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77AB" w:rsidRPr="006F3DD8" w:rsidRDefault="006F3DD8" w:rsidP="006F3DD8">
      <w:pPr>
        <w:jc w:val="center"/>
        <w:rPr>
          <w:b/>
          <w:bCs/>
          <w:sz w:val="52"/>
          <w:szCs w:val="56"/>
        </w:rPr>
      </w:pPr>
      <w:r w:rsidRPr="006F3DD8">
        <w:rPr>
          <w:rFonts w:hint="eastAsia"/>
          <w:b/>
          <w:bCs/>
          <w:sz w:val="52"/>
          <w:szCs w:val="56"/>
        </w:rPr>
        <w:t>프로그래밍 언어론</w:t>
      </w:r>
    </w:p>
    <w:p w:rsidR="006F3DD8" w:rsidRDefault="006F3DD8" w:rsidP="006F3DD8">
      <w:pPr>
        <w:jc w:val="center"/>
        <w:rPr>
          <w:b/>
          <w:bCs/>
          <w:sz w:val="36"/>
          <w:szCs w:val="40"/>
        </w:rPr>
      </w:pPr>
    </w:p>
    <w:p w:rsidR="006F3DD8" w:rsidRDefault="006F3DD8" w:rsidP="006F3DD8">
      <w:pPr>
        <w:jc w:val="center"/>
        <w:rPr>
          <w:b/>
          <w:bCs/>
          <w:sz w:val="36"/>
          <w:szCs w:val="40"/>
        </w:rPr>
      </w:pPr>
      <w:r>
        <w:rPr>
          <w:noProof/>
        </w:rPr>
        <w:drawing>
          <wp:inline distT="0" distB="0" distL="0" distR="0">
            <wp:extent cx="3676650" cy="3676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7EB" w:rsidRDefault="00E867EB" w:rsidP="006F3DD8">
      <w:pPr>
        <w:jc w:val="center"/>
        <w:rPr>
          <w:b/>
          <w:bCs/>
          <w:sz w:val="36"/>
          <w:szCs w:val="40"/>
        </w:rPr>
      </w:pPr>
    </w:p>
    <w:p w:rsidR="00E867EB" w:rsidRDefault="00E867EB" w:rsidP="006F3DD8">
      <w:pPr>
        <w:jc w:val="center"/>
        <w:rPr>
          <w:b/>
          <w:bCs/>
          <w:sz w:val="36"/>
          <w:szCs w:val="40"/>
        </w:rPr>
      </w:pPr>
    </w:p>
    <w:p w:rsidR="006F3DD8" w:rsidRDefault="006F3DD8" w:rsidP="006F3DD8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2</w:t>
      </w:r>
      <w:r>
        <w:rPr>
          <w:b/>
          <w:bCs/>
          <w:sz w:val="36"/>
          <w:szCs w:val="40"/>
        </w:rPr>
        <w:t>020.0</w:t>
      </w:r>
      <w:r w:rsidR="00954932">
        <w:rPr>
          <w:b/>
          <w:bCs/>
          <w:sz w:val="36"/>
          <w:szCs w:val="40"/>
        </w:rPr>
        <w:t>5.03</w:t>
      </w:r>
    </w:p>
    <w:p w:rsidR="006F3DD8" w:rsidRDefault="006F3DD8" w:rsidP="006F3DD8">
      <w:pPr>
        <w:jc w:val="center"/>
        <w:rPr>
          <w:b/>
          <w:bCs/>
          <w:sz w:val="36"/>
          <w:szCs w:val="40"/>
        </w:rPr>
      </w:pPr>
    </w:p>
    <w:p w:rsidR="006F3DD8" w:rsidRDefault="006F3DD8" w:rsidP="006F3DD8">
      <w:pPr>
        <w:jc w:val="center"/>
      </w:pPr>
      <w:r>
        <w:rPr>
          <w:rFonts w:hint="eastAsia"/>
        </w:rPr>
        <w:t>2</w:t>
      </w:r>
      <w:r>
        <w:t xml:space="preserve">0151167 </w:t>
      </w:r>
      <w:r>
        <w:rPr>
          <w:rFonts w:hint="eastAsia"/>
        </w:rPr>
        <w:t>이인재</w:t>
      </w:r>
    </w:p>
    <w:p w:rsidR="006F3DD8" w:rsidRDefault="006F3DD8" w:rsidP="006F3DD8">
      <w:pPr>
        <w:jc w:val="right"/>
      </w:pPr>
    </w:p>
    <w:p w:rsidR="006F3DD8" w:rsidRDefault="006F3DD8" w:rsidP="006F3DD8">
      <w:pPr>
        <w:jc w:val="right"/>
      </w:pPr>
    </w:p>
    <w:p w:rsidR="006F3DD8" w:rsidRDefault="006F3DD8" w:rsidP="006F3DD8">
      <w:pPr>
        <w:jc w:val="right"/>
      </w:pPr>
    </w:p>
    <w:p w:rsidR="006F3DD8" w:rsidRDefault="006F3DD8" w:rsidP="006F3DD8">
      <w:pPr>
        <w:jc w:val="right"/>
      </w:pPr>
    </w:p>
    <w:p w:rsidR="006F3DD8" w:rsidRDefault="006F3DD8" w:rsidP="006F3DD8">
      <w:pPr>
        <w:jc w:val="right"/>
      </w:pPr>
    </w:p>
    <w:p w:rsidR="006F3DD8" w:rsidRDefault="006F3DD8" w:rsidP="006F3DD8">
      <w:pPr>
        <w:jc w:val="right"/>
      </w:pPr>
    </w:p>
    <w:p w:rsidR="00E867EB" w:rsidRDefault="00E867EB" w:rsidP="006F3DD8">
      <w:pPr>
        <w:jc w:val="right"/>
      </w:pPr>
    </w:p>
    <w:p w:rsidR="00BC5C50" w:rsidRDefault="00013CE8" w:rsidP="00954932">
      <w:r>
        <w:rPr>
          <w:rFonts w:hint="eastAsia"/>
        </w:rPr>
        <w:lastRenderedPageBreak/>
        <w:t>#1</w:t>
      </w:r>
      <w:r>
        <w:t xml:space="preserve"> </w:t>
      </w:r>
      <w:r w:rsidR="00954932">
        <w:t>3</w:t>
      </w:r>
      <w:r w:rsidR="00954932">
        <w:rPr>
          <w:rFonts w:hint="eastAsia"/>
        </w:rPr>
        <w:t>장 연습문제</w:t>
      </w:r>
    </w:p>
    <w:p w:rsidR="00954932" w:rsidRDefault="00954932" w:rsidP="00954932"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 xml:space="preserve">예제 </w:t>
      </w:r>
      <w:r>
        <w:t xml:space="preserve">3.4의 </w:t>
      </w:r>
      <w:r>
        <w:rPr>
          <w:rFonts w:hint="eastAsia"/>
        </w:rPr>
        <w:t>문법을 사용하여 다음 각 문장에 대해 파스 트리와 최좌단 유도를 보여라.</w:t>
      </w:r>
    </w:p>
    <w:p w:rsidR="00954932" w:rsidRPr="00AF0EA8" w:rsidRDefault="00954932" w:rsidP="00954932">
      <w:pPr>
        <w:rPr>
          <w:b/>
          <w:bCs/>
        </w:rPr>
      </w:pPr>
      <w:r w:rsidRPr="00AF0EA8">
        <w:rPr>
          <w:rFonts w:hint="eastAsia"/>
          <w:b/>
          <w:bCs/>
        </w:rPr>
        <w:t xml:space="preserve">예제 </w:t>
      </w:r>
      <w:r w:rsidRPr="00AF0EA8">
        <w:rPr>
          <w:b/>
          <w:bCs/>
        </w:rPr>
        <w:t xml:space="preserve">3.4 </w:t>
      </w:r>
      <w:r w:rsidRPr="00AF0EA8">
        <w:rPr>
          <w:rFonts w:hint="eastAsia"/>
          <w:b/>
          <w:bCs/>
        </w:rPr>
        <w:t>식에 대한 모호하지 않은 문법</w:t>
      </w:r>
    </w:p>
    <w:p w:rsidR="00954932" w:rsidRPr="00353E52" w:rsidRDefault="00954932" w:rsidP="00954932">
      <w:pPr>
        <w:rPr>
          <w:b/>
          <w:bCs/>
        </w:rPr>
      </w:pPr>
      <w:r w:rsidRPr="00353E52">
        <w:rPr>
          <w:rFonts w:hint="eastAsia"/>
          <w:b/>
          <w:bCs/>
        </w:rPr>
        <w:t>&lt;a</w:t>
      </w:r>
      <w:r w:rsidRPr="00353E52">
        <w:rPr>
          <w:b/>
          <w:bCs/>
        </w:rPr>
        <w:t>ssign&gt; -&gt; &lt;id&gt; = &lt;expr&gt;</w:t>
      </w:r>
    </w:p>
    <w:p w:rsidR="00954932" w:rsidRPr="00353E52" w:rsidRDefault="00954932" w:rsidP="00954932">
      <w:pPr>
        <w:rPr>
          <w:b/>
          <w:bCs/>
        </w:rPr>
      </w:pPr>
      <w:r w:rsidRPr="00353E52">
        <w:rPr>
          <w:rFonts w:hint="eastAsia"/>
          <w:b/>
          <w:bCs/>
        </w:rPr>
        <w:t>&lt;</w:t>
      </w:r>
      <w:r w:rsidRPr="00353E52">
        <w:rPr>
          <w:b/>
          <w:bCs/>
        </w:rPr>
        <w:t>id&gt; -&gt; A | B | C</w:t>
      </w:r>
    </w:p>
    <w:p w:rsidR="00954932" w:rsidRPr="00353E52" w:rsidRDefault="00954932" w:rsidP="00954932">
      <w:pPr>
        <w:rPr>
          <w:b/>
          <w:bCs/>
        </w:rPr>
      </w:pPr>
      <w:r w:rsidRPr="00353E52">
        <w:rPr>
          <w:b/>
          <w:bCs/>
        </w:rPr>
        <w:t>&lt;expr&gt; -&gt; &lt;expr&gt; +&lt;term&gt;</w:t>
      </w:r>
    </w:p>
    <w:p w:rsidR="00954932" w:rsidRPr="00353E52" w:rsidRDefault="00954932" w:rsidP="00954932">
      <w:pPr>
        <w:rPr>
          <w:b/>
          <w:bCs/>
        </w:rPr>
      </w:pPr>
      <w:r w:rsidRPr="00353E52">
        <w:rPr>
          <w:b/>
          <w:bCs/>
        </w:rPr>
        <w:tab/>
        <w:t>| &lt;term&gt;</w:t>
      </w:r>
    </w:p>
    <w:p w:rsidR="00954932" w:rsidRPr="00353E52" w:rsidRDefault="00954932" w:rsidP="00954932">
      <w:pPr>
        <w:rPr>
          <w:b/>
          <w:bCs/>
        </w:rPr>
      </w:pPr>
      <w:r w:rsidRPr="00353E52">
        <w:rPr>
          <w:rFonts w:hint="eastAsia"/>
          <w:b/>
          <w:bCs/>
        </w:rPr>
        <w:t>&lt;</w:t>
      </w:r>
      <w:r w:rsidRPr="00353E52">
        <w:rPr>
          <w:b/>
          <w:bCs/>
        </w:rPr>
        <w:t>term&gt; -&gt; &lt;term&gt; * &lt;factor&gt;</w:t>
      </w:r>
    </w:p>
    <w:p w:rsidR="00954932" w:rsidRPr="00353E52" w:rsidRDefault="00954932" w:rsidP="00954932">
      <w:pPr>
        <w:rPr>
          <w:b/>
          <w:bCs/>
        </w:rPr>
      </w:pPr>
      <w:r w:rsidRPr="00353E52">
        <w:rPr>
          <w:b/>
          <w:bCs/>
        </w:rPr>
        <w:tab/>
        <w:t>|&lt;factor&gt;</w:t>
      </w:r>
    </w:p>
    <w:p w:rsidR="00954932" w:rsidRPr="00353E52" w:rsidRDefault="00954932" w:rsidP="00954932">
      <w:pPr>
        <w:rPr>
          <w:b/>
          <w:bCs/>
        </w:rPr>
      </w:pPr>
      <w:r w:rsidRPr="00353E52">
        <w:rPr>
          <w:b/>
          <w:bCs/>
        </w:rPr>
        <w:t>&lt;factor&gt; -&gt; (&lt;expr&gt;)</w:t>
      </w:r>
    </w:p>
    <w:p w:rsidR="00954932" w:rsidRPr="00353E52" w:rsidRDefault="00954932" w:rsidP="00954932">
      <w:pPr>
        <w:rPr>
          <w:rFonts w:hint="eastAsia"/>
          <w:b/>
          <w:bCs/>
        </w:rPr>
      </w:pPr>
      <w:r w:rsidRPr="00353E52">
        <w:rPr>
          <w:b/>
          <w:bCs/>
        </w:rPr>
        <w:tab/>
        <w:t>|&lt;id&gt;</w:t>
      </w:r>
    </w:p>
    <w:p w:rsidR="00954932" w:rsidRDefault="00954932" w:rsidP="00954932">
      <w:r>
        <w:rPr>
          <w:rFonts w:hint="eastAsia"/>
        </w:rPr>
        <w:t>b</w:t>
      </w:r>
      <w:r>
        <w:t>. A = B * C +A</w:t>
      </w:r>
    </w:p>
    <w:p w:rsidR="00954932" w:rsidRDefault="00954932" w:rsidP="00954932">
      <w:pPr>
        <w:rPr>
          <w:rFonts w:hint="eastAsia"/>
        </w:rPr>
      </w:pPr>
      <w:r>
        <w:t xml:space="preserve">b-1) </w:t>
      </w:r>
      <w:r>
        <w:rPr>
          <w:rFonts w:hint="eastAsia"/>
        </w:rPr>
        <w:t>파스 트리</w:t>
      </w:r>
    </w:p>
    <w:p w:rsidR="00954932" w:rsidRDefault="00954932" w:rsidP="00954932">
      <w:pPr>
        <w:ind w:left="2400" w:firstLine="800"/>
      </w:pPr>
      <w:r>
        <w:rPr>
          <w:rFonts w:hint="eastAsia"/>
        </w:rPr>
        <w:t>&lt;</w:t>
      </w:r>
      <w:r>
        <w:t>assign&gt;</w:t>
      </w:r>
    </w:p>
    <w:p w:rsidR="00954932" w:rsidRDefault="00954932" w:rsidP="00954932">
      <w:pPr>
        <w:ind w:left="2400" w:firstLineChars="100" w:firstLine="200"/>
      </w:pPr>
      <w:r>
        <w:t>&lt;id&gt;     =</w:t>
      </w:r>
      <w:r>
        <w:tab/>
        <w:t xml:space="preserve">  &lt;expr&gt;</w:t>
      </w:r>
    </w:p>
    <w:p w:rsidR="00954932" w:rsidRDefault="00954932" w:rsidP="00954932">
      <w:pPr>
        <w:ind w:left="2400" w:firstLineChars="100" w:firstLine="200"/>
      </w:pPr>
      <w:r>
        <w:rPr>
          <w:rFonts w:hint="eastAsia"/>
        </w:rPr>
        <w:t>A</w:t>
      </w:r>
      <w:r>
        <w:t xml:space="preserve">          </w:t>
      </w:r>
      <w:r w:rsidR="00353E52">
        <w:t xml:space="preserve">&lt;expr&gt; + </w:t>
      </w:r>
      <w:r>
        <w:t>&lt;term&gt;</w:t>
      </w:r>
    </w:p>
    <w:p w:rsidR="00353E52" w:rsidRDefault="00353E52" w:rsidP="00954932">
      <w:pPr>
        <w:ind w:left="2400" w:firstLineChars="100" w:firstLine="200"/>
        <w:rPr>
          <w:rFonts w:hint="eastAsia"/>
        </w:rPr>
      </w:pPr>
      <w:r>
        <w:tab/>
        <w:t xml:space="preserve"> &lt;term&gt;       &lt;factor&gt;     </w:t>
      </w:r>
    </w:p>
    <w:p w:rsidR="00954932" w:rsidRDefault="00353E52" w:rsidP="00353E52">
      <w:pPr>
        <w:ind w:left="2400" w:firstLineChars="250" w:firstLine="500"/>
      </w:pPr>
      <w:r>
        <w:t xml:space="preserve">&lt;term&gt; * &lt;factor&gt;   &lt;id&gt;       </w:t>
      </w:r>
    </w:p>
    <w:p w:rsidR="00353E52" w:rsidRDefault="00353E52" w:rsidP="00353E52">
      <w:pPr>
        <w:ind w:left="1800" w:firstLineChars="500" w:firstLine="1000"/>
      </w:pPr>
      <w:r>
        <w:t>&lt;factor&gt;    &lt;id&gt;      A</w:t>
      </w:r>
    </w:p>
    <w:p w:rsidR="00353E52" w:rsidRDefault="00353E52" w:rsidP="00954932">
      <w:pPr>
        <w:ind w:left="2400" w:firstLineChars="100" w:firstLine="200"/>
      </w:pPr>
      <w:r>
        <w:rPr>
          <w:rFonts w:hint="eastAsia"/>
        </w:rPr>
        <w:t xml:space="preserve"> </w:t>
      </w:r>
      <w:r>
        <w:t xml:space="preserve">   &lt;id&gt;        C   </w:t>
      </w:r>
    </w:p>
    <w:p w:rsidR="00353E52" w:rsidRDefault="00353E52" w:rsidP="00954932">
      <w:pPr>
        <w:ind w:left="2400" w:firstLineChars="100" w:firstLine="200"/>
      </w:pPr>
      <w:r>
        <w:rPr>
          <w:rFonts w:hint="eastAsia"/>
        </w:rPr>
        <w:t xml:space="preserve"> </w:t>
      </w:r>
      <w:r>
        <w:t xml:space="preserve">     B</w:t>
      </w:r>
    </w:p>
    <w:p w:rsidR="00505DB3" w:rsidRDefault="00505DB3" w:rsidP="00954932">
      <w:pPr>
        <w:ind w:left="2400" w:firstLineChars="100" w:firstLine="200"/>
      </w:pPr>
    </w:p>
    <w:p w:rsidR="00505DB3" w:rsidRDefault="00505DB3" w:rsidP="00954932">
      <w:pPr>
        <w:ind w:left="2400" w:firstLineChars="100" w:firstLine="200"/>
      </w:pPr>
    </w:p>
    <w:p w:rsidR="00505DB3" w:rsidRDefault="00505DB3" w:rsidP="00954932">
      <w:pPr>
        <w:ind w:left="2400" w:firstLineChars="100" w:firstLine="200"/>
      </w:pPr>
    </w:p>
    <w:p w:rsidR="00505DB3" w:rsidRDefault="00505DB3" w:rsidP="00954932">
      <w:pPr>
        <w:ind w:left="2400" w:firstLineChars="100" w:firstLine="200"/>
      </w:pPr>
    </w:p>
    <w:p w:rsidR="00505DB3" w:rsidRDefault="00505DB3" w:rsidP="00954932">
      <w:pPr>
        <w:ind w:left="2400" w:firstLineChars="100" w:firstLine="200"/>
      </w:pPr>
    </w:p>
    <w:p w:rsidR="00505DB3" w:rsidRDefault="00505DB3" w:rsidP="00954932">
      <w:pPr>
        <w:ind w:left="2400" w:firstLineChars="100" w:firstLine="200"/>
      </w:pPr>
    </w:p>
    <w:p w:rsidR="00505DB3" w:rsidRDefault="00505DB3" w:rsidP="00954932">
      <w:pPr>
        <w:ind w:left="2400" w:firstLineChars="100" w:firstLine="200"/>
      </w:pPr>
    </w:p>
    <w:p w:rsidR="00505DB3" w:rsidRDefault="00505DB3" w:rsidP="00954932">
      <w:pPr>
        <w:ind w:left="2400" w:firstLineChars="100" w:firstLine="200"/>
      </w:pPr>
    </w:p>
    <w:p w:rsidR="00505DB3" w:rsidRDefault="00505DB3" w:rsidP="00954932">
      <w:pPr>
        <w:ind w:left="2400" w:firstLineChars="100" w:firstLine="200"/>
        <w:rPr>
          <w:rFonts w:hint="eastAsia"/>
        </w:rPr>
      </w:pPr>
    </w:p>
    <w:p w:rsidR="00353E52" w:rsidRDefault="00353E52" w:rsidP="00353E52">
      <w:r>
        <w:rPr>
          <w:rFonts w:hint="eastAsia"/>
        </w:rPr>
        <w:t>b</w:t>
      </w:r>
      <w:r>
        <w:t xml:space="preserve">-2) </w:t>
      </w:r>
      <w:r>
        <w:rPr>
          <w:rFonts w:hint="eastAsia"/>
        </w:rPr>
        <w:t>최좌단 유도</w:t>
      </w:r>
    </w:p>
    <w:p w:rsidR="00353E52" w:rsidRDefault="00353E52" w:rsidP="00353E52">
      <w:r>
        <w:t>&lt;</w:t>
      </w:r>
      <w:r>
        <w:rPr>
          <w:rFonts w:hint="eastAsia"/>
        </w:rPr>
        <w:t>a</w:t>
      </w:r>
      <w:r>
        <w:t xml:space="preserve">ssign&gt; -&gt; &lt;id&gt; = &lt;expr&gt; </w:t>
      </w:r>
    </w:p>
    <w:p w:rsidR="00353E52" w:rsidRDefault="00353E52" w:rsidP="00353E52">
      <w:r>
        <w:t>&lt;id&gt; -&gt; A  = &lt;expr &gt;</w:t>
      </w:r>
    </w:p>
    <w:p w:rsidR="00353E52" w:rsidRDefault="00353E52" w:rsidP="00353E52">
      <w:r>
        <w:t>A = &lt;expr&gt; -&gt; A = &lt;expr&gt; + &lt;term&gt;</w:t>
      </w:r>
    </w:p>
    <w:p w:rsidR="00353E52" w:rsidRDefault="00353E52" w:rsidP="00353E52">
      <w:r>
        <w:t>A = &lt;expr&gt; + &lt;term&gt; -&gt; A = &lt;term&gt; + &lt;term&gt;</w:t>
      </w:r>
    </w:p>
    <w:p w:rsidR="00353E52" w:rsidRDefault="00353E52" w:rsidP="00353E52">
      <w:r>
        <w:t xml:space="preserve">A = &lt;term&gt; + &lt;term&gt; -&gt; A = </w:t>
      </w:r>
      <w:r w:rsidR="00464F95">
        <w:t xml:space="preserve">&lt;term&gt; * </w:t>
      </w:r>
      <w:r>
        <w:t>&lt;factor&gt; + &lt;term&gt;</w:t>
      </w:r>
    </w:p>
    <w:p w:rsidR="00464F95" w:rsidRDefault="00464F95" w:rsidP="00464F95">
      <w:r>
        <w:t>A = &lt;term&gt; * &lt;factor&gt; + &lt;term&gt; -&gt; A = &lt;factor&gt; * &lt;factor&gt; + &lt;term&gt;</w:t>
      </w:r>
    </w:p>
    <w:p w:rsidR="00464F95" w:rsidRDefault="00464F95" w:rsidP="00464F95">
      <w:r>
        <w:t>A = &lt;factor&gt; * &lt;factor&gt; + &lt;term&gt; -&gt; A = &lt;id&gt; * &lt;factor&gt; + &lt;term&gt;</w:t>
      </w:r>
    </w:p>
    <w:p w:rsidR="00464F95" w:rsidRDefault="00464F95" w:rsidP="00464F95">
      <w:r>
        <w:t>A = &lt;id&gt; * &lt;factor&gt; + &lt;term&gt; -&gt;</w:t>
      </w:r>
      <w:r w:rsidRPr="00464F95">
        <w:t xml:space="preserve"> </w:t>
      </w:r>
      <w:r>
        <w:t>A = B * &lt;factor&gt; + &lt;term&gt;</w:t>
      </w:r>
    </w:p>
    <w:p w:rsidR="00464F95" w:rsidRPr="00464F95" w:rsidRDefault="00464F95" w:rsidP="00464F95">
      <w:r>
        <w:t>A = B * &lt;factor&gt; + &lt;term&gt; - &gt; A = B * &lt;id&gt; + &lt;term&gt;</w:t>
      </w:r>
    </w:p>
    <w:p w:rsidR="00464F95" w:rsidRPr="00464F95" w:rsidRDefault="00464F95" w:rsidP="00464F95">
      <w:r>
        <w:t>A = B * &lt;id&gt; + &lt;term&gt; - &gt; A = B * C + &lt;term&gt;</w:t>
      </w:r>
    </w:p>
    <w:p w:rsidR="00464F95" w:rsidRDefault="00464F95" w:rsidP="00464F95">
      <w:r>
        <w:t>A = B * C + &lt;term&gt; -&gt; A = B * C + &lt;factor&gt;</w:t>
      </w:r>
    </w:p>
    <w:p w:rsidR="00464F95" w:rsidRPr="00464F95" w:rsidRDefault="00464F95" w:rsidP="00464F95">
      <w:r>
        <w:t>A = B * C + &lt;factor&gt; -&gt; A = B * C + &lt;id&gt;</w:t>
      </w:r>
    </w:p>
    <w:p w:rsidR="00464F95" w:rsidRPr="00464F95" w:rsidRDefault="00464F95" w:rsidP="00464F95">
      <w:r>
        <w:t>A = B * C + &lt;id&gt; -&gt; A = B * C + A</w:t>
      </w:r>
    </w:p>
    <w:p w:rsidR="00464F95" w:rsidRPr="00464F95" w:rsidRDefault="00464F95" w:rsidP="00464F95">
      <w:pPr>
        <w:rPr>
          <w:rFonts w:hint="eastAsia"/>
        </w:rPr>
      </w:pPr>
    </w:p>
    <w:p w:rsidR="00954932" w:rsidRDefault="00954932" w:rsidP="00954932">
      <w:r>
        <w:t>c. A = A+ ( B * C )</w:t>
      </w:r>
    </w:p>
    <w:p w:rsidR="00464F95" w:rsidRDefault="00464F95" w:rsidP="00954932">
      <w:r>
        <w:t>c-1)</w:t>
      </w:r>
      <w:r>
        <w:rPr>
          <w:rFonts w:hint="eastAsia"/>
        </w:rPr>
        <w:t>파스</w:t>
      </w:r>
      <w:r w:rsidR="00AF0EA8">
        <w:rPr>
          <w:rFonts w:hint="eastAsia"/>
        </w:rPr>
        <w:t xml:space="preserve"> </w:t>
      </w:r>
      <w:r>
        <w:rPr>
          <w:rFonts w:hint="eastAsia"/>
        </w:rPr>
        <w:t>트리</w:t>
      </w:r>
    </w:p>
    <w:p w:rsidR="00464F95" w:rsidRDefault="00464F95" w:rsidP="00464F95">
      <w:pPr>
        <w:ind w:left="2400" w:firstLine="800"/>
      </w:pPr>
      <w:r>
        <w:rPr>
          <w:rFonts w:hint="eastAsia"/>
        </w:rPr>
        <w:t>&lt;</w:t>
      </w:r>
      <w:r>
        <w:t>assign&gt;</w:t>
      </w:r>
    </w:p>
    <w:p w:rsidR="00464F95" w:rsidRDefault="00464F95" w:rsidP="00464F95">
      <w:pPr>
        <w:ind w:left="2400" w:firstLineChars="100" w:firstLine="200"/>
      </w:pPr>
      <w:r>
        <w:t>&lt;id&gt;     =</w:t>
      </w:r>
      <w:r>
        <w:tab/>
        <w:t xml:space="preserve">  &lt;expr&gt;</w:t>
      </w:r>
    </w:p>
    <w:p w:rsidR="00464F95" w:rsidRDefault="00464F95" w:rsidP="00464F95">
      <w:pPr>
        <w:ind w:left="2400" w:firstLineChars="100" w:firstLine="200"/>
      </w:pPr>
      <w:r>
        <w:rPr>
          <w:rFonts w:hint="eastAsia"/>
        </w:rPr>
        <w:t>A</w:t>
      </w:r>
      <w:r>
        <w:t xml:space="preserve">          &lt;expr&gt; + &lt;term&gt;</w:t>
      </w:r>
    </w:p>
    <w:p w:rsidR="00464F95" w:rsidRDefault="00464F95" w:rsidP="00464F95">
      <w:pPr>
        <w:ind w:left="2400" w:firstLineChars="100" w:firstLine="200"/>
        <w:rPr>
          <w:rFonts w:hint="eastAsia"/>
        </w:rPr>
      </w:pPr>
      <w:r>
        <w:tab/>
        <w:t xml:space="preserve">   &lt;term&gt;       &lt;factor&gt;     </w:t>
      </w:r>
    </w:p>
    <w:p w:rsidR="00464F95" w:rsidRDefault="00464F95" w:rsidP="00464F95">
      <w:pPr>
        <w:ind w:left="2400" w:firstLineChars="500" w:firstLine="1000"/>
      </w:pPr>
      <w:r>
        <w:t xml:space="preserve">&lt;factor&gt;   </w:t>
      </w:r>
      <w:r>
        <w:tab/>
        <w:t xml:space="preserve"> (&lt;</w:t>
      </w:r>
      <w:r>
        <w:rPr>
          <w:rFonts w:hint="eastAsia"/>
        </w:rPr>
        <w:t>e</w:t>
      </w:r>
      <w:r>
        <w:t xml:space="preserve">xpr&gt;)       </w:t>
      </w:r>
    </w:p>
    <w:p w:rsidR="00464F95" w:rsidRDefault="00464F95" w:rsidP="00AF0EA8">
      <w:pPr>
        <w:ind w:left="1800" w:firstLineChars="650" w:firstLine="1300"/>
      </w:pPr>
      <w:r>
        <w:t xml:space="preserve">    &lt;id&gt;    </w:t>
      </w:r>
      <w:r w:rsidR="00AF0EA8">
        <w:t xml:space="preserve">     (&lt;term&gt;)</w:t>
      </w:r>
      <w:r w:rsidR="00780B6B">
        <w:t xml:space="preserve">  </w:t>
      </w:r>
    </w:p>
    <w:p w:rsidR="00464F95" w:rsidRDefault="00464F95" w:rsidP="00464F95">
      <w:pPr>
        <w:ind w:left="2400" w:firstLineChars="100" w:firstLine="200"/>
      </w:pPr>
      <w:r>
        <w:rPr>
          <w:rFonts w:hint="eastAsia"/>
        </w:rPr>
        <w:t xml:space="preserve"> </w:t>
      </w:r>
      <w:r>
        <w:t xml:space="preserve">   </w:t>
      </w:r>
      <w:r w:rsidR="00AF0EA8">
        <w:t xml:space="preserve">      A</w:t>
      </w:r>
      <w:r>
        <w:t xml:space="preserve">       </w:t>
      </w:r>
      <w:r w:rsidR="00AF0EA8">
        <w:t>(&lt;term&gt; * &lt;factor&gt;)</w:t>
      </w:r>
      <w:r>
        <w:t xml:space="preserve">   </w:t>
      </w:r>
    </w:p>
    <w:p w:rsidR="00464F95" w:rsidRDefault="00464F95" w:rsidP="00464F95">
      <w:pPr>
        <w:ind w:left="2400" w:firstLineChars="100" w:firstLine="200"/>
      </w:pPr>
      <w:r>
        <w:rPr>
          <w:rFonts w:hint="eastAsia"/>
        </w:rPr>
        <w:t xml:space="preserve"> </w:t>
      </w:r>
      <w:r>
        <w:t xml:space="preserve">     </w:t>
      </w:r>
      <w:r w:rsidR="00AF0EA8">
        <w:t xml:space="preserve">            &lt;factor&gt;  &lt;factor&gt;</w:t>
      </w:r>
    </w:p>
    <w:p w:rsidR="00AF0EA8" w:rsidRDefault="00AF0EA8" w:rsidP="00464F95">
      <w:pPr>
        <w:ind w:left="2400" w:firstLineChars="100" w:firstLine="200"/>
      </w:pPr>
      <w:r>
        <w:tab/>
      </w:r>
      <w:r>
        <w:tab/>
        <w:t xml:space="preserve">      &lt;id &gt;      &lt;id&gt;</w:t>
      </w:r>
    </w:p>
    <w:p w:rsidR="00AF0EA8" w:rsidRDefault="00AF0EA8" w:rsidP="00464F95">
      <w:pPr>
        <w:ind w:left="2400" w:firstLineChars="100" w:firstLine="200"/>
      </w:pPr>
      <w:r>
        <w:tab/>
      </w:r>
      <w:r>
        <w:tab/>
      </w:r>
      <w:r>
        <w:tab/>
        <w:t>B</w:t>
      </w:r>
      <w:r>
        <w:tab/>
        <w:t xml:space="preserve">   C</w:t>
      </w:r>
    </w:p>
    <w:p w:rsidR="00505DB3" w:rsidRPr="00AF0EA8" w:rsidRDefault="00505DB3" w:rsidP="00464F95">
      <w:pPr>
        <w:ind w:left="2400" w:firstLineChars="100" w:firstLine="200"/>
        <w:rPr>
          <w:rFonts w:hint="eastAsia"/>
        </w:rPr>
      </w:pPr>
    </w:p>
    <w:p w:rsidR="00464F95" w:rsidRDefault="00AF0EA8" w:rsidP="00954932">
      <w:r>
        <w:rPr>
          <w:rFonts w:hint="eastAsia"/>
        </w:rPr>
        <w:lastRenderedPageBreak/>
        <w:t>c</w:t>
      </w:r>
      <w:r>
        <w:t>-2)</w:t>
      </w:r>
      <w:r>
        <w:rPr>
          <w:rFonts w:hint="eastAsia"/>
        </w:rPr>
        <w:t>최좌단</w:t>
      </w:r>
      <w:r>
        <w:t xml:space="preserve"> </w:t>
      </w:r>
      <w:r>
        <w:rPr>
          <w:rFonts w:hint="eastAsia"/>
        </w:rPr>
        <w:t>유도</w:t>
      </w:r>
    </w:p>
    <w:p w:rsidR="00AF0EA8" w:rsidRDefault="00AF0EA8" w:rsidP="00AF0EA8">
      <w:r>
        <w:t>&lt;</w:t>
      </w:r>
      <w:r>
        <w:rPr>
          <w:rFonts w:hint="eastAsia"/>
        </w:rPr>
        <w:t>a</w:t>
      </w:r>
      <w:r>
        <w:t xml:space="preserve">ssign&gt; -&gt; &lt;id&gt; = &lt;expr&gt; </w:t>
      </w:r>
    </w:p>
    <w:p w:rsidR="00AF0EA8" w:rsidRDefault="00AF0EA8" w:rsidP="00954932">
      <w:r>
        <w:t xml:space="preserve">&lt;id&gt; = &lt;expr&gt; -&gt; </w:t>
      </w:r>
      <w:r>
        <w:rPr>
          <w:rFonts w:hint="eastAsia"/>
        </w:rPr>
        <w:t>A</w:t>
      </w:r>
      <w:r>
        <w:t xml:space="preserve"> = &lt;expr&gt;</w:t>
      </w:r>
    </w:p>
    <w:p w:rsidR="00AF0EA8" w:rsidRPr="00464F95" w:rsidRDefault="00AF0EA8" w:rsidP="00AF0EA8">
      <w:pPr>
        <w:rPr>
          <w:rFonts w:hint="eastAsia"/>
        </w:rPr>
      </w:pPr>
      <w:r>
        <w:rPr>
          <w:rFonts w:hint="eastAsia"/>
        </w:rPr>
        <w:t>A</w:t>
      </w:r>
      <w:r>
        <w:t xml:space="preserve"> = &lt;expr&gt; -&gt; A = &lt;expr&gt; + &lt;term&gt;</w:t>
      </w:r>
    </w:p>
    <w:p w:rsidR="00AF0EA8" w:rsidRPr="00464F95" w:rsidRDefault="00AF0EA8" w:rsidP="00AF0EA8">
      <w:pPr>
        <w:rPr>
          <w:rFonts w:hint="eastAsia"/>
        </w:rPr>
      </w:pPr>
      <w:r>
        <w:t>A = &lt;expr&gt; + &lt;term&gt; -&gt; A = &lt;term&gt; + &lt;term&gt;</w:t>
      </w:r>
    </w:p>
    <w:p w:rsidR="00AF0EA8" w:rsidRPr="00464F95" w:rsidRDefault="00AF0EA8" w:rsidP="00AF0EA8">
      <w:pPr>
        <w:rPr>
          <w:rFonts w:hint="eastAsia"/>
        </w:rPr>
      </w:pPr>
      <w:r>
        <w:t>A = &lt;term&gt; + &lt;term&gt;</w:t>
      </w:r>
      <w:r>
        <w:rPr>
          <w:rFonts w:hint="eastAsia"/>
        </w:rPr>
        <w:t xml:space="preserve"> </w:t>
      </w:r>
      <w:r>
        <w:t>-&gt; A = &lt;id&gt; + &lt;term&gt;</w:t>
      </w:r>
    </w:p>
    <w:p w:rsidR="00AF0EA8" w:rsidRDefault="00AF0EA8" w:rsidP="00954932">
      <w:r>
        <w:t>A = &lt;id&gt; + &lt;term&gt; -&gt; A = A + &lt;term&gt;</w:t>
      </w:r>
    </w:p>
    <w:p w:rsidR="00AF0EA8" w:rsidRPr="00AF0EA8" w:rsidRDefault="00AF0EA8" w:rsidP="00AF0EA8">
      <w:pPr>
        <w:rPr>
          <w:rFonts w:hint="eastAsia"/>
        </w:rPr>
      </w:pPr>
      <w:r>
        <w:t>A = A + &lt;term&gt;</w:t>
      </w:r>
      <w:r>
        <w:rPr>
          <w:rFonts w:hint="eastAsia"/>
        </w:rPr>
        <w:t xml:space="preserve"> </w:t>
      </w:r>
      <w:r>
        <w:t>-&gt;</w:t>
      </w:r>
      <w:r w:rsidRPr="00AF0EA8">
        <w:t xml:space="preserve"> </w:t>
      </w:r>
      <w:r>
        <w:t>A = A + &lt;factor&gt;</w:t>
      </w:r>
    </w:p>
    <w:p w:rsidR="00AF0EA8" w:rsidRPr="00AF0EA8" w:rsidRDefault="00AF0EA8" w:rsidP="00AF0EA8">
      <w:pPr>
        <w:rPr>
          <w:rFonts w:hint="eastAsia"/>
        </w:rPr>
      </w:pPr>
      <w:r>
        <w:t>A = A + &lt;factor&gt; -&gt; A = A + (&lt;expr&gt;)</w:t>
      </w:r>
    </w:p>
    <w:p w:rsidR="00AF0EA8" w:rsidRPr="00AF0EA8" w:rsidRDefault="00AF0EA8" w:rsidP="00AF0EA8">
      <w:pPr>
        <w:rPr>
          <w:rFonts w:hint="eastAsia"/>
        </w:rPr>
      </w:pPr>
      <w:r>
        <w:t>A = A + (&lt;expr&gt;) -&gt; A = A + (&lt;term&gt;)</w:t>
      </w:r>
    </w:p>
    <w:p w:rsidR="00AF0EA8" w:rsidRDefault="00AF0EA8" w:rsidP="00AF0EA8">
      <w:r>
        <w:t>A = A + (&lt;term&gt;) -&gt; A = A + (&lt;term&gt; * &lt;factor&gt;)</w:t>
      </w:r>
    </w:p>
    <w:p w:rsidR="00AF0EA8" w:rsidRDefault="00AF0EA8" w:rsidP="00AF0EA8">
      <w:r>
        <w:t xml:space="preserve">A = A + (&lt;term&gt; * &lt;factor&gt;) -&gt; A = A + (&lt;factor&gt; * &lt;factor&gt;) </w:t>
      </w:r>
    </w:p>
    <w:p w:rsidR="00AF0EA8" w:rsidRPr="00AF0EA8" w:rsidRDefault="00AF0EA8" w:rsidP="00AF0EA8">
      <w:r>
        <w:t>A = A + (&lt;factor&gt; * &lt;factor&gt;) -&gt; A = A + (&lt;id&gt; * &lt;factor&gt;)</w:t>
      </w:r>
    </w:p>
    <w:p w:rsidR="00AF0EA8" w:rsidRPr="00AF0EA8" w:rsidRDefault="00AF0EA8" w:rsidP="00AF0EA8">
      <w:r>
        <w:t>A = A + (&lt;id&gt; * &lt;factor&gt;) -&gt; A = A + ( B * &lt;factor&gt;)</w:t>
      </w:r>
    </w:p>
    <w:p w:rsidR="00AF0EA8" w:rsidRPr="00AF0EA8" w:rsidRDefault="00AF0EA8" w:rsidP="00AF0EA8">
      <w:r>
        <w:t>A = A + ( B * &lt;factor&gt;) -&gt; A = A + ( B * &lt;id&gt;)</w:t>
      </w:r>
    </w:p>
    <w:p w:rsidR="00AF0EA8" w:rsidRPr="00AF0EA8" w:rsidRDefault="00AF0EA8" w:rsidP="00AF0EA8">
      <w:r>
        <w:t>A = A + ( B * &lt;id&gt;) -&gt; A = A + ( B * C)</w:t>
      </w:r>
    </w:p>
    <w:p w:rsidR="00AF0EA8" w:rsidRDefault="00AF0EA8" w:rsidP="00954932"/>
    <w:p w:rsidR="00505DB3" w:rsidRDefault="00505DB3" w:rsidP="00954932"/>
    <w:p w:rsidR="00505DB3" w:rsidRDefault="00505DB3" w:rsidP="00954932"/>
    <w:p w:rsidR="00505DB3" w:rsidRDefault="00505DB3" w:rsidP="00954932"/>
    <w:p w:rsidR="00505DB3" w:rsidRDefault="00505DB3" w:rsidP="00954932"/>
    <w:p w:rsidR="00505DB3" w:rsidRDefault="00505DB3" w:rsidP="00954932"/>
    <w:p w:rsidR="00505DB3" w:rsidRDefault="00505DB3" w:rsidP="00954932"/>
    <w:p w:rsidR="00505DB3" w:rsidRDefault="00505DB3" w:rsidP="00954932"/>
    <w:p w:rsidR="00505DB3" w:rsidRDefault="00505DB3" w:rsidP="00954932"/>
    <w:p w:rsidR="00505DB3" w:rsidRDefault="00505DB3" w:rsidP="00954932"/>
    <w:p w:rsidR="00505DB3" w:rsidRDefault="00505DB3" w:rsidP="00954932"/>
    <w:p w:rsidR="00505DB3" w:rsidRDefault="00505DB3" w:rsidP="00954932"/>
    <w:p w:rsidR="00505DB3" w:rsidRDefault="00505DB3" w:rsidP="00954932">
      <w:pPr>
        <w:rPr>
          <w:rFonts w:hint="eastAsia"/>
        </w:rPr>
      </w:pPr>
    </w:p>
    <w:p w:rsidR="00AF0EA8" w:rsidRDefault="00AF0EA8" w:rsidP="00954932"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 xml:space="preserve"> 다음 문법이 모호함을 증명하라</w:t>
      </w:r>
    </w:p>
    <w:p w:rsidR="00AF0EA8" w:rsidRPr="00AF0EA8" w:rsidRDefault="00AF0EA8" w:rsidP="00954932">
      <w:pPr>
        <w:rPr>
          <w:b/>
          <w:bCs/>
        </w:rPr>
      </w:pPr>
      <w:r w:rsidRPr="00AF0EA8">
        <w:rPr>
          <w:rFonts w:hint="eastAsia"/>
          <w:b/>
          <w:bCs/>
        </w:rPr>
        <w:t>&lt;S</w:t>
      </w:r>
      <w:r w:rsidRPr="00AF0EA8">
        <w:rPr>
          <w:b/>
          <w:bCs/>
        </w:rPr>
        <w:t>&gt; -&gt; &lt;A&gt;</w:t>
      </w:r>
    </w:p>
    <w:p w:rsidR="00AF0EA8" w:rsidRPr="00AF0EA8" w:rsidRDefault="00AF0EA8" w:rsidP="00954932">
      <w:pPr>
        <w:rPr>
          <w:b/>
          <w:bCs/>
        </w:rPr>
      </w:pPr>
      <w:r w:rsidRPr="00AF0EA8">
        <w:rPr>
          <w:b/>
          <w:bCs/>
        </w:rPr>
        <w:t>&lt;</w:t>
      </w:r>
      <w:r w:rsidRPr="00AF0EA8">
        <w:rPr>
          <w:rFonts w:hint="eastAsia"/>
          <w:b/>
          <w:bCs/>
        </w:rPr>
        <w:t>A</w:t>
      </w:r>
      <w:r w:rsidRPr="00AF0EA8">
        <w:rPr>
          <w:b/>
          <w:bCs/>
        </w:rPr>
        <w:t>&gt; -&gt; &lt;A&gt; * &lt;A&gt; | &lt;id&gt;</w:t>
      </w:r>
    </w:p>
    <w:p w:rsidR="00AF0EA8" w:rsidRDefault="00AF0EA8" w:rsidP="00954932">
      <w:pPr>
        <w:rPr>
          <w:b/>
          <w:bCs/>
        </w:rPr>
      </w:pPr>
      <w:r w:rsidRPr="00AF0EA8">
        <w:rPr>
          <w:rFonts w:hint="eastAsia"/>
          <w:b/>
          <w:bCs/>
        </w:rPr>
        <w:t>&lt;</w:t>
      </w:r>
      <w:r w:rsidRPr="00AF0EA8">
        <w:rPr>
          <w:b/>
          <w:bCs/>
        </w:rPr>
        <w:t>id&gt; -&gt; x | y | z</w:t>
      </w:r>
    </w:p>
    <w:p w:rsidR="00DC0BBE" w:rsidRDefault="00DC0BBE" w:rsidP="00954932">
      <w:r>
        <w:rPr>
          <w:rFonts w:hint="eastAsia"/>
        </w:rPr>
        <w:t>일반적으로 문법이 모호하다는 것은 파스 트리의 형식이 두개 이상으로 나뉘어 진다는 것으로 증명할 수 있다.</w:t>
      </w:r>
    </w:p>
    <w:p w:rsidR="00DC0BBE" w:rsidRDefault="00DC0BBE" w:rsidP="00DC0BBE">
      <w:r>
        <w:rPr>
          <w:rFonts w:hint="eastAsia"/>
        </w:rPr>
        <w:t>본 문법에서는 x</w:t>
      </w:r>
      <w:r>
        <w:t>*y*z</w:t>
      </w:r>
      <w:r>
        <w:rPr>
          <w:rFonts w:hint="eastAsia"/>
        </w:rPr>
        <w:t>라는</w:t>
      </w:r>
      <w:r>
        <w:t xml:space="preserve"> </w:t>
      </w:r>
      <w:r>
        <w:rPr>
          <w:rFonts w:hint="eastAsia"/>
        </w:rPr>
        <w:t>문장을 표현할 때,</w:t>
      </w:r>
      <w:r>
        <w:t xml:space="preserve"> </w:t>
      </w:r>
      <w:r>
        <w:rPr>
          <w:rFonts w:hint="eastAsia"/>
        </w:rPr>
        <w:t>&lt;A</w:t>
      </w:r>
      <w:r>
        <w:t>&gt; * &lt;A&gt; -&gt; &lt;</w:t>
      </w:r>
      <w:r>
        <w:rPr>
          <w:rFonts w:hint="eastAsia"/>
        </w:rPr>
        <w:t>A</w:t>
      </w:r>
      <w:r>
        <w:t>&gt; * &lt;A&gt; * &lt;A&gt;</w:t>
      </w:r>
      <w:r>
        <w:rPr>
          <w:rFonts w:hint="eastAsia"/>
        </w:rPr>
        <w:t xml:space="preserve">로 표현하는 과정에서 </w:t>
      </w:r>
    </w:p>
    <w:p w:rsidR="00DC0BBE" w:rsidRDefault="00DC0BBE" w:rsidP="00DC0BBE">
      <w:r>
        <w:t>(</w:t>
      </w:r>
      <w:r>
        <w:rPr>
          <w:rFonts w:hint="eastAsia"/>
        </w:rPr>
        <w:t>&lt;A</w:t>
      </w:r>
      <w:r>
        <w:t xml:space="preserve">&gt; * &lt;A&gt;) * &lt;A&gt; </w:t>
      </w:r>
      <w:r>
        <w:rPr>
          <w:rFonts w:hint="eastAsia"/>
        </w:rPr>
        <w:t>와 &lt;A</w:t>
      </w:r>
      <w:r>
        <w:t>&gt; * (&lt;A&gt; * &lt;A&gt;)</w:t>
      </w:r>
      <w:r>
        <w:rPr>
          <w:rFonts w:hint="eastAsia"/>
        </w:rPr>
        <w:t>이 우선순위를 판단하는데 있어서 모호하다고 볼 수 있다.</w:t>
      </w:r>
    </w:p>
    <w:p w:rsidR="00DC0BBE" w:rsidRDefault="00DC0BBE" w:rsidP="00DC0BBE">
      <w:pPr>
        <w:rPr>
          <w:rFonts w:hint="eastAsia"/>
        </w:rPr>
        <w:sectPr w:rsidR="00DC0BBE" w:rsidSect="00E867EB">
          <w:pgSz w:w="11906" w:h="16838"/>
          <w:pgMar w:top="720" w:right="720" w:bottom="720" w:left="720" w:header="851" w:footer="992" w:gutter="0"/>
          <w:cols w:space="425"/>
          <w:docGrid w:linePitch="360"/>
        </w:sectPr>
      </w:pPr>
      <w:r>
        <w:rPr>
          <w:rFonts w:hint="eastAsia"/>
        </w:rPr>
        <w:t xml:space="preserve"> </w:t>
      </w:r>
    </w:p>
    <w:p w:rsidR="00DC0BBE" w:rsidRDefault="00DC0BBE" w:rsidP="00DC0BBE">
      <w:pPr>
        <w:ind w:left="800" w:firstLine="800"/>
      </w:pPr>
      <w:r>
        <w:rPr>
          <w:rFonts w:hint="eastAsia"/>
        </w:rPr>
        <w:t>&lt;S</w:t>
      </w:r>
      <w:r>
        <w:t>&gt;</w:t>
      </w:r>
    </w:p>
    <w:p w:rsidR="00DC0BBE" w:rsidRDefault="00DC0BBE" w:rsidP="00DC0BBE">
      <w:pPr>
        <w:ind w:left="800" w:firstLine="800"/>
      </w:pPr>
      <w:r>
        <w:t>&lt;A&gt;</w:t>
      </w:r>
    </w:p>
    <w:p w:rsidR="00DC0BBE" w:rsidRDefault="00DC0BBE" w:rsidP="00DC0BBE">
      <w:pPr>
        <w:ind w:left="800" w:firstLineChars="250" w:firstLine="500"/>
      </w:pPr>
      <w:r>
        <w:rPr>
          <w:rFonts w:hint="eastAsia"/>
        </w:rPr>
        <w:t>&lt;</w:t>
      </w:r>
      <w:r>
        <w:t>A&gt; * &lt;A&gt;</w:t>
      </w:r>
    </w:p>
    <w:p w:rsidR="00DC0BBE" w:rsidRDefault="00DC0BBE" w:rsidP="00DC0BBE">
      <w:pPr>
        <w:ind w:firstLine="800"/>
      </w:pPr>
      <w:r>
        <w:rPr>
          <w:rFonts w:hint="eastAsia"/>
        </w:rPr>
        <w:t>&lt;</w:t>
      </w:r>
      <w:r>
        <w:t>A&gt; * &lt;A&gt;  &lt;id&gt;</w:t>
      </w:r>
    </w:p>
    <w:p w:rsidR="00DC0BBE" w:rsidRDefault="00DC0BBE" w:rsidP="00DC0BBE">
      <w:pPr>
        <w:ind w:firstLineChars="400" w:firstLine="800"/>
      </w:pPr>
      <w:r>
        <w:rPr>
          <w:rFonts w:hint="eastAsia"/>
        </w:rPr>
        <w:t>&lt;</w:t>
      </w:r>
      <w:r>
        <w:t>id&gt;  &lt;id&gt;    z</w:t>
      </w:r>
    </w:p>
    <w:p w:rsidR="00DC0BBE" w:rsidRDefault="00DC0BBE" w:rsidP="00DC0BBE">
      <w:r>
        <w:rPr>
          <w:rFonts w:hint="eastAsia"/>
        </w:rPr>
        <w:t xml:space="preserve"> </w:t>
      </w:r>
      <w:r>
        <w:t xml:space="preserve">         X     y</w:t>
      </w:r>
    </w:p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>
      <w:pPr>
        <w:rPr>
          <w:rFonts w:hint="eastAsia"/>
        </w:rPr>
      </w:pPr>
    </w:p>
    <w:p w:rsidR="00DC0BBE" w:rsidRDefault="00DC0BBE" w:rsidP="00DC0BBE">
      <w:pPr>
        <w:ind w:left="800" w:firstLine="800"/>
      </w:pPr>
      <w:r>
        <w:rPr>
          <w:rFonts w:hint="eastAsia"/>
        </w:rPr>
        <w:t>&lt;S</w:t>
      </w:r>
      <w:r>
        <w:t>&gt;</w:t>
      </w:r>
    </w:p>
    <w:p w:rsidR="00DC0BBE" w:rsidRDefault="00DC0BBE" w:rsidP="00DC0BBE">
      <w:pPr>
        <w:ind w:left="800" w:firstLine="800"/>
      </w:pPr>
      <w:r>
        <w:t>&lt;A&gt;</w:t>
      </w:r>
    </w:p>
    <w:p w:rsidR="00DC0BBE" w:rsidRDefault="00DC0BBE" w:rsidP="00DC0BBE">
      <w:pPr>
        <w:ind w:left="800" w:firstLineChars="250" w:firstLine="500"/>
      </w:pPr>
      <w:r>
        <w:rPr>
          <w:rFonts w:hint="eastAsia"/>
        </w:rPr>
        <w:t>&lt;</w:t>
      </w:r>
      <w:r>
        <w:t>A&gt; * &lt;A&gt;</w:t>
      </w:r>
    </w:p>
    <w:p w:rsidR="00DC0BBE" w:rsidRDefault="00DC0BBE" w:rsidP="00DC0BBE">
      <w:pPr>
        <w:ind w:firstLineChars="650" w:firstLine="1300"/>
      </w:pPr>
      <w:r>
        <w:t xml:space="preserve">&lt;id&gt;  </w:t>
      </w:r>
      <w:r>
        <w:rPr>
          <w:rFonts w:hint="eastAsia"/>
        </w:rPr>
        <w:t>&lt;</w:t>
      </w:r>
      <w:r>
        <w:t xml:space="preserve">A&gt; * &lt;A&gt;  </w:t>
      </w:r>
    </w:p>
    <w:p w:rsidR="00DC0BBE" w:rsidRDefault="00DC0BBE" w:rsidP="00DC0BBE">
      <w:r>
        <w:tab/>
        <w:t xml:space="preserve">       x   &lt;id&gt;  &lt;id&gt;</w:t>
      </w:r>
    </w:p>
    <w:p w:rsidR="00DC0BBE" w:rsidRDefault="00DC0BBE" w:rsidP="00DC0BBE">
      <w:r>
        <w:t xml:space="preserve">                     y      z      </w:t>
      </w:r>
    </w:p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/>
    <w:p w:rsidR="00DC0BBE" w:rsidRDefault="00DC0BBE" w:rsidP="00DC0BBE">
      <w:pPr>
        <w:rPr>
          <w:rFonts w:hint="eastAsia"/>
        </w:rPr>
        <w:sectPr w:rsidR="00DC0BBE" w:rsidSect="00DC0BBE">
          <w:type w:val="continuous"/>
          <w:pgSz w:w="11906" w:h="16838"/>
          <w:pgMar w:top="720" w:right="720" w:bottom="720" w:left="720" w:header="851" w:footer="992" w:gutter="0"/>
          <w:cols w:num="2" w:space="425"/>
          <w:docGrid w:linePitch="360"/>
        </w:sectPr>
      </w:pPr>
    </w:p>
    <w:p w:rsidR="00505DB3" w:rsidRDefault="00505DB3" w:rsidP="00DC0BBE"/>
    <w:p w:rsidR="00505DB3" w:rsidRDefault="00505DB3" w:rsidP="00DC0BBE"/>
    <w:p w:rsidR="00505DB3" w:rsidRDefault="00505DB3" w:rsidP="00DC0BBE"/>
    <w:p w:rsidR="00505DB3" w:rsidRDefault="00505DB3" w:rsidP="00DC0BBE"/>
    <w:p w:rsidR="00505DB3" w:rsidRDefault="00505DB3" w:rsidP="00DC0BBE"/>
    <w:p w:rsidR="00505DB3" w:rsidRDefault="00505DB3" w:rsidP="00DC0BBE"/>
    <w:p w:rsidR="00505DB3" w:rsidRDefault="00505DB3" w:rsidP="00DC0BBE"/>
    <w:p w:rsidR="00DC0BBE" w:rsidRDefault="00DC0BBE" w:rsidP="00DC0BBE">
      <w:r>
        <w:lastRenderedPageBreak/>
        <w:t xml:space="preserve">9. </w:t>
      </w:r>
      <w:r>
        <w:rPr>
          <w:rFonts w:hint="eastAsia"/>
        </w:rPr>
        <w:t xml:space="preserve">예제 </w:t>
      </w:r>
      <w:r>
        <w:t xml:space="preserve">3.4의 </w:t>
      </w:r>
      <w:r>
        <w:rPr>
          <w:rFonts w:hint="eastAsia"/>
        </w:rPr>
        <w:t>문법에서</w:t>
      </w:r>
      <w:r>
        <w:t xml:space="preserve">, </w:t>
      </w:r>
      <w:r>
        <w:rPr>
          <w:rFonts w:hint="eastAsia"/>
        </w:rPr>
        <w:t xml:space="preserve">우선순위가 </w:t>
      </w:r>
      <w:r>
        <w:t>+</w:t>
      </w:r>
      <w:r>
        <w:rPr>
          <w:rFonts w:hint="eastAsia"/>
        </w:rPr>
        <w:t xml:space="preserve">나 </w:t>
      </w:r>
      <w:r>
        <w:t>*</w:t>
      </w:r>
      <w:r>
        <w:rPr>
          <w:rFonts w:hint="eastAsia"/>
        </w:rPr>
        <w:t>보다 높은 단항 연산자</w:t>
      </w:r>
      <w:r>
        <w:t xml:space="preserve"> -</w:t>
      </w:r>
      <w:r>
        <w:rPr>
          <w:rFonts w:hint="eastAsia"/>
        </w:rPr>
        <w:t>를 추가하여 그 문법을 수정하라</w:t>
      </w:r>
    </w:p>
    <w:p w:rsidR="00DC0BBE" w:rsidRPr="00353E52" w:rsidRDefault="00DC0BBE" w:rsidP="00DC0BBE">
      <w:pPr>
        <w:rPr>
          <w:b/>
          <w:bCs/>
        </w:rPr>
      </w:pPr>
      <w:r w:rsidRPr="00353E52">
        <w:rPr>
          <w:rFonts w:hint="eastAsia"/>
          <w:b/>
          <w:bCs/>
        </w:rPr>
        <w:t>&lt;a</w:t>
      </w:r>
      <w:r w:rsidRPr="00353E52">
        <w:rPr>
          <w:b/>
          <w:bCs/>
        </w:rPr>
        <w:t>ssign&gt; -&gt; &lt;id&gt; = &lt;expr&gt;</w:t>
      </w:r>
    </w:p>
    <w:p w:rsidR="00DC0BBE" w:rsidRPr="00353E52" w:rsidRDefault="00DC0BBE" w:rsidP="00DC0BBE">
      <w:pPr>
        <w:rPr>
          <w:b/>
          <w:bCs/>
        </w:rPr>
      </w:pPr>
      <w:r w:rsidRPr="00353E52">
        <w:rPr>
          <w:rFonts w:hint="eastAsia"/>
          <w:b/>
          <w:bCs/>
        </w:rPr>
        <w:t>&lt;</w:t>
      </w:r>
      <w:r w:rsidRPr="00353E52">
        <w:rPr>
          <w:b/>
          <w:bCs/>
        </w:rPr>
        <w:t>id&gt; -&gt; A | B | C</w:t>
      </w:r>
    </w:p>
    <w:p w:rsidR="00DC0BBE" w:rsidRPr="00353E52" w:rsidRDefault="00DC0BBE" w:rsidP="00DC0BBE">
      <w:pPr>
        <w:rPr>
          <w:b/>
          <w:bCs/>
        </w:rPr>
      </w:pPr>
      <w:r w:rsidRPr="00353E52">
        <w:rPr>
          <w:b/>
          <w:bCs/>
        </w:rPr>
        <w:t>&lt;expr&gt; -&gt; &lt;expr&gt; +&lt;term&gt;</w:t>
      </w:r>
    </w:p>
    <w:p w:rsidR="00DC0BBE" w:rsidRPr="00353E52" w:rsidRDefault="00DC0BBE" w:rsidP="00DC0BBE">
      <w:pPr>
        <w:rPr>
          <w:b/>
          <w:bCs/>
        </w:rPr>
      </w:pPr>
      <w:r w:rsidRPr="00353E52">
        <w:rPr>
          <w:b/>
          <w:bCs/>
        </w:rPr>
        <w:tab/>
        <w:t>| &lt;term&gt;</w:t>
      </w:r>
    </w:p>
    <w:p w:rsidR="00DC0BBE" w:rsidRPr="00353E52" w:rsidRDefault="00DC0BBE" w:rsidP="00DC0BBE">
      <w:pPr>
        <w:rPr>
          <w:b/>
          <w:bCs/>
        </w:rPr>
      </w:pPr>
      <w:r w:rsidRPr="00353E52">
        <w:rPr>
          <w:rFonts w:hint="eastAsia"/>
          <w:b/>
          <w:bCs/>
        </w:rPr>
        <w:t>&lt;</w:t>
      </w:r>
      <w:r w:rsidRPr="00353E52">
        <w:rPr>
          <w:b/>
          <w:bCs/>
        </w:rPr>
        <w:t>term&gt; -&gt; &lt;term&gt; * &lt;</w:t>
      </w:r>
      <w:r w:rsidR="00841C15">
        <w:rPr>
          <w:b/>
          <w:bCs/>
        </w:rPr>
        <w:t>term2</w:t>
      </w:r>
      <w:r w:rsidRPr="00353E52">
        <w:rPr>
          <w:b/>
          <w:bCs/>
        </w:rPr>
        <w:t>&gt;</w:t>
      </w:r>
    </w:p>
    <w:p w:rsidR="00DC0BBE" w:rsidRDefault="00DC0BBE" w:rsidP="00DC0BBE">
      <w:pPr>
        <w:rPr>
          <w:b/>
          <w:bCs/>
        </w:rPr>
      </w:pPr>
      <w:r w:rsidRPr="00353E52">
        <w:rPr>
          <w:b/>
          <w:bCs/>
        </w:rPr>
        <w:tab/>
        <w:t>|&lt;</w:t>
      </w:r>
      <w:r w:rsidR="00841C15">
        <w:rPr>
          <w:rFonts w:hint="eastAsia"/>
          <w:b/>
          <w:bCs/>
        </w:rPr>
        <w:t>t</w:t>
      </w:r>
      <w:r w:rsidR="00841C15">
        <w:rPr>
          <w:b/>
          <w:bCs/>
        </w:rPr>
        <w:t>erm2</w:t>
      </w:r>
      <w:r w:rsidRPr="00353E52">
        <w:rPr>
          <w:b/>
          <w:bCs/>
        </w:rPr>
        <w:t>&gt;</w:t>
      </w:r>
    </w:p>
    <w:p w:rsidR="00841C15" w:rsidRPr="00841C15" w:rsidRDefault="00841C15" w:rsidP="00DC0BBE">
      <w:pPr>
        <w:rPr>
          <w:b/>
          <w:bCs/>
          <w:color w:val="FF0000"/>
        </w:rPr>
      </w:pPr>
      <w:r w:rsidRPr="00841C15">
        <w:rPr>
          <w:b/>
          <w:bCs/>
          <w:color w:val="FF0000"/>
        </w:rPr>
        <w:t>&lt;term2&gt; -&gt; &lt;term2&gt; - &lt;factor&gt;</w:t>
      </w:r>
    </w:p>
    <w:p w:rsidR="00841C15" w:rsidRPr="00841C15" w:rsidRDefault="00841C15" w:rsidP="00DC0BBE">
      <w:pPr>
        <w:rPr>
          <w:rFonts w:hint="eastAsia"/>
          <w:b/>
          <w:bCs/>
          <w:color w:val="FF0000"/>
        </w:rPr>
      </w:pPr>
      <w:r w:rsidRPr="00841C15">
        <w:rPr>
          <w:b/>
          <w:bCs/>
          <w:color w:val="FF0000"/>
        </w:rPr>
        <w:tab/>
        <w:t>|factor</w:t>
      </w:r>
    </w:p>
    <w:p w:rsidR="00DC0BBE" w:rsidRPr="00353E52" w:rsidRDefault="00DC0BBE" w:rsidP="00DC0BBE">
      <w:pPr>
        <w:rPr>
          <w:b/>
          <w:bCs/>
        </w:rPr>
      </w:pPr>
      <w:r w:rsidRPr="00353E52">
        <w:rPr>
          <w:b/>
          <w:bCs/>
        </w:rPr>
        <w:t>&lt;factor&gt; -&gt; (&lt;expr&gt;)</w:t>
      </w:r>
    </w:p>
    <w:p w:rsidR="00DC0BBE" w:rsidRPr="00353E52" w:rsidRDefault="00DC0BBE" w:rsidP="00DC0BBE">
      <w:pPr>
        <w:rPr>
          <w:rFonts w:hint="eastAsia"/>
          <w:b/>
          <w:bCs/>
        </w:rPr>
      </w:pPr>
      <w:r w:rsidRPr="00353E52">
        <w:rPr>
          <w:b/>
          <w:bCs/>
        </w:rPr>
        <w:tab/>
        <w:t>|&lt;id&gt;</w:t>
      </w:r>
    </w:p>
    <w:p w:rsidR="008C67AC" w:rsidRDefault="00841C15" w:rsidP="00DC0BBE">
      <w:r>
        <w:rPr>
          <w:rFonts w:hint="eastAsia"/>
        </w:rPr>
        <w:t>연산자 우선순위는 파스 트리의 가장 낮은</w:t>
      </w:r>
      <w:r>
        <w:t xml:space="preserve"> </w:t>
      </w:r>
      <w:r>
        <w:rPr>
          <w:rFonts w:hint="eastAsia"/>
        </w:rPr>
        <w:t xml:space="preserve">부분이 가장 높은 우선 순위를 갖고 있으므로 따라서 </w:t>
      </w:r>
      <w:r>
        <w:t>*</w:t>
      </w:r>
      <w:r>
        <w:rPr>
          <w:rFonts w:hint="eastAsia"/>
        </w:rPr>
        <w:t xml:space="preserve">보다 낮은 부분에 </w:t>
      </w:r>
      <w:r>
        <w:t>-</w:t>
      </w:r>
      <w:r>
        <w:rPr>
          <w:rFonts w:hint="eastAsia"/>
        </w:rPr>
        <w:t>연산을 넣어주면 된다.</w:t>
      </w:r>
    </w:p>
    <w:p w:rsidR="00C03545" w:rsidRDefault="00C03545" w:rsidP="00DC0BBE"/>
    <w:p w:rsidR="00C03545" w:rsidRDefault="00C03545" w:rsidP="00DC0BBE">
      <w:r>
        <w:rPr>
          <w:rFonts w:hint="eastAsia"/>
        </w:rPr>
        <w:t>1</w:t>
      </w:r>
      <w:r>
        <w:t xml:space="preserve">0.  </w:t>
      </w:r>
      <w:r>
        <w:rPr>
          <w:rFonts w:hint="eastAsia"/>
        </w:rPr>
        <w:t>다음 문법에 의해 정의된 언어를 우리말로 기술하라.</w:t>
      </w:r>
    </w:p>
    <w:p w:rsidR="00C03545" w:rsidRDefault="00C03545" w:rsidP="00DC0BBE">
      <w:r>
        <w:rPr>
          <w:rFonts w:hint="eastAsia"/>
        </w:rPr>
        <w:t>&lt;S</w:t>
      </w:r>
      <w:r>
        <w:t>&gt; -&gt; &lt;X&gt;&lt;Y&gt;</w:t>
      </w:r>
    </w:p>
    <w:p w:rsidR="00C03545" w:rsidRDefault="00C03545" w:rsidP="00DC0BBE">
      <w:r>
        <w:rPr>
          <w:rFonts w:hint="eastAsia"/>
        </w:rPr>
        <w:t>&lt;</w:t>
      </w:r>
      <w:r>
        <w:t>X&gt; -&gt; x&lt;X&gt; | x</w:t>
      </w:r>
    </w:p>
    <w:p w:rsidR="00C03545" w:rsidRDefault="00C03545" w:rsidP="00DC0BBE">
      <w:r>
        <w:rPr>
          <w:rFonts w:hint="eastAsia"/>
        </w:rPr>
        <w:t>&lt;</w:t>
      </w:r>
      <w:r>
        <w:t>Y&gt; -&gt; y&lt;Y&gt; | y</w:t>
      </w:r>
    </w:p>
    <w:p w:rsidR="00C03545" w:rsidRDefault="00C03545" w:rsidP="00DC0BBE">
      <w:pPr>
        <w:rPr>
          <w:rFonts w:hint="eastAsia"/>
        </w:rPr>
      </w:pPr>
      <w:proofErr w:type="spellStart"/>
      <w:r>
        <w:rPr>
          <w:rFonts w:hint="eastAsia"/>
        </w:rPr>
        <w:t>시작기호인</w:t>
      </w:r>
      <w:proofErr w:type="spellEnd"/>
      <w:r>
        <w:rPr>
          <w:rFonts w:hint="eastAsia"/>
        </w:rPr>
        <w:t xml:space="preserve"> </w:t>
      </w:r>
      <w:r>
        <w:t>&lt;S&gt;</w:t>
      </w:r>
      <w:r>
        <w:rPr>
          <w:rFonts w:hint="eastAsia"/>
        </w:rPr>
        <w:t xml:space="preserve">는 </w:t>
      </w:r>
      <w:r>
        <w:t>&lt;X&gt;</w:t>
      </w:r>
      <w:r>
        <w:rPr>
          <w:rFonts w:hint="eastAsia"/>
        </w:rPr>
        <w:t xml:space="preserve">와 </w:t>
      </w:r>
      <w:r>
        <w:t>&lt;Y&gt;</w:t>
      </w:r>
      <w:r>
        <w:rPr>
          <w:rFonts w:hint="eastAsia"/>
        </w:rPr>
        <w:t>를</w:t>
      </w:r>
      <w:r>
        <w:t>, &lt;X&gt;</w:t>
      </w:r>
      <w:r>
        <w:rPr>
          <w:rFonts w:hint="eastAsia"/>
        </w:rPr>
        <w:t xml:space="preserve">와 </w:t>
      </w:r>
      <w:r>
        <w:t xml:space="preserve">&lt;Y&gt;는 </w:t>
      </w:r>
      <w:r>
        <w:rPr>
          <w:rFonts w:hint="eastAsia"/>
        </w:rPr>
        <w:t>각각 x</w:t>
      </w:r>
      <w:r>
        <w:t xml:space="preserve">&lt;x&gt;|x </w:t>
      </w:r>
      <w:r>
        <w:rPr>
          <w:rFonts w:hint="eastAsia"/>
        </w:rPr>
        <w:t>와 y</w:t>
      </w:r>
      <w:r>
        <w:t>&lt;Y&gt;|y</w:t>
      </w:r>
      <w:r>
        <w:rPr>
          <w:rFonts w:hint="eastAsia"/>
        </w:rPr>
        <w:t>의 하위계층을</w:t>
      </w:r>
      <w:r>
        <w:t xml:space="preserve"> </w:t>
      </w:r>
      <w:r>
        <w:rPr>
          <w:rFonts w:hint="eastAsia"/>
        </w:rPr>
        <w:t xml:space="preserve">갖고 있으며 이는 x와 </w:t>
      </w:r>
      <w:r>
        <w:t>y</w:t>
      </w:r>
      <w:r>
        <w:rPr>
          <w:rFonts w:hint="eastAsia"/>
        </w:rPr>
        <w:t>가 반복을 수행한다는 의미를 갖고</w:t>
      </w:r>
      <w:r>
        <w:t xml:space="preserve"> </w:t>
      </w:r>
      <w:r>
        <w:rPr>
          <w:rFonts w:hint="eastAsia"/>
        </w:rPr>
        <w:t>있다.</w:t>
      </w:r>
    </w:p>
    <w:p w:rsidR="00C03545" w:rsidRDefault="00C03545" w:rsidP="00DC0BBE">
      <w:r>
        <w:rPr>
          <w:rFonts w:hint="eastAsia"/>
        </w:rPr>
        <w:t>따라서 S</w:t>
      </w:r>
      <w:r>
        <w:t>|S</w:t>
      </w:r>
      <w:r>
        <w:rPr>
          <w:rFonts w:hint="eastAsia"/>
        </w:rPr>
        <w:t xml:space="preserve">는 </w:t>
      </w:r>
      <w:r>
        <w:t>{</w:t>
      </w:r>
      <w:proofErr w:type="spellStart"/>
      <w:r>
        <w:rPr>
          <w:rFonts w:hint="eastAsia"/>
        </w:rPr>
        <w:t>x</w:t>
      </w:r>
      <w:r>
        <w:t>x+yy</w:t>
      </w:r>
      <w:proofErr w:type="spellEnd"/>
      <w:r>
        <w:t>+}</w:t>
      </w:r>
      <w:r>
        <w:rPr>
          <w:rFonts w:hint="eastAsia"/>
        </w:rPr>
        <w:t>의 패턴을 갖는 문자열의 언어이다.</w:t>
      </w:r>
    </w:p>
    <w:p w:rsidR="00C03545" w:rsidRPr="00C03545" w:rsidRDefault="00C03545" w:rsidP="00DC0BBE"/>
    <w:p w:rsidR="00505DB3" w:rsidRDefault="00505DB3" w:rsidP="00DC0BBE"/>
    <w:p w:rsidR="00505DB3" w:rsidRDefault="00505DB3" w:rsidP="00DC0BBE"/>
    <w:p w:rsidR="00505DB3" w:rsidRDefault="00505DB3" w:rsidP="00DC0BBE"/>
    <w:p w:rsidR="00505DB3" w:rsidRDefault="00505DB3" w:rsidP="00DC0BBE"/>
    <w:p w:rsidR="00505DB3" w:rsidRDefault="00505DB3" w:rsidP="00DC0BBE"/>
    <w:p w:rsidR="00505DB3" w:rsidRDefault="00505DB3" w:rsidP="00DC0BBE"/>
    <w:p w:rsidR="00505DB3" w:rsidRDefault="00505DB3" w:rsidP="00DC0BBE"/>
    <w:p w:rsidR="00C03545" w:rsidRDefault="00505DB3" w:rsidP="00DC0BBE">
      <w:r>
        <w:rPr>
          <w:rFonts w:hint="eastAsia"/>
        </w:rPr>
        <w:lastRenderedPageBreak/>
        <w:t>1</w:t>
      </w:r>
      <w:r>
        <w:t xml:space="preserve">2. </w:t>
      </w:r>
      <w:r w:rsidR="00C03545">
        <w:rPr>
          <w:rFonts w:hint="eastAsia"/>
        </w:rPr>
        <w:t>다음 문법을 생각하자</w:t>
      </w:r>
      <w:r w:rsidR="00C03545">
        <w:t>.</w:t>
      </w:r>
    </w:p>
    <w:p w:rsidR="00C03545" w:rsidRDefault="00C03545" w:rsidP="00DC0BBE">
      <w:r>
        <w:rPr>
          <w:rFonts w:hint="eastAsia"/>
        </w:rPr>
        <w:t>&lt;</w:t>
      </w:r>
      <w:r>
        <w:t>S&gt; -&gt; a&lt;S&gt;c&lt;B&gt; | &lt;A&gt; | b</w:t>
      </w:r>
    </w:p>
    <w:p w:rsidR="00C03545" w:rsidRDefault="00C03545" w:rsidP="00DC0BBE">
      <w:r>
        <w:rPr>
          <w:rFonts w:hint="eastAsia"/>
        </w:rPr>
        <w:t>&lt;</w:t>
      </w:r>
      <w:r>
        <w:t>A&gt; -&gt; c &lt;A&gt; | c</w:t>
      </w:r>
    </w:p>
    <w:p w:rsidR="00841C15" w:rsidRDefault="00C03545" w:rsidP="00DC0BBE">
      <w:r>
        <w:t>&lt;B&gt;</w:t>
      </w:r>
      <w:r>
        <w:rPr>
          <w:rFonts w:hint="eastAsia"/>
        </w:rPr>
        <w:t xml:space="preserve"> </w:t>
      </w:r>
      <w:r>
        <w:t>-&gt; d |&lt;A&gt;</w:t>
      </w:r>
    </w:p>
    <w:p w:rsidR="00C03545" w:rsidRDefault="00C03545" w:rsidP="00DC0BBE">
      <w:r>
        <w:rPr>
          <w:rFonts w:hint="eastAsia"/>
        </w:rPr>
        <w:t>다음 문장들 중에서 어느 것이 위의 문법에 의해 생성된 언어에 속하는가?</w:t>
      </w:r>
    </w:p>
    <w:p w:rsidR="00C03545" w:rsidRDefault="00C03545" w:rsidP="00DC0BBE">
      <w:r>
        <w:rPr>
          <w:rFonts w:hint="eastAsia"/>
        </w:rPr>
        <w:t>a</w:t>
      </w:r>
      <w:r>
        <w:t xml:space="preserve">. </w:t>
      </w:r>
      <w:proofErr w:type="spellStart"/>
      <w:r>
        <w:t>abbccd</w:t>
      </w:r>
      <w:proofErr w:type="spellEnd"/>
    </w:p>
    <w:p w:rsidR="00505DB3" w:rsidRDefault="00505DB3" w:rsidP="00505DB3">
      <w:r>
        <w:rPr>
          <w:rFonts w:hint="eastAsia"/>
        </w:rPr>
        <w:t>&lt;</w:t>
      </w:r>
      <w:r>
        <w:t>S&gt; -&gt; a&lt;S&gt;c&lt;B&gt;</w:t>
      </w:r>
    </w:p>
    <w:p w:rsidR="00F63C9C" w:rsidRDefault="00505DB3" w:rsidP="00DC0BBE">
      <w:r>
        <w:t xml:space="preserve">a&lt;S&gt;c&lt;B&gt; </w:t>
      </w:r>
    </w:p>
    <w:p w:rsidR="00505DB3" w:rsidRDefault="00505DB3" w:rsidP="00DC0BBE">
      <w:r>
        <w:rPr>
          <w:rFonts w:hint="eastAsia"/>
        </w:rPr>
        <w:t>이 부분에</w:t>
      </w:r>
      <w:r>
        <w:t xml:space="preserve">서 </w:t>
      </w:r>
      <w:r>
        <w:rPr>
          <w:rFonts w:hint="eastAsia"/>
        </w:rPr>
        <w:t>&lt;</w:t>
      </w:r>
      <w:r>
        <w:t>S&gt;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호출시</w:t>
      </w:r>
      <w:proofErr w:type="spellEnd"/>
      <w:r>
        <w:rPr>
          <w:rFonts w:hint="eastAsia"/>
        </w:rPr>
        <w:t xml:space="preserve"> </w:t>
      </w:r>
      <w:proofErr w:type="spellStart"/>
      <w:r w:rsidRPr="00505DB3">
        <w:rPr>
          <w:color w:val="FF0000"/>
        </w:rPr>
        <w:t>abb</w:t>
      </w:r>
      <w:r>
        <w:rPr>
          <w:rFonts w:hint="eastAsia"/>
        </w:rPr>
        <w:t>c</w:t>
      </w:r>
      <w:r>
        <w:t>cd</w:t>
      </w:r>
      <w:proofErr w:type="spellEnd"/>
      <w:r>
        <w:rPr>
          <w:rFonts w:hint="eastAsia"/>
        </w:rPr>
        <w:t xml:space="preserve">라는 문장은 나올 수가 없으므로 </w:t>
      </w:r>
      <w:r>
        <w:t>a</w:t>
      </w:r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생성될 수 없다.</w:t>
      </w:r>
    </w:p>
    <w:p w:rsidR="00F63C9C" w:rsidRDefault="00F63C9C" w:rsidP="00DC0BBE"/>
    <w:p w:rsidR="00505DB3" w:rsidRDefault="00505DB3" w:rsidP="00DC0BBE">
      <w:r>
        <w:rPr>
          <w:rFonts w:hint="eastAsia"/>
        </w:rPr>
        <w:t>b</w:t>
      </w:r>
      <w:r>
        <w:t xml:space="preserve">. </w:t>
      </w:r>
      <w:proofErr w:type="spellStart"/>
      <w:r>
        <w:t>acccbda</w:t>
      </w:r>
      <w:proofErr w:type="spellEnd"/>
    </w:p>
    <w:p w:rsidR="00505DB3" w:rsidRDefault="00505DB3" w:rsidP="00505DB3">
      <w:r>
        <w:rPr>
          <w:rFonts w:hint="eastAsia"/>
        </w:rPr>
        <w:t>&lt;</w:t>
      </w:r>
      <w:r>
        <w:t>S&gt; -&gt; a&lt;S&gt;c&lt;B&gt;</w:t>
      </w:r>
    </w:p>
    <w:p w:rsidR="00F63C9C" w:rsidRDefault="00505DB3" w:rsidP="00505DB3">
      <w:r>
        <w:t>-&gt; a</w:t>
      </w:r>
      <w:r>
        <w:rPr>
          <w:rFonts w:hint="eastAsia"/>
        </w:rPr>
        <w:t>&lt;</w:t>
      </w:r>
      <w:r>
        <w:t xml:space="preserve">A&gt;c&lt;B&gt; -&gt; ac&lt;A&gt;c&lt;B&gt; -&gt; </w:t>
      </w:r>
      <w:proofErr w:type="spellStart"/>
      <w:r>
        <w:t>accc</w:t>
      </w:r>
      <w:proofErr w:type="spellEnd"/>
      <w:r>
        <w:t xml:space="preserve">&lt;B&gt; -&gt; </w:t>
      </w:r>
      <w:proofErr w:type="spellStart"/>
      <w:r>
        <w:t>acccd</w:t>
      </w:r>
      <w:proofErr w:type="spellEnd"/>
      <w:r>
        <w:t xml:space="preserve"> </w:t>
      </w:r>
    </w:p>
    <w:p w:rsidR="00505DB3" w:rsidRDefault="00505DB3" w:rsidP="00505DB3">
      <w:r>
        <w:rPr>
          <w:rFonts w:hint="eastAsia"/>
        </w:rPr>
        <w:t xml:space="preserve">이 부분에서 </w:t>
      </w:r>
      <w:proofErr w:type="spellStart"/>
      <w:r>
        <w:t>acccb</w:t>
      </w:r>
      <w:r w:rsidRPr="00505DB3">
        <w:rPr>
          <w:color w:val="FF0000"/>
        </w:rPr>
        <w:t>da</w:t>
      </w:r>
      <w:proofErr w:type="spellEnd"/>
      <w:r>
        <w:rPr>
          <w:rFonts w:hint="eastAsia"/>
        </w:rPr>
        <w:t xml:space="preserve">라는 </w:t>
      </w:r>
      <w:r w:rsidR="00F63C9C">
        <w:rPr>
          <w:rFonts w:hint="eastAsia"/>
        </w:rPr>
        <w:t>문장</w:t>
      </w:r>
      <w:r>
        <w:rPr>
          <w:rFonts w:hint="eastAsia"/>
        </w:rPr>
        <w:t xml:space="preserve">이 나올 수 없으므로 </w:t>
      </w:r>
      <w:r>
        <w:t>b</w:t>
      </w:r>
      <w:r>
        <w:rPr>
          <w:rFonts w:hint="eastAsia"/>
        </w:rPr>
        <w:t>는 생성될 수 없다.</w:t>
      </w:r>
    </w:p>
    <w:p w:rsidR="00F63C9C" w:rsidRDefault="00F63C9C" w:rsidP="00505DB3"/>
    <w:p w:rsidR="00505DB3" w:rsidRDefault="00505DB3" w:rsidP="00505DB3">
      <w:r>
        <w:rPr>
          <w:rFonts w:hint="eastAsia"/>
        </w:rPr>
        <w:t>c</w:t>
      </w:r>
      <w:r>
        <w:t xml:space="preserve">. </w:t>
      </w:r>
      <w:proofErr w:type="spellStart"/>
      <w:r>
        <w:t>acccbcbccc</w:t>
      </w:r>
      <w:proofErr w:type="spellEnd"/>
    </w:p>
    <w:p w:rsidR="00505DB3" w:rsidRDefault="00505DB3" w:rsidP="00505DB3">
      <w:r>
        <w:rPr>
          <w:rFonts w:hint="eastAsia"/>
        </w:rPr>
        <w:t>&lt;</w:t>
      </w:r>
      <w:r>
        <w:t>S&gt; -&gt; a&lt;S&gt;c&lt;B&gt;</w:t>
      </w:r>
    </w:p>
    <w:p w:rsidR="00F63C9C" w:rsidRDefault="00505DB3" w:rsidP="00505DB3">
      <w:r>
        <w:rPr>
          <w:rFonts w:hint="eastAsia"/>
        </w:rPr>
        <w:t>-</w:t>
      </w:r>
      <w:r>
        <w:t xml:space="preserve">&gt; a&lt;A&gt;c&lt;B&gt; -&gt; ac&lt;A&gt;c&lt;B&gt; -&gt; acc&lt;A&gt;c&lt;B&gt; -&gt; </w:t>
      </w:r>
      <w:proofErr w:type="spellStart"/>
      <w:r>
        <w:t>accc</w:t>
      </w:r>
      <w:proofErr w:type="spellEnd"/>
      <w:r>
        <w:t xml:space="preserve">&lt;A&gt;c&lt;B&gt; -&gt; </w:t>
      </w:r>
      <w:proofErr w:type="spellStart"/>
      <w:r>
        <w:t>accc</w:t>
      </w:r>
      <w:r w:rsidR="00F63C9C">
        <w:rPr>
          <w:rFonts w:hint="eastAsia"/>
        </w:rPr>
        <w:t>b</w:t>
      </w:r>
      <w:r w:rsidR="00F63C9C">
        <w:t>c</w:t>
      </w:r>
      <w:proofErr w:type="spellEnd"/>
      <w:r w:rsidR="00F63C9C">
        <w:t xml:space="preserve">&lt;B&gt; </w:t>
      </w:r>
    </w:p>
    <w:p w:rsidR="00505DB3" w:rsidRDefault="00F63C9C" w:rsidP="00505DB3">
      <w:r>
        <w:rPr>
          <w:rFonts w:hint="eastAsia"/>
        </w:rPr>
        <w:t>이 부분에서</w:t>
      </w:r>
      <w:r w:rsidRPr="00F63C9C">
        <w:t xml:space="preserve"> </w:t>
      </w:r>
      <w:proofErr w:type="spellStart"/>
      <w:r>
        <w:t>accc</w:t>
      </w:r>
      <w:r>
        <w:rPr>
          <w:rFonts w:hint="eastAsia"/>
        </w:rPr>
        <w:t>b</w:t>
      </w:r>
      <w:r>
        <w:t>c</w:t>
      </w:r>
      <w:r w:rsidRPr="00F63C9C">
        <w:rPr>
          <w:color w:val="FF0000"/>
        </w:rPr>
        <w:t>bcc</w:t>
      </w:r>
      <w:proofErr w:type="spellEnd"/>
      <w:r>
        <w:t xml:space="preserve"> </w:t>
      </w:r>
      <w:r>
        <w:rPr>
          <w:rFonts w:hint="eastAsia"/>
        </w:rPr>
        <w:t xml:space="preserve">라는 분장이 나올 수 없으므로 </w:t>
      </w:r>
      <w:r>
        <w:t>c</w:t>
      </w:r>
      <w:r>
        <w:rPr>
          <w:rFonts w:hint="eastAsia"/>
        </w:rPr>
        <w:t>는 생성될 수 없다.</w:t>
      </w:r>
    </w:p>
    <w:p w:rsidR="00F63C9C" w:rsidRDefault="00F63C9C" w:rsidP="00505DB3"/>
    <w:p w:rsidR="00F63C9C" w:rsidRDefault="00F63C9C" w:rsidP="00505DB3">
      <w:r>
        <w:rPr>
          <w:rFonts w:hint="eastAsia"/>
        </w:rPr>
        <w:t>d</w:t>
      </w:r>
      <w:r>
        <w:t>.</w:t>
      </w:r>
      <w:r w:rsidR="00AD53FE">
        <w:t xml:space="preserve"> </w:t>
      </w:r>
      <w:proofErr w:type="spellStart"/>
      <w:r>
        <w:t>acddaccd</w:t>
      </w:r>
      <w:proofErr w:type="spellEnd"/>
    </w:p>
    <w:p w:rsidR="00F63C9C" w:rsidRDefault="00F63C9C" w:rsidP="00F63C9C">
      <w:r>
        <w:rPr>
          <w:rFonts w:hint="eastAsia"/>
        </w:rPr>
        <w:t>&lt;</w:t>
      </w:r>
      <w:r>
        <w:t>S&gt; -&gt; a&lt;S&gt;c&lt;B&gt;</w:t>
      </w:r>
    </w:p>
    <w:p w:rsidR="00F63C9C" w:rsidRDefault="00F63C9C" w:rsidP="00505DB3">
      <w:r>
        <w:rPr>
          <w:rFonts w:hint="eastAsia"/>
        </w:rPr>
        <w:t>-</w:t>
      </w:r>
      <w:r>
        <w:t xml:space="preserve">&gt; a&lt;A&gt;c&lt;B&gt; -&gt; ac&lt;A&gt;c&lt;b&gt; -&gt; ac&lt;A&gt;c&lt;b&gt; </w:t>
      </w:r>
    </w:p>
    <w:p w:rsidR="00F63C9C" w:rsidRPr="00AD53FE" w:rsidRDefault="00F63C9C" w:rsidP="00505DB3">
      <w:pPr>
        <w:rPr>
          <w:color w:val="000000" w:themeColor="text1"/>
        </w:rPr>
      </w:pPr>
      <w:r>
        <w:rPr>
          <w:rFonts w:hint="eastAsia"/>
        </w:rPr>
        <w:t>이 부분에서</w:t>
      </w:r>
      <w:r>
        <w:t xml:space="preserve">, </w:t>
      </w:r>
      <w:proofErr w:type="spellStart"/>
      <w:r>
        <w:rPr>
          <w:rFonts w:hint="eastAsia"/>
        </w:rPr>
        <w:t>a</w:t>
      </w:r>
      <w:r>
        <w:t>c</w:t>
      </w:r>
      <w:r w:rsidRPr="00F63C9C">
        <w:rPr>
          <w:color w:val="FF0000"/>
        </w:rPr>
        <w:t>ddaccd</w:t>
      </w:r>
      <w:proofErr w:type="spellEnd"/>
      <w:r>
        <w:rPr>
          <w:color w:val="FF0000"/>
        </w:rPr>
        <w:t xml:space="preserve"> </w:t>
      </w:r>
      <w:r w:rsidRPr="00AD53FE">
        <w:rPr>
          <w:rFonts w:hint="eastAsia"/>
          <w:color w:val="000000" w:themeColor="text1"/>
        </w:rPr>
        <w:t>라는 문장이 나올 수 없으므로 이는 생성될 수 없다.</w:t>
      </w:r>
    </w:p>
    <w:p w:rsidR="00AD53FE" w:rsidRDefault="00AD53FE" w:rsidP="00505DB3">
      <w:pPr>
        <w:rPr>
          <w:color w:val="FF0000"/>
        </w:rPr>
      </w:pPr>
    </w:p>
    <w:p w:rsidR="00AD53FE" w:rsidRDefault="00AD53FE" w:rsidP="00505DB3">
      <w:pPr>
        <w:rPr>
          <w:color w:val="000000" w:themeColor="text1"/>
        </w:rPr>
      </w:pPr>
      <w:r w:rsidRPr="00AD53FE">
        <w:rPr>
          <w:rFonts w:hint="eastAsia"/>
          <w:color w:val="000000" w:themeColor="text1"/>
        </w:rPr>
        <w:t>e</w:t>
      </w:r>
      <w:r w:rsidRPr="00AD53FE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cccdc</w:t>
      </w:r>
      <w:proofErr w:type="spellEnd"/>
    </w:p>
    <w:p w:rsidR="00AD53FE" w:rsidRDefault="00AD53FE" w:rsidP="00AD53FE">
      <w:r>
        <w:rPr>
          <w:rFonts w:hint="eastAsia"/>
        </w:rPr>
        <w:t>&lt;</w:t>
      </w:r>
      <w:r>
        <w:t>S&gt; -&gt; a&lt;S&gt;c&lt;B&gt;</w:t>
      </w:r>
    </w:p>
    <w:p w:rsidR="00AD53FE" w:rsidRDefault="00AD53FE" w:rsidP="00505DB3">
      <w:r>
        <w:rPr>
          <w:rFonts w:hint="eastAsia"/>
        </w:rPr>
        <w:t>-</w:t>
      </w:r>
      <w:r>
        <w:t xml:space="preserve">&gt; a&lt;A&gt;c&lt;B&gt; -&gt; ac&lt;A&gt;c&lt;B&gt; -&gt; </w:t>
      </w:r>
      <w:proofErr w:type="spellStart"/>
      <w:r>
        <w:rPr>
          <w:rFonts w:hint="eastAsia"/>
        </w:rPr>
        <w:t>a</w:t>
      </w:r>
      <w:r>
        <w:t>ccc</w:t>
      </w:r>
      <w:proofErr w:type="spellEnd"/>
      <w:r>
        <w:t>&lt;B&gt;</w:t>
      </w:r>
    </w:p>
    <w:p w:rsidR="00AD53FE" w:rsidRDefault="00AD53FE" w:rsidP="00505DB3">
      <w:r>
        <w:rPr>
          <w:rFonts w:hint="eastAsia"/>
        </w:rPr>
        <w:t xml:space="preserve">이 부분에서 </w:t>
      </w:r>
      <w:proofErr w:type="spellStart"/>
      <w:r>
        <w:rPr>
          <w:rFonts w:hint="eastAsia"/>
        </w:rPr>
        <w:t>a</w:t>
      </w:r>
      <w:r>
        <w:t>cccd</w:t>
      </w:r>
      <w:r w:rsidRPr="00AD53FE">
        <w:rPr>
          <w:color w:val="FF0000"/>
        </w:rPr>
        <w:t>c</w:t>
      </w:r>
      <w:proofErr w:type="spellEnd"/>
      <w:r>
        <w:t xml:space="preserve"> </w:t>
      </w:r>
      <w:r>
        <w:rPr>
          <w:rFonts w:hint="eastAsia"/>
        </w:rPr>
        <w:t>라는 문장이 나올 수 없으므로 결과적으로 모든 문장이 속하지 않는다.</w:t>
      </w:r>
    </w:p>
    <w:p w:rsidR="00AD53FE" w:rsidRDefault="00AD53FE" w:rsidP="00505DB3">
      <w:r>
        <w:rPr>
          <w:rFonts w:hint="eastAsia"/>
        </w:rPr>
        <w:lastRenderedPageBreak/>
        <w:t>1</w:t>
      </w:r>
      <w:r>
        <w:t>3. 문자 a</w:t>
      </w:r>
      <w:r>
        <w:rPr>
          <w:rFonts w:hint="eastAsia"/>
        </w:rPr>
        <w:t>가 n번 나오고</w:t>
      </w:r>
      <w:r>
        <w:t xml:space="preserve">, </w:t>
      </w:r>
      <w:r>
        <w:rPr>
          <w:rFonts w:hint="eastAsia"/>
        </w:rPr>
        <w:t xml:space="preserve">다음에 문자 </w:t>
      </w:r>
      <w:r>
        <w:t>b</w:t>
      </w:r>
      <w:r>
        <w:rPr>
          <w:rFonts w:hint="eastAsia"/>
        </w:rPr>
        <w:t xml:space="preserve">가 </w:t>
      </w:r>
      <w:r>
        <w:t>n</w:t>
      </w:r>
      <w:r>
        <w:rPr>
          <w:rFonts w:hint="eastAsia"/>
        </w:rPr>
        <w:t>번 나오는 스트링들로 구성된 언어에 대한 문법을 작성하라.</w:t>
      </w:r>
    </w:p>
    <w:p w:rsidR="00AD53FE" w:rsidRDefault="00AD53FE" w:rsidP="00505DB3">
      <w:r>
        <w:rPr>
          <w:rFonts w:hint="eastAsia"/>
        </w:rPr>
        <w:t xml:space="preserve">여기서 </w:t>
      </w:r>
      <w:r>
        <w:t>n&gt; 0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스트링 </w:t>
      </w:r>
      <w:proofErr w:type="spellStart"/>
      <w:r>
        <w:t>abb</w:t>
      </w:r>
      <w:proofErr w:type="spellEnd"/>
      <w:r>
        <w:t xml:space="preserve">, </w:t>
      </w:r>
      <w:proofErr w:type="spellStart"/>
      <w:proofErr w:type="gramStart"/>
      <w:r>
        <w:t>aabbbb,aaaabbbbbbbb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등은 언어에 속하지만 </w:t>
      </w:r>
      <w:r>
        <w:t xml:space="preserve">a, </w:t>
      </w:r>
      <w:proofErr w:type="spellStart"/>
      <w:r>
        <w:t>aabb,ba,aaabb</w:t>
      </w:r>
      <w:proofErr w:type="spellEnd"/>
      <w:r>
        <w:rPr>
          <w:rFonts w:hint="eastAsia"/>
        </w:rPr>
        <w:t>등은 속하지 않는다.</w:t>
      </w:r>
    </w:p>
    <w:p w:rsidR="00AD53FE" w:rsidRDefault="00AD53FE" w:rsidP="00505DB3">
      <w:pPr>
        <w:rPr>
          <w:rFonts w:hint="eastAsia"/>
        </w:rPr>
      </w:pPr>
      <w:r>
        <w:rPr>
          <w:rFonts w:hint="eastAsia"/>
        </w:rPr>
        <w:t xml:space="preserve">이는 자세히 살펴보면 b가 </w:t>
      </w:r>
      <w:r>
        <w:t>a</w:t>
      </w:r>
      <w:r>
        <w:rPr>
          <w:rFonts w:hint="eastAsia"/>
        </w:rPr>
        <w:t>의 두배만큼의 출력이 이루어 짐을 확인할 수 있다.</w:t>
      </w:r>
      <w:r>
        <w:t xml:space="preserve"> </w:t>
      </w:r>
      <w:r>
        <w:rPr>
          <w:rFonts w:hint="eastAsia"/>
        </w:rPr>
        <w:t xml:space="preserve">따라서 </w:t>
      </w:r>
    </w:p>
    <w:p w:rsidR="00AD53FE" w:rsidRDefault="00AD53FE" w:rsidP="00505DB3">
      <w:r>
        <w:rPr>
          <w:rFonts w:hint="eastAsia"/>
        </w:rPr>
        <w:t>&lt;</w:t>
      </w:r>
      <w:r>
        <w:t xml:space="preserve">S&gt; -&gt; </w:t>
      </w:r>
      <w:r>
        <w:rPr>
          <w:rFonts w:hint="eastAsia"/>
        </w:rPr>
        <w:t>a</w:t>
      </w:r>
      <w:r>
        <w:t xml:space="preserve">&lt;S&gt;bb | </w:t>
      </w:r>
      <w:proofErr w:type="spellStart"/>
      <w:r>
        <w:t>abb</w:t>
      </w:r>
      <w:proofErr w:type="spellEnd"/>
      <w:r>
        <w:rPr>
          <w:rFonts w:hint="eastAsia"/>
        </w:rPr>
        <w:t>와 같이 표현할 수 있다.</w:t>
      </w:r>
    </w:p>
    <w:p w:rsidR="005612F8" w:rsidRDefault="005612F8" w:rsidP="00505DB3">
      <w:proofErr w:type="spellStart"/>
      <w:r>
        <w:rPr>
          <w:rFonts w:hint="eastAsia"/>
        </w:rPr>
        <w:t>a</w:t>
      </w:r>
      <w:r>
        <w:t>bb</w:t>
      </w:r>
      <w:proofErr w:type="spellEnd"/>
      <w:r>
        <w:t xml:space="preserve">  = &lt;S&gt; -&gt; </w:t>
      </w:r>
      <w:proofErr w:type="spellStart"/>
      <w:r>
        <w:t>abb</w:t>
      </w:r>
      <w:proofErr w:type="spellEnd"/>
    </w:p>
    <w:p w:rsidR="005612F8" w:rsidRDefault="005612F8" w:rsidP="00505DB3">
      <w:proofErr w:type="spellStart"/>
      <w:r>
        <w:t>aabbbb</w:t>
      </w:r>
      <w:proofErr w:type="spellEnd"/>
      <w:r>
        <w:t xml:space="preserve"> = &lt;S&gt; -&gt; a&lt;S&gt;bb -&gt; </w:t>
      </w:r>
      <w:proofErr w:type="spellStart"/>
      <w:r>
        <w:t>aabbbb</w:t>
      </w:r>
      <w:proofErr w:type="spellEnd"/>
    </w:p>
    <w:p w:rsidR="005612F8" w:rsidRDefault="005612F8" w:rsidP="00505DB3">
      <w:proofErr w:type="spellStart"/>
      <w:r>
        <w:rPr>
          <w:rFonts w:hint="eastAsia"/>
        </w:rPr>
        <w:t>a</w:t>
      </w:r>
      <w:r>
        <w:t>aaabbbbbbbb</w:t>
      </w:r>
      <w:proofErr w:type="spellEnd"/>
      <w:r>
        <w:t>= &lt;S&gt; -&gt; a&lt;S&gt;bb -&gt; aa&lt;S&gt;</w:t>
      </w:r>
      <w:proofErr w:type="spellStart"/>
      <w:r>
        <w:t>bbbb</w:t>
      </w:r>
      <w:proofErr w:type="spellEnd"/>
      <w:r>
        <w:t xml:space="preserve"> -&gt;</w:t>
      </w:r>
      <w:proofErr w:type="spellStart"/>
      <w:r>
        <w:t>aaa</w:t>
      </w:r>
      <w:proofErr w:type="spellEnd"/>
      <w:r>
        <w:t>&lt;S&gt;</w:t>
      </w:r>
      <w:proofErr w:type="spellStart"/>
      <w:r>
        <w:t>bbbbbb</w:t>
      </w:r>
      <w:proofErr w:type="spellEnd"/>
      <w:r>
        <w:t xml:space="preserve"> -&gt; </w:t>
      </w:r>
      <w:proofErr w:type="spellStart"/>
      <w:r>
        <w:t>aaaabbbbbbbb</w:t>
      </w:r>
      <w:proofErr w:type="spellEnd"/>
    </w:p>
    <w:p w:rsidR="005612F8" w:rsidRDefault="005612F8" w:rsidP="00505DB3">
      <w:r>
        <w:rPr>
          <w:rFonts w:hint="eastAsia"/>
        </w:rPr>
        <w:t>이와 같이 출력이 가능함을 알 수 있다.</w:t>
      </w:r>
    </w:p>
    <w:p w:rsidR="005612F8" w:rsidRDefault="005612F8" w:rsidP="00505DB3"/>
    <w:p w:rsidR="005612F8" w:rsidRDefault="005612F8" w:rsidP="00505DB3">
      <w:r>
        <w:rPr>
          <w:rFonts w:hint="eastAsia"/>
        </w:rPr>
        <w:t>1</w:t>
      </w:r>
      <w:r>
        <w:t xml:space="preserve">5. </w:t>
      </w:r>
      <w:r>
        <w:rPr>
          <w:rFonts w:hint="eastAsia"/>
        </w:rPr>
        <w:t xml:space="preserve">예제 </w:t>
      </w:r>
      <w:r>
        <w:t>3.1</w:t>
      </w:r>
      <w:r>
        <w:rPr>
          <w:rFonts w:hint="eastAsia"/>
        </w:rPr>
        <w:t xml:space="preserve">의 </w:t>
      </w:r>
      <w:r>
        <w:t>BNF</w:t>
      </w:r>
      <w:r>
        <w:rPr>
          <w:rFonts w:hint="eastAsia"/>
        </w:rPr>
        <w:t xml:space="preserve">를 </w:t>
      </w:r>
      <w:r>
        <w:t>EBNF</w:t>
      </w:r>
      <w:r>
        <w:rPr>
          <w:rFonts w:hint="eastAsia"/>
        </w:rPr>
        <w:t>로 변환하라.</w:t>
      </w:r>
    </w:p>
    <w:p w:rsidR="0098735B" w:rsidRDefault="0098735B" w:rsidP="00505DB3">
      <w:r>
        <w:rPr>
          <w:rFonts w:hint="eastAsia"/>
        </w:rPr>
        <w:t>B</w:t>
      </w:r>
      <w:r>
        <w:t>NF</w:t>
      </w:r>
      <w:r>
        <w:rPr>
          <w:rFonts w:hint="eastAsia"/>
        </w:rPr>
        <w:t>와 E</w:t>
      </w:r>
      <w:r>
        <w:t>BNF</w:t>
      </w:r>
      <w:r>
        <w:rPr>
          <w:rFonts w:hint="eastAsia"/>
        </w:rPr>
        <w:t>의 차이점은 식을 표현함에 있어 간소화를 추구했다는 부분이다.</w:t>
      </w:r>
    </w:p>
    <w:p w:rsidR="0098735B" w:rsidRDefault="0098735B" w:rsidP="00505DB3">
      <w:pPr>
        <w:rPr>
          <w:rFonts w:hint="eastAsia"/>
        </w:rPr>
      </w:pPr>
      <w:r>
        <w:rPr>
          <w:rFonts w:hint="eastAsia"/>
        </w:rPr>
        <w:t xml:space="preserve">따라서 </w:t>
      </w:r>
      <w:r w:rsidR="00ED0615">
        <w:rPr>
          <w:rFonts w:hint="eastAsia"/>
        </w:rPr>
        <w:t xml:space="preserve">선택사항을 </w:t>
      </w:r>
      <w:proofErr w:type="gramStart"/>
      <w:r w:rsidR="00ED0615">
        <w:t>[ ]</w:t>
      </w:r>
      <w:proofErr w:type="gramEnd"/>
      <w:r w:rsidR="00ED0615">
        <w:t>, RHS</w:t>
      </w:r>
      <w:r w:rsidR="00ED0615">
        <w:rPr>
          <w:rFonts w:hint="eastAsia"/>
        </w:rPr>
        <w:t xml:space="preserve">의 선택사항을 </w:t>
      </w:r>
      <w:r w:rsidR="00ED0615">
        <w:t xml:space="preserve">( ), </w:t>
      </w:r>
      <w:r w:rsidR="00ED0615">
        <w:rPr>
          <w:rFonts w:hint="eastAsia"/>
        </w:rPr>
        <w:t xml:space="preserve">반복사항을 </w:t>
      </w:r>
      <w:r w:rsidR="00ED0615">
        <w:t>{ }</w:t>
      </w:r>
      <w:r w:rsidR="00ED0615">
        <w:rPr>
          <w:rFonts w:hint="eastAsia"/>
        </w:rPr>
        <w:t>로 표현했음을 알 수 있다.</w:t>
      </w:r>
    </w:p>
    <w:p w:rsidR="0021522E" w:rsidRPr="0098735B" w:rsidRDefault="0021522E" w:rsidP="00505DB3">
      <w:pPr>
        <w:rPr>
          <w:rFonts w:hint="eastAsia"/>
          <w:b/>
          <w:bCs/>
        </w:rPr>
      </w:pPr>
      <w:r w:rsidRPr="0098735B">
        <w:rPr>
          <w:rFonts w:hint="eastAsia"/>
          <w:b/>
          <w:bCs/>
        </w:rPr>
        <w:t>B</w:t>
      </w:r>
      <w:r w:rsidRPr="0098735B">
        <w:rPr>
          <w:b/>
          <w:bCs/>
        </w:rPr>
        <w:t>NF</w:t>
      </w:r>
    </w:p>
    <w:p w:rsidR="005612F8" w:rsidRDefault="005612F8" w:rsidP="00505DB3">
      <w:r>
        <w:rPr>
          <w:rFonts w:hint="eastAsia"/>
        </w:rPr>
        <w:t>&lt;p</w:t>
      </w:r>
      <w:r>
        <w:t>rogram&gt; -&gt; begin &lt;</w:t>
      </w:r>
      <w:proofErr w:type="spellStart"/>
      <w:r>
        <w:t>stmt_list</w:t>
      </w:r>
      <w:proofErr w:type="spellEnd"/>
      <w:r>
        <w:t>&gt; end</w:t>
      </w:r>
    </w:p>
    <w:p w:rsidR="005612F8" w:rsidRDefault="005612F8" w:rsidP="00505DB3">
      <w:r>
        <w:t>&lt;</w:t>
      </w:r>
      <w:proofErr w:type="spellStart"/>
      <w:r>
        <w:t>stmt_list</w:t>
      </w:r>
      <w:proofErr w:type="spellEnd"/>
      <w:r>
        <w:t>&gt; -&gt; &lt;</w:t>
      </w:r>
      <w:proofErr w:type="spellStart"/>
      <w:r>
        <w:t>stmt</w:t>
      </w:r>
      <w:proofErr w:type="spellEnd"/>
      <w:r>
        <w:t>&gt;</w:t>
      </w:r>
    </w:p>
    <w:p w:rsidR="005612F8" w:rsidRDefault="005612F8" w:rsidP="00505DB3">
      <w:r>
        <w:tab/>
      </w:r>
      <w:r>
        <w:tab/>
        <w:t>| &lt;</w:t>
      </w:r>
      <w:proofErr w:type="spellStart"/>
      <w:r>
        <w:t>stmt</w:t>
      </w:r>
      <w:proofErr w:type="spellEnd"/>
      <w:r>
        <w:t>&gt; ; &lt;</w:t>
      </w:r>
      <w:proofErr w:type="spellStart"/>
      <w:r>
        <w:t>stmt_list</w:t>
      </w:r>
      <w:proofErr w:type="spellEnd"/>
      <w:r>
        <w:t>&gt;</w:t>
      </w:r>
    </w:p>
    <w:p w:rsidR="005612F8" w:rsidRDefault="005612F8" w:rsidP="00505DB3">
      <w:r>
        <w:t xml:space="preserve">&lt; </w:t>
      </w:r>
      <w:proofErr w:type="spellStart"/>
      <w:r w:rsidR="00ED0615">
        <w:rPr>
          <w:rFonts w:hint="eastAsia"/>
        </w:rPr>
        <w:t>s</w:t>
      </w:r>
      <w:r w:rsidR="00ED0615">
        <w:t>tmt</w:t>
      </w:r>
      <w:proofErr w:type="spellEnd"/>
      <w:r>
        <w:t xml:space="preserve"> &gt; -&gt; &lt;var&gt; = &lt;expression&gt;</w:t>
      </w:r>
    </w:p>
    <w:p w:rsidR="005612F8" w:rsidRDefault="005612F8" w:rsidP="00505DB3">
      <w:r>
        <w:t xml:space="preserve">&lt; var &gt; -&gt; A | B | C </w:t>
      </w:r>
    </w:p>
    <w:p w:rsidR="005612F8" w:rsidRDefault="005612F8" w:rsidP="00505DB3">
      <w:r>
        <w:rPr>
          <w:rFonts w:hint="eastAsia"/>
        </w:rPr>
        <w:t>&lt;</w:t>
      </w:r>
      <w:r>
        <w:t>expression&gt; -&gt; &lt;var&gt; + &lt;var</w:t>
      </w:r>
    </w:p>
    <w:p w:rsidR="005612F8" w:rsidRDefault="005612F8" w:rsidP="005612F8">
      <w:pPr>
        <w:ind w:left="800" w:firstLine="800"/>
      </w:pPr>
      <w:r>
        <w:t>|.&lt;var&gt; - &lt;var&gt;</w:t>
      </w:r>
    </w:p>
    <w:p w:rsidR="005612F8" w:rsidRDefault="005612F8" w:rsidP="005612F8">
      <w:pPr>
        <w:ind w:left="800" w:firstLine="800"/>
      </w:pPr>
      <w:r>
        <w:t>| &lt;var&gt;</w:t>
      </w:r>
    </w:p>
    <w:p w:rsidR="0021522E" w:rsidRPr="0098735B" w:rsidRDefault="0021522E" w:rsidP="0021522E">
      <w:pPr>
        <w:rPr>
          <w:b/>
          <w:bCs/>
        </w:rPr>
      </w:pPr>
      <w:r w:rsidRPr="0098735B">
        <w:rPr>
          <w:rFonts w:hint="eastAsia"/>
          <w:b/>
          <w:bCs/>
        </w:rPr>
        <w:t>E</w:t>
      </w:r>
      <w:r w:rsidRPr="0098735B">
        <w:rPr>
          <w:b/>
          <w:bCs/>
        </w:rPr>
        <w:t>BNF</w:t>
      </w:r>
    </w:p>
    <w:p w:rsidR="0021522E" w:rsidRDefault="0021522E" w:rsidP="0021522E">
      <w:r>
        <w:rPr>
          <w:rFonts w:hint="eastAsia"/>
        </w:rPr>
        <w:t>&lt;</w:t>
      </w:r>
      <w:r>
        <w:t>program&gt; -&gt; begin &lt;</w:t>
      </w:r>
      <w:proofErr w:type="spellStart"/>
      <w:r>
        <w:t>stmt_list</w:t>
      </w:r>
      <w:proofErr w:type="spellEnd"/>
      <w:r>
        <w:t>&gt; end</w:t>
      </w:r>
    </w:p>
    <w:p w:rsidR="0021522E" w:rsidRDefault="0021522E" w:rsidP="0021522E">
      <w:r>
        <w:t>&lt;</w:t>
      </w:r>
      <w:proofErr w:type="spellStart"/>
      <w:r>
        <w:t>stmt_list</w:t>
      </w:r>
      <w:proofErr w:type="spellEnd"/>
      <w:r>
        <w:t>&gt; -&gt; &lt;</w:t>
      </w:r>
      <w:proofErr w:type="spellStart"/>
      <w:r>
        <w:t>stmt</w:t>
      </w:r>
      <w:proofErr w:type="spellEnd"/>
      <w:r>
        <w:t>&gt;{ ; &lt;</w:t>
      </w:r>
      <w:proofErr w:type="spellStart"/>
      <w:r>
        <w:t>stmt_list</w:t>
      </w:r>
      <w:proofErr w:type="spellEnd"/>
      <w:r>
        <w:t>&gt; }</w:t>
      </w:r>
    </w:p>
    <w:p w:rsidR="0021522E" w:rsidRDefault="0021522E" w:rsidP="0021522E">
      <w:r>
        <w:t>&lt;</w:t>
      </w:r>
      <w:proofErr w:type="spellStart"/>
      <w:r w:rsidR="00ED0615">
        <w:t>stmt</w:t>
      </w:r>
      <w:proofErr w:type="spellEnd"/>
      <w:r>
        <w:t>&gt; -&gt; &lt;var&gt; = &lt;expression&gt;</w:t>
      </w:r>
    </w:p>
    <w:p w:rsidR="00ED0615" w:rsidRDefault="00ED0615" w:rsidP="0021522E">
      <w:pPr>
        <w:rPr>
          <w:rFonts w:hint="eastAsia"/>
        </w:rPr>
      </w:pPr>
      <w:r>
        <w:t xml:space="preserve">&lt; var &gt; -&gt; ( A | B | C ) </w:t>
      </w:r>
    </w:p>
    <w:p w:rsidR="0098735B" w:rsidRDefault="0098735B" w:rsidP="0098735B">
      <w:r>
        <w:rPr>
          <w:rFonts w:hint="eastAsia"/>
        </w:rPr>
        <w:t>&lt;</w:t>
      </w:r>
      <w:r>
        <w:t>expression&gt; -&gt; &lt;var&gt;{ (+|-) &lt;var&gt; }</w:t>
      </w:r>
    </w:p>
    <w:p w:rsidR="0021522E" w:rsidRDefault="0021522E" w:rsidP="0021522E"/>
    <w:p w:rsidR="003D3353" w:rsidRPr="0015189D" w:rsidRDefault="003D3353" w:rsidP="003D3353">
      <w:pPr>
        <w:rPr>
          <w:b/>
          <w:bCs/>
        </w:rPr>
      </w:pPr>
      <w:r w:rsidRPr="0015189D">
        <w:rPr>
          <w:rFonts w:hint="eastAsia"/>
          <w:b/>
          <w:bCs/>
        </w:rPr>
        <w:lastRenderedPageBreak/>
        <w:t>#</w:t>
      </w:r>
      <w:r w:rsidRPr="0015189D">
        <w:rPr>
          <w:b/>
          <w:bCs/>
        </w:rPr>
        <w:t>2</w:t>
      </w:r>
    </w:p>
    <w:p w:rsidR="003D3353" w:rsidRPr="0015189D" w:rsidRDefault="003D3353" w:rsidP="003D3353">
      <w:pPr>
        <w:rPr>
          <w:b/>
          <w:bCs/>
        </w:rPr>
      </w:pPr>
      <w:r w:rsidRPr="0015189D">
        <w:rPr>
          <w:rFonts w:hint="eastAsia"/>
          <w:b/>
          <w:bCs/>
        </w:rPr>
        <w:t>다음 C 언의 구조에 대한 구문을 BNF와 EBNF로 각각 작성하라. C 언어의 설계 사항을 참조하라.</w:t>
      </w:r>
    </w:p>
    <w:p w:rsidR="003D3353" w:rsidRDefault="003D3353" w:rsidP="003D3353">
      <w:pPr>
        <w:numPr>
          <w:ilvl w:val="1"/>
          <w:numId w:val="10"/>
        </w:numPr>
      </w:pPr>
      <w:r w:rsidRPr="003D3353">
        <w:rPr>
          <w:rFonts w:hint="eastAsia"/>
        </w:rPr>
        <w:t>While 문</w:t>
      </w:r>
    </w:p>
    <w:p w:rsidR="003D3353" w:rsidRPr="0015189D" w:rsidRDefault="003D3353" w:rsidP="003D3353">
      <w:pPr>
        <w:rPr>
          <w:b/>
          <w:bCs/>
        </w:rPr>
      </w:pPr>
      <w:r w:rsidRPr="0015189D">
        <w:rPr>
          <w:b/>
          <w:bCs/>
        </w:rPr>
        <w:t>BNF</w:t>
      </w:r>
      <w:r w:rsidR="00362BCD" w:rsidRPr="0015189D">
        <w:rPr>
          <w:b/>
          <w:bCs/>
        </w:rPr>
        <w:t xml:space="preserve"> </w:t>
      </w:r>
      <w:r w:rsidR="00362BCD" w:rsidRPr="0015189D">
        <w:rPr>
          <w:rFonts w:hint="eastAsia"/>
          <w:b/>
          <w:bCs/>
        </w:rPr>
        <w:t>표현</w:t>
      </w:r>
    </w:p>
    <w:p w:rsidR="003D3353" w:rsidRDefault="003D3353" w:rsidP="003D3353">
      <w:r>
        <w:rPr>
          <w:rFonts w:hint="eastAsia"/>
        </w:rPr>
        <w:t>&lt;a</w:t>
      </w:r>
      <w:r>
        <w:t>ssign&gt; -&gt; &lt;</w:t>
      </w:r>
      <w:proofErr w:type="spellStart"/>
      <w:r>
        <w:t>while_statement</w:t>
      </w:r>
      <w:proofErr w:type="spellEnd"/>
      <w:r>
        <w:t>&gt;</w:t>
      </w:r>
    </w:p>
    <w:p w:rsidR="003D3353" w:rsidRDefault="003D3353" w:rsidP="003D3353">
      <w:r>
        <w:t>&lt;</w:t>
      </w:r>
      <w:proofErr w:type="spellStart"/>
      <w:r>
        <w:t>while_statement</w:t>
      </w:r>
      <w:proofErr w:type="spellEnd"/>
      <w:r>
        <w:t>&gt; -&gt; while ( &lt;expr&gt; ) &lt;statement&gt;</w:t>
      </w:r>
    </w:p>
    <w:p w:rsidR="003D3353" w:rsidRDefault="0044131E" w:rsidP="003D3353">
      <w:r>
        <w:rPr>
          <w:rFonts w:hint="eastAsia"/>
        </w:rPr>
        <w:t>&lt;</w:t>
      </w:r>
      <w:r>
        <w:t>expr&gt; -&gt; &lt;expr&gt;&lt;expr&gt; |</w:t>
      </w:r>
      <w:r w:rsidR="00362BCD">
        <w:t xml:space="preserve"> &lt;op&gt; &lt;var&gt;; | &lt;var&gt; &lt;op&gt; &lt;var&gt;  |</w:t>
      </w:r>
      <w:r>
        <w:t xml:space="preserve"> &lt;var&gt; &lt;op&gt; &lt;var&gt; </w:t>
      </w:r>
      <w:r w:rsidR="00362BCD">
        <w:t xml:space="preserve">; </w:t>
      </w:r>
      <w:r>
        <w:t>|</w:t>
      </w:r>
    </w:p>
    <w:p w:rsidR="003D3353" w:rsidRDefault="0044131E" w:rsidP="003D3353">
      <w:r>
        <w:rPr>
          <w:rFonts w:hint="eastAsia"/>
        </w:rPr>
        <w:t>&lt;</w:t>
      </w:r>
      <w:r>
        <w:t>var&gt; -&gt; &lt;id&gt;</w:t>
      </w:r>
      <w:r w:rsidR="00362BCD">
        <w:t xml:space="preserve"> </w:t>
      </w:r>
      <w:r>
        <w:t>|</w:t>
      </w:r>
      <w:r w:rsidR="00362BCD">
        <w:t xml:space="preserve"> </w:t>
      </w:r>
      <w:r>
        <w:t>&lt;num&gt;</w:t>
      </w:r>
    </w:p>
    <w:p w:rsidR="003D3353" w:rsidRDefault="0044131E" w:rsidP="003D3353">
      <w:r>
        <w:t xml:space="preserve">&lt;id&gt; -&gt; </w:t>
      </w:r>
      <w:proofErr w:type="spellStart"/>
      <w:r>
        <w:t>i</w:t>
      </w:r>
      <w:proofErr w:type="spellEnd"/>
      <w:r>
        <w:t xml:space="preserve"> | </w:t>
      </w:r>
      <w:r w:rsidR="00362BCD">
        <w:t>sum</w:t>
      </w:r>
    </w:p>
    <w:p w:rsidR="003D3353" w:rsidRDefault="0044131E" w:rsidP="003D3353">
      <w:r>
        <w:t>&lt;</w:t>
      </w:r>
      <w:r>
        <w:rPr>
          <w:rFonts w:hint="eastAsia"/>
        </w:rPr>
        <w:t>n</w:t>
      </w:r>
      <w:r>
        <w:t xml:space="preserve">um&gt; -&gt; 0 | 1 | 2 | 3 | 4 | 5 | 6 | 7 | 8 | 9 </w:t>
      </w:r>
      <w:proofErr w:type="gramStart"/>
      <w:r w:rsidR="00362BCD">
        <w:t>…..</w:t>
      </w:r>
      <w:proofErr w:type="gramEnd"/>
      <w:r w:rsidR="00362BCD">
        <w:t xml:space="preserve"> | 100</w:t>
      </w:r>
    </w:p>
    <w:p w:rsidR="0044131E" w:rsidRDefault="0044131E" w:rsidP="003D3353">
      <w:r>
        <w:rPr>
          <w:rFonts w:hint="eastAsia"/>
        </w:rPr>
        <w:t>&lt;</w:t>
      </w:r>
      <w:r>
        <w:t xml:space="preserve">op&gt; -&gt; + | - | * | / | % | &lt; | &gt; | &lt;= | &gt;= | = | != | ++ | -- | == </w:t>
      </w:r>
    </w:p>
    <w:p w:rsidR="003D3353" w:rsidRDefault="0044131E" w:rsidP="003D3353">
      <w:r>
        <w:t>&lt;</w:t>
      </w:r>
      <w:r>
        <w:rPr>
          <w:rFonts w:hint="eastAsia"/>
        </w:rPr>
        <w:t>s</w:t>
      </w:r>
      <w:r>
        <w:t xml:space="preserve">tatement&gt; -&gt; </w:t>
      </w:r>
      <w:r w:rsidR="00362BCD">
        <w:t>{ &lt;expr&gt; }</w:t>
      </w:r>
    </w:p>
    <w:p w:rsidR="00057B9C" w:rsidRDefault="00057B9C" w:rsidP="003D3353">
      <w:pPr>
        <w:rPr>
          <w:rFonts w:hint="eastAsia"/>
        </w:rPr>
      </w:pPr>
    </w:p>
    <w:p w:rsidR="00057B9C" w:rsidRPr="0015189D" w:rsidRDefault="0015189D" w:rsidP="003D3353">
      <w:pPr>
        <w:rPr>
          <w:b/>
          <w:bCs/>
        </w:rPr>
      </w:pPr>
      <w:r w:rsidRPr="0015189D">
        <w:rPr>
          <w:rFonts w:hint="eastAsia"/>
          <w:b/>
          <w:bCs/>
        </w:rPr>
        <w:t>E</w:t>
      </w:r>
      <w:r w:rsidRPr="0015189D">
        <w:rPr>
          <w:b/>
          <w:bCs/>
        </w:rPr>
        <w:t xml:space="preserve">BNF </w:t>
      </w:r>
      <w:r w:rsidRPr="0015189D">
        <w:rPr>
          <w:rFonts w:hint="eastAsia"/>
          <w:b/>
          <w:bCs/>
        </w:rPr>
        <w:t>표현</w:t>
      </w:r>
    </w:p>
    <w:p w:rsidR="0015189D" w:rsidRDefault="0015189D" w:rsidP="0015189D">
      <w:r>
        <w:rPr>
          <w:rFonts w:hint="eastAsia"/>
        </w:rPr>
        <w:t>&lt;a</w:t>
      </w:r>
      <w:r>
        <w:t>ssign&gt; -&gt; &lt;</w:t>
      </w:r>
      <w:proofErr w:type="spellStart"/>
      <w:r>
        <w:t>while_statement</w:t>
      </w:r>
      <w:proofErr w:type="spellEnd"/>
      <w:r>
        <w:t>&gt;</w:t>
      </w:r>
    </w:p>
    <w:p w:rsidR="0015189D" w:rsidRDefault="0015189D" w:rsidP="0015189D">
      <w:r>
        <w:t>&lt;</w:t>
      </w:r>
      <w:proofErr w:type="spellStart"/>
      <w:r>
        <w:t>while_statement</w:t>
      </w:r>
      <w:proofErr w:type="spellEnd"/>
      <w:r>
        <w:t>&gt; -&gt; while ( &lt;expr&gt; ) &lt;statement&gt;</w:t>
      </w:r>
    </w:p>
    <w:p w:rsidR="0015189D" w:rsidRDefault="0015189D" w:rsidP="0015189D">
      <w:r>
        <w:rPr>
          <w:rFonts w:hint="eastAsia"/>
        </w:rPr>
        <w:t>&lt;</w:t>
      </w:r>
      <w:r>
        <w:t xml:space="preserve">expr&gt; -&gt; </w:t>
      </w:r>
      <w:r w:rsidRPr="0015189D">
        <w:rPr>
          <w:color w:val="FF0000"/>
        </w:rPr>
        <w:t>one of</w:t>
      </w:r>
      <w:r>
        <w:t xml:space="preserve"> </w:t>
      </w:r>
      <w:r>
        <w:t>&lt;op&gt; &lt;var&gt;;  &lt;var&gt; &lt;op&gt; &lt;var&gt;</w:t>
      </w:r>
      <w:r>
        <w:t xml:space="preserve">  </w:t>
      </w:r>
      <w:r>
        <w:t xml:space="preserve"> &lt;var&gt; &lt;op&gt; &lt;var&gt;</w:t>
      </w:r>
      <w:r>
        <w:t>; {,&lt;expr&gt;}</w:t>
      </w:r>
      <w:r>
        <w:t xml:space="preserve"> </w:t>
      </w:r>
    </w:p>
    <w:p w:rsidR="0015189D" w:rsidRDefault="0015189D" w:rsidP="0015189D">
      <w:r>
        <w:rPr>
          <w:rFonts w:hint="eastAsia"/>
        </w:rPr>
        <w:t>&lt;</w:t>
      </w:r>
      <w:r>
        <w:t xml:space="preserve">var&gt; -&gt; </w:t>
      </w:r>
      <w:r w:rsidRPr="0015189D">
        <w:rPr>
          <w:color w:val="FF0000"/>
        </w:rPr>
        <w:t>one of</w:t>
      </w:r>
      <w:r>
        <w:t xml:space="preserve"> </w:t>
      </w:r>
      <w:r>
        <w:t>&lt;id&gt; &lt;num&gt;</w:t>
      </w:r>
    </w:p>
    <w:p w:rsidR="0015189D" w:rsidRDefault="0015189D" w:rsidP="0015189D">
      <w:r>
        <w:t xml:space="preserve">&lt;id&gt; -&gt; </w:t>
      </w:r>
      <w:r w:rsidRPr="0015189D">
        <w:rPr>
          <w:color w:val="FF0000"/>
        </w:rPr>
        <w:t>one of</w:t>
      </w:r>
      <w:r>
        <w:t xml:space="preserve"> </w:t>
      </w:r>
      <w:proofErr w:type="spellStart"/>
      <w:r>
        <w:t>i</w:t>
      </w:r>
      <w:proofErr w:type="spellEnd"/>
      <w:r>
        <w:t xml:space="preserve">  sum</w:t>
      </w:r>
    </w:p>
    <w:p w:rsidR="0015189D" w:rsidRDefault="0015189D" w:rsidP="0015189D">
      <w:r>
        <w:t>&lt;</w:t>
      </w:r>
      <w:r>
        <w:rPr>
          <w:rFonts w:hint="eastAsia"/>
        </w:rPr>
        <w:t>n</w:t>
      </w:r>
      <w:r>
        <w:t>um&gt; -&gt;</w:t>
      </w:r>
      <w:r w:rsidRPr="0015189D">
        <w:rPr>
          <w:color w:val="FF0000"/>
        </w:rPr>
        <w:t xml:space="preserve"> </w:t>
      </w:r>
      <w:r w:rsidRPr="0015189D">
        <w:rPr>
          <w:color w:val="FF0000"/>
        </w:rPr>
        <w:t>one of</w:t>
      </w:r>
      <w:r>
        <w:t xml:space="preserve"> </w:t>
      </w:r>
      <w:r>
        <w:t>0 1 2 3 4 5 6 7 8 9 … 100</w:t>
      </w:r>
    </w:p>
    <w:p w:rsidR="0015189D" w:rsidRDefault="0015189D" w:rsidP="0015189D">
      <w:r>
        <w:rPr>
          <w:rFonts w:hint="eastAsia"/>
        </w:rPr>
        <w:t>&lt;</w:t>
      </w:r>
      <w:r>
        <w:t xml:space="preserve">op&gt; -&gt; </w:t>
      </w:r>
      <w:r w:rsidRPr="0015189D">
        <w:rPr>
          <w:color w:val="FF0000"/>
        </w:rPr>
        <w:t>one of</w:t>
      </w:r>
      <w:r>
        <w:t xml:space="preserve"> </w:t>
      </w:r>
      <w:r>
        <w:t>+  -  *  /  %  &lt;  &gt;  &lt;=</w:t>
      </w:r>
      <w:r>
        <w:t xml:space="preserve"> </w:t>
      </w:r>
      <w:r>
        <w:t xml:space="preserve"> &gt;=  =  !=  ++  --  == </w:t>
      </w:r>
    </w:p>
    <w:p w:rsidR="0015189D" w:rsidRDefault="0015189D" w:rsidP="0015189D">
      <w:r>
        <w:t>&lt;</w:t>
      </w:r>
      <w:r>
        <w:rPr>
          <w:rFonts w:hint="eastAsia"/>
        </w:rPr>
        <w:t>s</w:t>
      </w:r>
      <w:r>
        <w:t>tatement&gt; -&gt; { &lt;expr&gt; }</w:t>
      </w:r>
    </w:p>
    <w:p w:rsidR="0015189D" w:rsidRPr="0015189D" w:rsidRDefault="0015189D" w:rsidP="003D3353">
      <w:pPr>
        <w:rPr>
          <w:rFonts w:hint="eastAsia"/>
        </w:rPr>
      </w:pPr>
    </w:p>
    <w:p w:rsidR="00057B9C" w:rsidRPr="0015189D" w:rsidRDefault="0015189D" w:rsidP="003D3353">
      <w:pPr>
        <w:rPr>
          <w:rFonts w:hint="eastAsia"/>
          <w:b/>
          <w:bCs/>
        </w:rPr>
      </w:pPr>
      <w:r w:rsidRPr="0015189D">
        <w:rPr>
          <w:rFonts w:hint="eastAsia"/>
          <w:b/>
          <w:bCs/>
        </w:rPr>
        <w:t>E</w:t>
      </w:r>
      <w:r w:rsidRPr="0015189D">
        <w:rPr>
          <w:b/>
          <w:bCs/>
        </w:rPr>
        <w:t>BNF</w:t>
      </w:r>
      <w:r w:rsidRPr="0015189D">
        <w:rPr>
          <w:rFonts w:hint="eastAsia"/>
          <w:b/>
          <w:bCs/>
        </w:rPr>
        <w:t xml:space="preserve">로 표현함에 있어 결과적으로 </w:t>
      </w:r>
      <w:r w:rsidRPr="0015189D">
        <w:rPr>
          <w:b/>
          <w:bCs/>
        </w:rPr>
        <w:t>|</w:t>
      </w:r>
      <w:r w:rsidRPr="0015189D">
        <w:rPr>
          <w:rFonts w:hint="eastAsia"/>
          <w:b/>
          <w:bCs/>
        </w:rPr>
        <w:t xml:space="preserve">라는 표시를 </w:t>
      </w:r>
      <w:r w:rsidRPr="0015189D">
        <w:rPr>
          <w:b/>
          <w:bCs/>
        </w:rPr>
        <w:t>one of</w:t>
      </w:r>
      <w:r w:rsidRPr="0015189D">
        <w:rPr>
          <w:rFonts w:hint="eastAsia"/>
          <w:b/>
          <w:bCs/>
        </w:rPr>
        <w:t xml:space="preserve">라는 문구로 통일 시켰으며 반복구조에 대해서는 </w:t>
      </w:r>
      <w:proofErr w:type="gramStart"/>
      <w:r w:rsidRPr="0015189D">
        <w:rPr>
          <w:b/>
          <w:bCs/>
        </w:rPr>
        <w:t>{  }</w:t>
      </w:r>
      <w:proofErr w:type="gramEnd"/>
      <w:r w:rsidRPr="0015189D">
        <w:rPr>
          <w:rFonts w:hint="eastAsia"/>
          <w:b/>
          <w:bCs/>
        </w:rPr>
        <w:t>를 이용하여 최소 한번 이상 표현하도록 선언하였다.</w:t>
      </w:r>
    </w:p>
    <w:p w:rsidR="00057B9C" w:rsidRDefault="00057B9C" w:rsidP="003D3353"/>
    <w:p w:rsidR="00057B9C" w:rsidRDefault="00057B9C" w:rsidP="003D3353"/>
    <w:p w:rsidR="00057B9C" w:rsidRDefault="00057B9C" w:rsidP="003D3353"/>
    <w:p w:rsidR="0015189D" w:rsidRPr="003D3353" w:rsidRDefault="0015189D" w:rsidP="003D3353">
      <w:pPr>
        <w:rPr>
          <w:rFonts w:hint="eastAsia"/>
        </w:rPr>
      </w:pPr>
    </w:p>
    <w:p w:rsidR="003D3353" w:rsidRPr="0015189D" w:rsidRDefault="003D3353" w:rsidP="003D3353">
      <w:pPr>
        <w:rPr>
          <w:b/>
          <w:bCs/>
        </w:rPr>
      </w:pPr>
      <w:r w:rsidRPr="0015189D">
        <w:rPr>
          <w:rFonts w:hint="eastAsia"/>
          <w:b/>
          <w:bCs/>
        </w:rPr>
        <w:lastRenderedPageBreak/>
        <w:t>위에서 BNF로 작성한 구문 구조를 이용하여 다음 C 문장에 대한 최좌단 유도와 파스 트리를 각각 보여라.</w:t>
      </w:r>
    </w:p>
    <w:p w:rsidR="003D3353" w:rsidRPr="0015189D" w:rsidRDefault="003D3353" w:rsidP="003D3353">
      <w:pPr>
        <w:numPr>
          <w:ilvl w:val="1"/>
          <w:numId w:val="10"/>
        </w:numPr>
        <w:rPr>
          <w:b/>
          <w:bCs/>
        </w:rPr>
      </w:pPr>
      <w:r w:rsidRPr="0015189D">
        <w:rPr>
          <w:rFonts w:hint="eastAsia"/>
          <w:b/>
          <w:bCs/>
        </w:rPr>
        <w:t>while (</w:t>
      </w:r>
      <w:proofErr w:type="spellStart"/>
      <w:r w:rsidRPr="0015189D">
        <w:rPr>
          <w:rFonts w:hint="eastAsia"/>
          <w:b/>
          <w:bCs/>
        </w:rPr>
        <w:t>i</w:t>
      </w:r>
      <w:proofErr w:type="spellEnd"/>
      <w:r w:rsidRPr="0015189D">
        <w:rPr>
          <w:rFonts w:hint="eastAsia"/>
          <w:b/>
          <w:bCs/>
        </w:rPr>
        <w:t xml:space="preserve"> &lt;100) {</w:t>
      </w:r>
    </w:p>
    <w:p w:rsidR="003D3353" w:rsidRPr="0015189D" w:rsidRDefault="003D3353" w:rsidP="003D3353">
      <w:pPr>
        <w:rPr>
          <w:b/>
          <w:bCs/>
        </w:rPr>
      </w:pPr>
      <w:r w:rsidRPr="0015189D">
        <w:rPr>
          <w:rFonts w:hint="eastAsia"/>
          <w:b/>
          <w:bCs/>
        </w:rPr>
        <w:tab/>
        <w:t xml:space="preserve">   sum = sum + </w:t>
      </w:r>
      <w:proofErr w:type="spellStart"/>
      <w:r w:rsidRPr="0015189D">
        <w:rPr>
          <w:rFonts w:hint="eastAsia"/>
          <w:b/>
          <w:bCs/>
        </w:rPr>
        <w:t>i</w:t>
      </w:r>
      <w:proofErr w:type="spellEnd"/>
      <w:r w:rsidRPr="0015189D">
        <w:rPr>
          <w:rFonts w:hint="eastAsia"/>
          <w:b/>
          <w:bCs/>
        </w:rPr>
        <w:t>;</w:t>
      </w:r>
    </w:p>
    <w:p w:rsidR="003D3353" w:rsidRPr="0015189D" w:rsidRDefault="003D3353" w:rsidP="003D3353">
      <w:pPr>
        <w:rPr>
          <w:b/>
          <w:bCs/>
        </w:rPr>
      </w:pPr>
      <w:r w:rsidRPr="0015189D">
        <w:rPr>
          <w:rFonts w:hint="eastAsia"/>
          <w:b/>
          <w:bCs/>
        </w:rPr>
        <w:tab/>
        <w:t xml:space="preserve">   </w:t>
      </w:r>
      <w:proofErr w:type="spellStart"/>
      <w:r w:rsidRPr="0015189D">
        <w:rPr>
          <w:rFonts w:hint="eastAsia"/>
          <w:b/>
          <w:bCs/>
        </w:rPr>
        <w:t>i</w:t>
      </w:r>
      <w:proofErr w:type="spellEnd"/>
      <w:r w:rsidRPr="0015189D">
        <w:rPr>
          <w:rFonts w:hint="eastAsia"/>
          <w:b/>
          <w:bCs/>
        </w:rPr>
        <w:t xml:space="preserve"> = </w:t>
      </w:r>
      <w:proofErr w:type="spellStart"/>
      <w:r w:rsidRPr="0015189D">
        <w:rPr>
          <w:rFonts w:hint="eastAsia"/>
          <w:b/>
          <w:bCs/>
        </w:rPr>
        <w:t>i</w:t>
      </w:r>
      <w:proofErr w:type="spellEnd"/>
      <w:r w:rsidRPr="0015189D">
        <w:rPr>
          <w:rFonts w:hint="eastAsia"/>
          <w:b/>
          <w:bCs/>
        </w:rPr>
        <w:t xml:space="preserve"> + 1;</w:t>
      </w:r>
    </w:p>
    <w:p w:rsidR="00AD53FE" w:rsidRPr="0015189D" w:rsidRDefault="003D3353" w:rsidP="003D3353">
      <w:pPr>
        <w:rPr>
          <w:b/>
          <w:bCs/>
        </w:rPr>
      </w:pPr>
      <w:r w:rsidRPr="0015189D">
        <w:rPr>
          <w:rFonts w:hint="eastAsia"/>
          <w:b/>
          <w:bCs/>
        </w:rPr>
        <w:t xml:space="preserve">   }</w:t>
      </w:r>
    </w:p>
    <w:p w:rsidR="00847A71" w:rsidRPr="0015189D" w:rsidRDefault="00847A71" w:rsidP="003D3353">
      <w:pPr>
        <w:rPr>
          <w:b/>
          <w:bCs/>
        </w:rPr>
      </w:pPr>
      <w:r w:rsidRPr="0015189D">
        <w:rPr>
          <w:rFonts w:hint="eastAsia"/>
          <w:b/>
          <w:bCs/>
        </w:rPr>
        <w:t xml:space="preserve">파스 트리 </w:t>
      </w:r>
    </w:p>
    <w:p w:rsidR="00847A71" w:rsidRDefault="002F42B1" w:rsidP="003D33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225425</wp:posOffset>
                </wp:positionV>
                <wp:extent cx="19050" cy="685800"/>
                <wp:effectExtent l="0" t="0" r="1905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F8E73" id="직선 연결선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7.75pt" to="218.25pt,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" strokecolor="#7030a0" strokeweight=".5pt">
                <v:stroke joinstyle="miter"/>
              </v:line>
            </w:pict>
          </mc:Fallback>
        </mc:AlternateContent>
      </w:r>
      <w:r w:rsidR="00847A71">
        <w:tab/>
      </w:r>
      <w:r w:rsidR="00847A71">
        <w:tab/>
      </w:r>
      <w:r w:rsidR="00847A71">
        <w:tab/>
      </w:r>
      <w:r w:rsidR="00847A71">
        <w:tab/>
      </w:r>
      <w:r w:rsidR="00847A71">
        <w:tab/>
        <w:t>&lt;</w:t>
      </w:r>
      <w:r w:rsidR="00847A71">
        <w:rPr>
          <w:rFonts w:hint="eastAsia"/>
        </w:rPr>
        <w:t>a</w:t>
      </w:r>
      <w:r w:rsidR="00847A71">
        <w:t>ssign&gt;</w:t>
      </w:r>
    </w:p>
    <w:p w:rsidR="002F42B1" w:rsidRDefault="002F42B1" w:rsidP="003D3353"/>
    <w:p w:rsidR="002F42B1" w:rsidRDefault="002F42B1" w:rsidP="003D3353">
      <w:pPr>
        <w:rPr>
          <w:rFonts w:hint="eastAsia"/>
        </w:rPr>
      </w:pPr>
    </w:p>
    <w:p w:rsidR="00847A71" w:rsidRDefault="00847A71" w:rsidP="003D3353">
      <w:r>
        <w:tab/>
      </w:r>
      <w:r>
        <w:tab/>
      </w:r>
      <w:r>
        <w:tab/>
      </w:r>
      <w:r>
        <w:tab/>
        <w:t xml:space="preserve">   &lt;</w:t>
      </w:r>
      <w:proofErr w:type="spellStart"/>
      <w:r>
        <w:t>while_statement</w:t>
      </w:r>
      <w:proofErr w:type="spellEnd"/>
      <w:r>
        <w:t>&gt;</w:t>
      </w:r>
    </w:p>
    <w:p w:rsidR="00847A71" w:rsidRDefault="002F42B1" w:rsidP="003D335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F94E9" wp14:editId="6CC093F2">
                <wp:simplePos x="0" y="0"/>
                <wp:positionH relativeFrom="column">
                  <wp:posOffset>876300</wp:posOffset>
                </wp:positionH>
                <wp:positionV relativeFrom="paragraph">
                  <wp:posOffset>13970</wp:posOffset>
                </wp:positionV>
                <wp:extent cx="1790700" cy="400050"/>
                <wp:effectExtent l="0" t="0" r="19050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01701" id="직선 연결선 10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1.1pt" to="210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173AC6" wp14:editId="5336BB35">
                <wp:simplePos x="0" y="0"/>
                <wp:positionH relativeFrom="column">
                  <wp:posOffset>2714625</wp:posOffset>
                </wp:positionH>
                <wp:positionV relativeFrom="paragraph">
                  <wp:posOffset>13970</wp:posOffset>
                </wp:positionV>
                <wp:extent cx="314325" cy="342900"/>
                <wp:effectExtent l="0" t="0" r="28575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B0837" id="직선 연결선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1.1pt" to="238.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1A960A" wp14:editId="4CFAD3BA">
                <wp:simplePos x="0" y="0"/>
                <wp:positionH relativeFrom="column">
                  <wp:posOffset>2686049</wp:posOffset>
                </wp:positionH>
                <wp:positionV relativeFrom="paragraph">
                  <wp:posOffset>13970</wp:posOffset>
                </wp:positionV>
                <wp:extent cx="1790700" cy="381000"/>
                <wp:effectExtent l="0" t="0" r="19050" b="1905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A2B7B2" id="직선 연결선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1.1pt" to="352.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91C87B" wp14:editId="79C4F218">
                <wp:simplePos x="0" y="0"/>
                <wp:positionH relativeFrom="column">
                  <wp:posOffset>1743074</wp:posOffset>
                </wp:positionH>
                <wp:positionV relativeFrom="paragraph">
                  <wp:posOffset>13970</wp:posOffset>
                </wp:positionV>
                <wp:extent cx="942975" cy="361950"/>
                <wp:effectExtent l="0" t="0" r="28575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C19C1" id="직선 연결선 7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7.25pt,1.1pt" to="211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FABA48" wp14:editId="4FC90956">
                <wp:simplePos x="0" y="0"/>
                <wp:positionH relativeFrom="column">
                  <wp:posOffset>704849</wp:posOffset>
                </wp:positionH>
                <wp:positionV relativeFrom="paragraph">
                  <wp:posOffset>13970</wp:posOffset>
                </wp:positionV>
                <wp:extent cx="2009775" cy="361950"/>
                <wp:effectExtent l="0" t="0" r="28575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35711" id="직선 연결선 6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.1pt" to="213.7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" strokecolor="#7030a0" strokeweight=".5pt">
                <v:stroke joinstyle="miter"/>
              </v:line>
            </w:pict>
          </mc:Fallback>
        </mc:AlternateContent>
      </w:r>
    </w:p>
    <w:p w:rsidR="00847A71" w:rsidRDefault="00847A71" w:rsidP="00847A71">
      <w:pPr>
        <w:ind w:firstLine="800"/>
      </w:pPr>
      <w:r>
        <w:t xml:space="preserve">While( </w:t>
      </w:r>
      <w:r>
        <w:tab/>
      </w:r>
      <w:r w:rsidR="00057B9C">
        <w:tab/>
      </w:r>
      <w:r>
        <w:t>&lt;expr&gt;</w:t>
      </w:r>
      <w:r>
        <w:tab/>
      </w:r>
      <w:r w:rsidR="00057B9C">
        <w:tab/>
      </w:r>
      <w:r w:rsidR="00057B9C">
        <w:tab/>
      </w:r>
      <w:r>
        <w:t>)</w:t>
      </w:r>
      <w:r>
        <w:tab/>
      </w:r>
      <w:r w:rsidR="00057B9C">
        <w:tab/>
      </w:r>
      <w:r>
        <w:t>&lt;statement&gt;</w:t>
      </w:r>
    </w:p>
    <w:p w:rsidR="00057B9C" w:rsidRDefault="00496A4F" w:rsidP="00057B9C">
      <w:pPr>
        <w:ind w:firstLine="800"/>
      </w:pPr>
      <w:r w:rsidRPr="00496A4F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6DD6B0" wp14:editId="27D1C0A2">
                <wp:simplePos x="0" y="0"/>
                <wp:positionH relativeFrom="column">
                  <wp:posOffset>3771900</wp:posOffset>
                </wp:positionH>
                <wp:positionV relativeFrom="paragraph">
                  <wp:posOffset>13335</wp:posOffset>
                </wp:positionV>
                <wp:extent cx="590550" cy="314325"/>
                <wp:effectExtent l="0" t="0" r="19050" b="28575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3143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251F0" id="직선 연결선 15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pt,1.05pt" to="343.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" strokecolor="#7030a0" strokeweight=".5pt">
                <v:stroke joinstyle="miter"/>
              </v:line>
            </w:pict>
          </mc:Fallback>
        </mc:AlternateContent>
      </w:r>
      <w:r w:rsidRPr="00496A4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69397" wp14:editId="3878F540">
                <wp:simplePos x="0" y="0"/>
                <wp:positionH relativeFrom="column">
                  <wp:posOffset>4362450</wp:posOffset>
                </wp:positionH>
                <wp:positionV relativeFrom="paragraph">
                  <wp:posOffset>10160</wp:posOffset>
                </wp:positionV>
                <wp:extent cx="0" cy="371475"/>
                <wp:effectExtent l="0" t="0" r="38100" b="28575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BEB62" id="직선 연결선 1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.8pt" to="343.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" strokecolor="#7030a0" strokeweight=".5pt">
                <v:stroke joinstyle="miter"/>
              </v:line>
            </w:pict>
          </mc:Fallback>
        </mc:AlternateContent>
      </w:r>
      <w:r w:rsidRPr="00496A4F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62118" wp14:editId="1B607900">
                <wp:simplePos x="0" y="0"/>
                <wp:positionH relativeFrom="column">
                  <wp:posOffset>4343400</wp:posOffset>
                </wp:positionH>
                <wp:positionV relativeFrom="paragraph">
                  <wp:posOffset>10160</wp:posOffset>
                </wp:positionV>
                <wp:extent cx="552450" cy="333375"/>
                <wp:effectExtent l="0" t="0" r="19050" b="28575"/>
                <wp:wrapNone/>
                <wp:docPr id="17" name="직선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31206" id="직선 연결선 17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.8pt" to="385.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" strokecolor="#7030a0" strokeweight=".5pt">
                <v:stroke joinstyle="miter"/>
              </v:line>
            </w:pict>
          </mc:Fallback>
        </mc:AlternateContent>
      </w:r>
      <w:r w:rsidR="002F42B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79920" wp14:editId="0D2A51B2">
                <wp:simplePos x="0" y="0"/>
                <wp:positionH relativeFrom="column">
                  <wp:posOffset>4371975</wp:posOffset>
                </wp:positionH>
                <wp:positionV relativeFrom="paragraph">
                  <wp:posOffset>22860</wp:posOffset>
                </wp:positionV>
                <wp:extent cx="552450" cy="333375"/>
                <wp:effectExtent l="0" t="0" r="19050" b="28575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F7668" id="직선 연결선 14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25pt,1.8pt" to="387.7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" strokecolor="#7030a0" strokeweight=".5pt">
                <v:stroke joinstyle="miter"/>
              </v:line>
            </w:pict>
          </mc:Fallback>
        </mc:AlternateContent>
      </w:r>
      <w:r w:rsidR="002F42B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58F04" wp14:editId="3E2C6A57">
                <wp:simplePos x="0" y="0"/>
                <wp:positionH relativeFrom="column">
                  <wp:posOffset>1619250</wp:posOffset>
                </wp:positionH>
                <wp:positionV relativeFrom="paragraph">
                  <wp:posOffset>13335</wp:posOffset>
                </wp:positionV>
                <wp:extent cx="552450" cy="333375"/>
                <wp:effectExtent l="0" t="0" r="19050" b="28575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333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1448A" id="직선 연결선 1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1.05pt" to="171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" strokecolor="#7030a0" strokeweight=".5pt">
                <v:stroke joinstyle="miter"/>
              </v:line>
            </w:pict>
          </mc:Fallback>
        </mc:AlternateContent>
      </w:r>
      <w:r w:rsidR="002F42B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C9BAE2" wp14:editId="44135B66">
                <wp:simplePos x="0" y="0"/>
                <wp:positionH relativeFrom="column">
                  <wp:posOffset>1638301</wp:posOffset>
                </wp:positionH>
                <wp:positionV relativeFrom="paragraph">
                  <wp:posOffset>13335</wp:posOffset>
                </wp:positionV>
                <wp:extent cx="0" cy="371475"/>
                <wp:effectExtent l="0" t="0" r="38100" b="28575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27326" id="직선 연결선 12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.05pt" to="129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" strokecolor="#7030a0" strokeweight=".5pt">
                <v:stroke joinstyle="miter"/>
              </v:line>
            </w:pict>
          </mc:Fallback>
        </mc:AlternateContent>
      </w:r>
      <w:r w:rsidR="002F42B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7ACB0" wp14:editId="07F8CB5C">
                <wp:simplePos x="0" y="0"/>
                <wp:positionH relativeFrom="column">
                  <wp:posOffset>1143000</wp:posOffset>
                </wp:positionH>
                <wp:positionV relativeFrom="paragraph">
                  <wp:posOffset>13334</wp:posOffset>
                </wp:positionV>
                <wp:extent cx="495300" cy="390525"/>
                <wp:effectExtent l="0" t="0" r="19050" b="28575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2538A" id="직선 연결선 11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.05pt" to="129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" strokecolor="#7030a0" strokeweight=".5pt">
                <v:stroke joinstyle="miter"/>
              </v:line>
            </w:pict>
          </mc:Fallback>
        </mc:AlternateContent>
      </w:r>
    </w:p>
    <w:p w:rsidR="00847A71" w:rsidRDefault="00496A4F" w:rsidP="00057B9C">
      <w:pPr>
        <w:ind w:left="800" w:firstLine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3A78A" wp14:editId="66CF1586">
                <wp:simplePos x="0" y="0"/>
                <wp:positionH relativeFrom="column">
                  <wp:posOffset>4286250</wp:posOffset>
                </wp:positionH>
                <wp:positionV relativeFrom="paragraph">
                  <wp:posOffset>302894</wp:posOffset>
                </wp:positionV>
                <wp:extent cx="266700" cy="371475"/>
                <wp:effectExtent l="0" t="0" r="19050" b="2857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520C0" id="직선 연결선 24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23.85pt" to="358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5F1D5C" wp14:editId="6BF64522">
                <wp:simplePos x="0" y="0"/>
                <wp:positionH relativeFrom="column">
                  <wp:posOffset>3371850</wp:posOffset>
                </wp:positionH>
                <wp:positionV relativeFrom="paragraph">
                  <wp:posOffset>293370</wp:posOffset>
                </wp:positionV>
                <wp:extent cx="923925" cy="400050"/>
                <wp:effectExtent l="0" t="0" r="28575" b="1905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8F33D" id="직선 연결선 23" o:spid="_x0000_s1026" style="position:absolute;left:0;text-align:lef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23.1pt" to="338.2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D537B3" wp14:editId="1CC6AE63">
                <wp:simplePos x="0" y="0"/>
                <wp:positionH relativeFrom="column">
                  <wp:posOffset>1181100</wp:posOffset>
                </wp:positionH>
                <wp:positionV relativeFrom="paragraph">
                  <wp:posOffset>245745</wp:posOffset>
                </wp:positionV>
                <wp:extent cx="0" cy="371475"/>
                <wp:effectExtent l="0" t="0" r="38100" b="28575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96664" id="직선 연결선 20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pt,19.35pt" to="93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70CC95" wp14:editId="18652E66">
                <wp:simplePos x="0" y="0"/>
                <wp:positionH relativeFrom="column">
                  <wp:posOffset>2200275</wp:posOffset>
                </wp:positionH>
                <wp:positionV relativeFrom="paragraph">
                  <wp:posOffset>283845</wp:posOffset>
                </wp:positionV>
                <wp:extent cx="0" cy="371475"/>
                <wp:effectExtent l="0" t="0" r="38100" b="28575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44C69" id="직선 연결선 19" o:spid="_x0000_s1026" style="position:absolute;left:0;text-align:lef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25pt,22.35pt" to="173.2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FD7311" wp14:editId="4B3436C1">
                <wp:simplePos x="0" y="0"/>
                <wp:positionH relativeFrom="column">
                  <wp:posOffset>1638300</wp:posOffset>
                </wp:positionH>
                <wp:positionV relativeFrom="paragraph">
                  <wp:posOffset>226695</wp:posOffset>
                </wp:positionV>
                <wp:extent cx="0" cy="371475"/>
                <wp:effectExtent l="0" t="0" r="38100" b="28575"/>
                <wp:wrapNone/>
                <wp:docPr id="18" name="직선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9F23F" id="직선 연결선 18" o:spid="_x0000_s1026" style="position:absolute;left:0;text-align:lef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pt,17.85pt" to="129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" strokecolor="#7030a0" strokeweight=".5pt">
                <v:stroke joinstyle="miter"/>
              </v:line>
            </w:pict>
          </mc:Fallback>
        </mc:AlternateContent>
      </w:r>
      <w:r w:rsidR="00847A71">
        <w:rPr>
          <w:rFonts w:hint="eastAsia"/>
        </w:rPr>
        <w:t>&lt;</w:t>
      </w:r>
      <w:r w:rsidR="00847A71">
        <w:t>var&gt;</w:t>
      </w:r>
      <w:r w:rsidR="00847A71">
        <w:tab/>
        <w:t>&lt;op&gt;</w:t>
      </w:r>
      <w:r w:rsidR="00057B9C">
        <w:tab/>
      </w:r>
      <w:r w:rsidR="00847A71">
        <w:t>&lt;var&gt;</w:t>
      </w:r>
      <w:r w:rsidR="00847A71">
        <w:tab/>
      </w:r>
      <w:r w:rsidR="00847A71">
        <w:tab/>
      </w:r>
      <w:r w:rsidR="00057B9C">
        <w:tab/>
        <w:t xml:space="preserve">   {     &lt;expr&gt;      }</w:t>
      </w:r>
    </w:p>
    <w:p w:rsidR="00057B9C" w:rsidRDefault="00057B9C" w:rsidP="00057B9C">
      <w:pPr>
        <w:ind w:left="800" w:firstLine="800"/>
      </w:pPr>
    </w:p>
    <w:p w:rsidR="00057B9C" w:rsidRDefault="0015189D" w:rsidP="00057B9C">
      <w:pPr>
        <w:ind w:left="800" w:firstLine="800"/>
      </w:pPr>
      <w:r w:rsidRPr="0015189D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5F9BAA6" wp14:editId="187A4C99">
                <wp:simplePos x="0" y="0"/>
                <wp:positionH relativeFrom="column">
                  <wp:posOffset>4257675</wp:posOffset>
                </wp:positionH>
                <wp:positionV relativeFrom="paragraph">
                  <wp:posOffset>254635</wp:posOffset>
                </wp:positionV>
                <wp:extent cx="361950" cy="390525"/>
                <wp:effectExtent l="0" t="0" r="19050" b="28575"/>
                <wp:wrapNone/>
                <wp:docPr id="55" name="직선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390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63980" id="직선 연결선 55" o:spid="_x0000_s1026" style="position:absolute;left:0;text-align:lef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25pt,20.05pt" to="363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" strokecolor="#7030a0" strokeweight=".5pt">
                <v:stroke joinstyle="miter"/>
              </v:line>
            </w:pict>
          </mc:Fallback>
        </mc:AlternateContent>
      </w:r>
      <w:r w:rsidRPr="0015189D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532244" wp14:editId="6E568189">
                <wp:simplePos x="0" y="0"/>
                <wp:positionH relativeFrom="column">
                  <wp:posOffset>4610100</wp:posOffset>
                </wp:positionH>
                <wp:positionV relativeFrom="paragraph">
                  <wp:posOffset>264160</wp:posOffset>
                </wp:positionV>
                <wp:extent cx="209550" cy="381000"/>
                <wp:effectExtent l="0" t="0" r="19050" b="19050"/>
                <wp:wrapNone/>
                <wp:docPr id="56" name="직선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3E10E" id="직선 연결선 56" o:spid="_x0000_s1026" style="position:absolute;left:0;text-align:lef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pt,20.8pt" to="379.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19771" wp14:editId="49BBA84F">
                <wp:simplePos x="0" y="0"/>
                <wp:positionH relativeFrom="column">
                  <wp:posOffset>3238500</wp:posOffset>
                </wp:positionH>
                <wp:positionV relativeFrom="paragraph">
                  <wp:posOffset>264160</wp:posOffset>
                </wp:positionV>
                <wp:extent cx="180975" cy="419100"/>
                <wp:effectExtent l="0" t="0" r="28575" b="1905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5771E" id="직선 연결선 27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20.8pt" to="269.2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BFE52" wp14:editId="1CC8782B">
                <wp:simplePos x="0" y="0"/>
                <wp:positionH relativeFrom="column">
                  <wp:posOffset>3114674</wp:posOffset>
                </wp:positionH>
                <wp:positionV relativeFrom="paragraph">
                  <wp:posOffset>245111</wp:posOffset>
                </wp:positionV>
                <wp:extent cx="133350" cy="419100"/>
                <wp:effectExtent l="0" t="0" r="19050" b="1905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AD11" id="직선 연결선 26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9.3pt" to="255.7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F3121F" wp14:editId="2F0B20EE">
                <wp:simplePos x="0" y="0"/>
                <wp:positionH relativeFrom="column">
                  <wp:posOffset>2724150</wp:posOffset>
                </wp:positionH>
                <wp:positionV relativeFrom="paragraph">
                  <wp:posOffset>226060</wp:posOffset>
                </wp:positionV>
                <wp:extent cx="533400" cy="523875"/>
                <wp:effectExtent l="0" t="0" r="19050" b="28575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238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25D0" id="직선 연결선 25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7.8pt" to="256.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49977BA" wp14:editId="6E92F951">
                <wp:simplePos x="0" y="0"/>
                <wp:positionH relativeFrom="column">
                  <wp:posOffset>2219325</wp:posOffset>
                </wp:positionH>
                <wp:positionV relativeFrom="paragraph">
                  <wp:posOffset>235585</wp:posOffset>
                </wp:positionV>
                <wp:extent cx="0" cy="371475"/>
                <wp:effectExtent l="0" t="0" r="38100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7FDCD" id="직선 연결선 22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75pt,18.55pt" to="174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551BF4" wp14:editId="031E44A6">
                <wp:simplePos x="0" y="0"/>
                <wp:positionH relativeFrom="column">
                  <wp:posOffset>1152525</wp:posOffset>
                </wp:positionH>
                <wp:positionV relativeFrom="paragraph">
                  <wp:posOffset>273685</wp:posOffset>
                </wp:positionV>
                <wp:extent cx="0" cy="371475"/>
                <wp:effectExtent l="0" t="0" r="38100" b="28575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4F90E" id="직선 연결선 21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5pt,21.55pt" to="90.75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" strokecolor="#7030a0" strokeweight=".5pt">
                <v:stroke joinstyle="miter"/>
              </v:line>
            </w:pict>
          </mc:Fallback>
        </mc:AlternateContent>
      </w:r>
      <w:r w:rsidR="00057B9C">
        <w:rPr>
          <w:rFonts w:hint="eastAsia"/>
        </w:rPr>
        <w:t>&lt;</w:t>
      </w:r>
      <w:r w:rsidR="00057B9C">
        <w:t>id&gt;</w:t>
      </w:r>
      <w:r w:rsidR="00057B9C">
        <w:tab/>
        <w:t xml:space="preserve"> &lt;     &lt;num&gt;</w:t>
      </w:r>
      <w:r w:rsidR="00057B9C">
        <w:tab/>
        <w:t xml:space="preserve">    </w:t>
      </w:r>
      <w:r w:rsidR="00496A4F">
        <w:t xml:space="preserve">     </w:t>
      </w:r>
      <w:r w:rsidR="00057B9C">
        <w:t xml:space="preserve">&lt;expr&gt;           </w:t>
      </w:r>
      <w:r w:rsidR="00496A4F">
        <w:t xml:space="preserve">  </w:t>
      </w:r>
      <w:r w:rsidR="00057B9C">
        <w:t>&lt;expr&gt;</w:t>
      </w:r>
    </w:p>
    <w:p w:rsidR="00057B9C" w:rsidRDefault="00057B9C" w:rsidP="00057B9C">
      <w:pPr>
        <w:ind w:left="800" w:firstLine="800"/>
      </w:pPr>
    </w:p>
    <w:p w:rsidR="00057B9C" w:rsidRDefault="00496A4F" w:rsidP="00057B9C">
      <w:pPr>
        <w:ind w:left="800" w:firstLineChars="500" w:firstLine="1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48A864" wp14:editId="7E70C73C">
                <wp:simplePos x="0" y="0"/>
                <wp:positionH relativeFrom="column">
                  <wp:posOffset>3381375</wp:posOffset>
                </wp:positionH>
                <wp:positionV relativeFrom="paragraph">
                  <wp:posOffset>215265</wp:posOffset>
                </wp:positionV>
                <wp:extent cx="28575" cy="476250"/>
                <wp:effectExtent l="0" t="0" r="28575" b="1905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C3488" id="직선 연결선 30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25pt,16.95pt" to="268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78A90" wp14:editId="078B92A1">
                <wp:simplePos x="0" y="0"/>
                <wp:positionH relativeFrom="column">
                  <wp:posOffset>2733675</wp:posOffset>
                </wp:positionH>
                <wp:positionV relativeFrom="paragraph">
                  <wp:posOffset>196215</wp:posOffset>
                </wp:positionV>
                <wp:extent cx="28575" cy="476250"/>
                <wp:effectExtent l="0" t="0" r="28575" b="1905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73CF9" id="직선 연결선 28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5.45pt" to="217.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" strokecolor="#7030a0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0938D5" wp14:editId="0AD64190">
                <wp:simplePos x="0" y="0"/>
                <wp:positionH relativeFrom="column">
                  <wp:posOffset>3095625</wp:posOffset>
                </wp:positionH>
                <wp:positionV relativeFrom="paragraph">
                  <wp:posOffset>215265</wp:posOffset>
                </wp:positionV>
                <wp:extent cx="9525" cy="514350"/>
                <wp:effectExtent l="0" t="0" r="28575" b="1905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4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0872E" id="직선 연결선 29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75pt,16.95pt" to="244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" strokecolor="#7030a0" strokeweight=".5pt">
                <v:stroke joinstyle="miter"/>
              </v:line>
            </w:pict>
          </mc:Fallback>
        </mc:AlternateContent>
      </w:r>
      <w:proofErr w:type="spellStart"/>
      <w:r w:rsidR="00057B9C">
        <w:t>i</w:t>
      </w:r>
      <w:proofErr w:type="spellEnd"/>
      <w:r w:rsidR="00057B9C">
        <w:t xml:space="preserve">              100     &lt;var&gt;&lt;op&gt;&lt;var&gt;  </w:t>
      </w:r>
      <w:r>
        <w:t xml:space="preserve">    &lt;expr&gt;    &lt;expr&gt;</w:t>
      </w:r>
    </w:p>
    <w:p w:rsidR="00057B9C" w:rsidRDefault="0015189D" w:rsidP="00057B9C">
      <w:pPr>
        <w:ind w:left="800" w:firstLineChars="500" w:firstLine="10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07887D" wp14:editId="650BEA84">
                <wp:simplePos x="0" y="0"/>
                <wp:positionH relativeFrom="column">
                  <wp:posOffset>4200525</wp:posOffset>
                </wp:positionH>
                <wp:positionV relativeFrom="paragraph">
                  <wp:posOffset>10160</wp:posOffset>
                </wp:positionV>
                <wp:extent cx="266700" cy="323850"/>
                <wp:effectExtent l="0" t="0" r="19050" b="19050"/>
                <wp:wrapNone/>
                <wp:docPr id="54" name="직선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6869A" id="직선 연결선 54" o:spid="_x0000_s1026" style="position:absolute;left:0;text-align:lef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.75pt,.8pt" to="351.7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30D03A" wp14:editId="58B11237">
                <wp:simplePos x="0" y="0"/>
                <wp:positionH relativeFrom="column">
                  <wp:posOffset>4686300</wp:posOffset>
                </wp:positionH>
                <wp:positionV relativeFrom="paragraph">
                  <wp:posOffset>10160</wp:posOffset>
                </wp:positionV>
                <wp:extent cx="285750" cy="342900"/>
                <wp:effectExtent l="0" t="0" r="19050" b="1905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13D33" id="직선 연결선 35" o:spid="_x0000_s1026" style="position:absolute;left:0;text-align:lef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.8pt" to="391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FB77F" wp14:editId="0A1F72A2">
                <wp:simplePos x="0" y="0"/>
                <wp:positionH relativeFrom="column">
                  <wp:posOffset>4972049</wp:posOffset>
                </wp:positionH>
                <wp:positionV relativeFrom="paragraph">
                  <wp:posOffset>29210</wp:posOffset>
                </wp:positionV>
                <wp:extent cx="352425" cy="323850"/>
                <wp:effectExtent l="0" t="0" r="28575" b="1905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238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3C99C" id="직선 연결선 36" o:spid="_x0000_s1026" style="position:absolute;left:0;text-align:lef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5pt,2.3pt" to="419.2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84D9F5" wp14:editId="73AA5AC0">
                <wp:simplePos x="0" y="0"/>
                <wp:positionH relativeFrom="column">
                  <wp:posOffset>4210050</wp:posOffset>
                </wp:positionH>
                <wp:positionV relativeFrom="paragraph">
                  <wp:posOffset>29210</wp:posOffset>
                </wp:positionV>
                <wp:extent cx="114300" cy="285750"/>
                <wp:effectExtent l="0" t="0" r="19050" b="19050"/>
                <wp:wrapNone/>
                <wp:docPr id="34" name="직선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857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E1A5D" id="직선 연결선 34" o:spid="_x0000_s1026" style="position:absolute;left:0;text-align:lef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2.3pt" to="340.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7A7BEC" wp14:editId="41F0D5DD">
                <wp:simplePos x="0" y="0"/>
                <wp:positionH relativeFrom="column">
                  <wp:posOffset>3924300</wp:posOffset>
                </wp:positionH>
                <wp:positionV relativeFrom="paragraph">
                  <wp:posOffset>10160</wp:posOffset>
                </wp:positionV>
                <wp:extent cx="285750" cy="342900"/>
                <wp:effectExtent l="0" t="0" r="19050" b="19050"/>
                <wp:wrapNone/>
                <wp:docPr id="33" name="직선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59223" id="직선 연결선 33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pt,.8pt" to="331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" strokecolor="#7030a0" strokeweight=".5pt">
                <v:stroke joinstyle="miter"/>
              </v:line>
            </w:pict>
          </mc:Fallback>
        </mc:AlternateContent>
      </w:r>
    </w:p>
    <w:p w:rsidR="00057B9C" w:rsidRDefault="0015189D" w:rsidP="00057B9C">
      <w:pPr>
        <w:ind w:left="800" w:firstLineChars="500" w:firstLine="1000"/>
      </w:pPr>
      <w:r w:rsidRPr="00496A4F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A5AC26" wp14:editId="0BC9F4C4">
                <wp:simplePos x="0" y="0"/>
                <wp:positionH relativeFrom="column">
                  <wp:posOffset>5495925</wp:posOffset>
                </wp:positionH>
                <wp:positionV relativeFrom="paragraph">
                  <wp:posOffset>281305</wp:posOffset>
                </wp:positionV>
                <wp:extent cx="1114425" cy="457200"/>
                <wp:effectExtent l="0" t="0" r="28575" b="1905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0E5FE" id="직선 연결선 53" o:spid="_x0000_s1026" style="position:absolute;left:0;text-align:lef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22.15pt" to="520.5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FAD6A" wp14:editId="171C8B3C">
                <wp:simplePos x="0" y="0"/>
                <wp:positionH relativeFrom="column">
                  <wp:posOffset>4714875</wp:posOffset>
                </wp:positionH>
                <wp:positionV relativeFrom="paragraph">
                  <wp:posOffset>262255</wp:posOffset>
                </wp:positionV>
                <wp:extent cx="123825" cy="419100"/>
                <wp:effectExtent l="0" t="0" r="28575" b="19050"/>
                <wp:wrapNone/>
                <wp:docPr id="39" name="직선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419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CE687" id="직선 연결선 39" o:spid="_x0000_s1026" style="position:absolute;left:0;text-align:lef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20.65pt" to="381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CDAD84" wp14:editId="258662F8">
                <wp:simplePos x="0" y="0"/>
                <wp:positionH relativeFrom="column">
                  <wp:posOffset>4838700</wp:posOffset>
                </wp:positionH>
                <wp:positionV relativeFrom="paragraph">
                  <wp:posOffset>262255</wp:posOffset>
                </wp:positionV>
                <wp:extent cx="219075" cy="457200"/>
                <wp:effectExtent l="0" t="0" r="28575" b="19050"/>
                <wp:wrapNone/>
                <wp:docPr id="40" name="직선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D8EAA" id="직선 연결선 40" o:spid="_x0000_s1026" style="position:absolute;left:0;text-align:lef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0.65pt" to="398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104C08" wp14:editId="42419916">
                <wp:simplePos x="0" y="0"/>
                <wp:positionH relativeFrom="column">
                  <wp:posOffset>4819649</wp:posOffset>
                </wp:positionH>
                <wp:positionV relativeFrom="paragraph">
                  <wp:posOffset>262255</wp:posOffset>
                </wp:positionV>
                <wp:extent cx="561975" cy="438150"/>
                <wp:effectExtent l="0" t="0" r="28575" b="19050"/>
                <wp:wrapNone/>
                <wp:docPr id="41" name="직선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38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4654D" id="직선 연결선 41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20.65pt" to="423.7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D489F1" wp14:editId="1ABCD7BE">
                <wp:simplePos x="0" y="0"/>
                <wp:positionH relativeFrom="column">
                  <wp:posOffset>3962400</wp:posOffset>
                </wp:positionH>
                <wp:positionV relativeFrom="paragraph">
                  <wp:posOffset>224155</wp:posOffset>
                </wp:positionV>
                <wp:extent cx="28575" cy="476250"/>
                <wp:effectExtent l="0" t="0" r="28575" b="19050"/>
                <wp:wrapNone/>
                <wp:docPr id="38" name="직선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58050" id="직선 연결선 38" o:spid="_x0000_s1026" style="position:absolute;left:0;text-align:lef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pt,17.65pt" to="314.2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D9C95F" wp14:editId="050F404B">
                <wp:simplePos x="0" y="0"/>
                <wp:positionH relativeFrom="column">
                  <wp:posOffset>4314825</wp:posOffset>
                </wp:positionH>
                <wp:positionV relativeFrom="paragraph">
                  <wp:posOffset>243205</wp:posOffset>
                </wp:positionV>
                <wp:extent cx="28575" cy="400050"/>
                <wp:effectExtent l="0" t="0" r="28575" b="19050"/>
                <wp:wrapNone/>
                <wp:docPr id="37" name="직선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BC674" id="직선 연결선 37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75pt,19.15pt" to="342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9E505B" wp14:editId="2B7D88A1">
                <wp:simplePos x="0" y="0"/>
                <wp:positionH relativeFrom="column">
                  <wp:posOffset>3438525</wp:posOffset>
                </wp:positionH>
                <wp:positionV relativeFrom="paragraph">
                  <wp:posOffset>205105</wp:posOffset>
                </wp:positionV>
                <wp:extent cx="28575" cy="476250"/>
                <wp:effectExtent l="0" t="0" r="28575" b="19050"/>
                <wp:wrapNone/>
                <wp:docPr id="32" name="직선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D514D" id="직선 연결선 32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75pt,16.15pt" to="273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" strokecolor="#7030a0" strokeweight=".5pt">
                <v:stroke joinstyle="miter"/>
              </v:line>
            </w:pict>
          </mc:Fallback>
        </mc:AlternateContent>
      </w:r>
      <w:r w:rsidR="00496A4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449F6F" wp14:editId="6CA530C6">
                <wp:simplePos x="0" y="0"/>
                <wp:positionH relativeFrom="column">
                  <wp:posOffset>2762250</wp:posOffset>
                </wp:positionH>
                <wp:positionV relativeFrom="paragraph">
                  <wp:posOffset>205105</wp:posOffset>
                </wp:positionV>
                <wp:extent cx="28575" cy="476250"/>
                <wp:effectExtent l="0" t="0" r="28575" b="19050"/>
                <wp:wrapNone/>
                <wp:docPr id="31" name="직선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76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B35B4A" id="직선 연결선 31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5pt,16.15pt" to="219.7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" strokecolor="#7030a0" strokeweight=".5pt">
                <v:stroke joinstyle="miter"/>
              </v:line>
            </w:pict>
          </mc:Fallback>
        </mc:AlternateContent>
      </w:r>
      <w:r w:rsidR="00057B9C">
        <w:rPr>
          <w:rFonts w:hint="eastAsia"/>
        </w:rPr>
        <w:t xml:space="preserve"> </w:t>
      </w:r>
      <w:r w:rsidR="00057B9C">
        <w:t xml:space="preserve">                      &lt;id&gt;   =  &lt;id&gt;   </w:t>
      </w:r>
      <w:r w:rsidR="00496A4F">
        <w:t>&lt;op&gt; &lt;var&gt;;</w:t>
      </w:r>
      <w:r w:rsidR="00057B9C">
        <w:t xml:space="preserve"> </w:t>
      </w:r>
      <w:r w:rsidR="00496A4F">
        <w:t>&lt;expr&gt;   &lt;expr&gt;</w:t>
      </w:r>
      <w:r w:rsidR="00057B9C">
        <w:t xml:space="preserve"> </w:t>
      </w:r>
    </w:p>
    <w:p w:rsidR="002F42B1" w:rsidRDefault="00496A4F" w:rsidP="00057B9C">
      <w:pPr>
        <w:ind w:left="800" w:firstLineChars="500" w:firstLine="1000"/>
      </w:pPr>
      <w:r w:rsidRPr="00496A4F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300EED" wp14:editId="2DB995CE">
                <wp:simplePos x="0" y="0"/>
                <wp:positionH relativeFrom="column">
                  <wp:posOffset>5457825</wp:posOffset>
                </wp:positionH>
                <wp:positionV relativeFrom="paragraph">
                  <wp:posOffset>-76835</wp:posOffset>
                </wp:positionV>
                <wp:extent cx="333375" cy="438150"/>
                <wp:effectExtent l="0" t="0" r="28575" b="190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438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8D0E0" id="직선 연결선 42" o:spid="_x0000_s1026" style="position:absolute;left:0;text-align:lef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9.75pt,-6.05pt" to="456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" strokecolor="#7030a0" strokeweight=".5pt">
                <v:stroke joinstyle="miter"/>
              </v:line>
            </w:pict>
          </mc:Fallback>
        </mc:AlternateContent>
      </w:r>
      <w:r w:rsidRPr="00496A4F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6E9AC4" wp14:editId="2D3404D5">
                <wp:simplePos x="0" y="0"/>
                <wp:positionH relativeFrom="column">
                  <wp:posOffset>5467350</wp:posOffset>
                </wp:positionH>
                <wp:positionV relativeFrom="paragraph">
                  <wp:posOffset>-76835</wp:posOffset>
                </wp:positionV>
                <wp:extent cx="885825" cy="428625"/>
                <wp:effectExtent l="0" t="0" r="28575" b="28575"/>
                <wp:wrapNone/>
                <wp:docPr id="43" name="직선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428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28912" id="직선 연결선 43" o:spid="_x0000_s1026" style="position:absolute;left:0;text-align:lef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5pt,-6.05pt" to="500.2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" strokecolor="#7030a0" strokeweight=".5pt">
                <v:stroke joinstyle="miter"/>
              </v:line>
            </w:pict>
          </mc:Fallback>
        </mc:AlternateContent>
      </w:r>
    </w:p>
    <w:p w:rsidR="00496A4F" w:rsidRDefault="0015189D" w:rsidP="00057B9C">
      <w:pPr>
        <w:ind w:left="800" w:firstLineChars="500" w:firstLine="1000"/>
      </w:pPr>
      <w:r w:rsidRPr="00496A4F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88606D" wp14:editId="39E83161">
                <wp:simplePos x="0" y="0"/>
                <wp:positionH relativeFrom="column">
                  <wp:posOffset>4324350</wp:posOffset>
                </wp:positionH>
                <wp:positionV relativeFrom="paragraph">
                  <wp:posOffset>213360</wp:posOffset>
                </wp:positionV>
                <wp:extent cx="19050" cy="45720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87417" id="직선 연결선 49" o:spid="_x0000_s1026" style="position:absolute;left:0;text-align:lef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5pt,16.8pt" to="342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48A6E0" wp14:editId="5436D11E">
                <wp:simplePos x="0" y="0"/>
                <wp:positionH relativeFrom="column">
                  <wp:posOffset>4752975</wp:posOffset>
                </wp:positionH>
                <wp:positionV relativeFrom="paragraph">
                  <wp:posOffset>213360</wp:posOffset>
                </wp:positionV>
                <wp:extent cx="19050" cy="457200"/>
                <wp:effectExtent l="0" t="0" r="19050" b="19050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032E1" id="직선 연결선 48" o:spid="_x0000_s1026" style="position:absolute;left:0;text-align:lef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25pt,16.8pt" to="375.75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EEA2AB" wp14:editId="03E367F8">
                <wp:simplePos x="0" y="0"/>
                <wp:positionH relativeFrom="column">
                  <wp:posOffset>5114925</wp:posOffset>
                </wp:positionH>
                <wp:positionV relativeFrom="paragraph">
                  <wp:posOffset>232410</wp:posOffset>
                </wp:positionV>
                <wp:extent cx="19050" cy="457200"/>
                <wp:effectExtent l="0" t="0" r="19050" b="19050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29B99" id="직선 연결선 47" o:spid="_x0000_s1026" style="position:absolute;left:0;text-align:lef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75pt,18.3pt" to="404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41896D" wp14:editId="334222D2">
                <wp:simplePos x="0" y="0"/>
                <wp:positionH relativeFrom="column">
                  <wp:posOffset>5419725</wp:posOffset>
                </wp:positionH>
                <wp:positionV relativeFrom="paragraph">
                  <wp:posOffset>232410</wp:posOffset>
                </wp:positionV>
                <wp:extent cx="19050" cy="457200"/>
                <wp:effectExtent l="0" t="0" r="19050" b="19050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CAEDD" id="직선 연결선 46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75pt,18.3pt" to="428.25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83E02A6" wp14:editId="3DF86E26">
                <wp:simplePos x="0" y="0"/>
                <wp:positionH relativeFrom="column">
                  <wp:posOffset>6353175</wp:posOffset>
                </wp:positionH>
                <wp:positionV relativeFrom="paragraph">
                  <wp:posOffset>251460</wp:posOffset>
                </wp:positionV>
                <wp:extent cx="9525" cy="457200"/>
                <wp:effectExtent l="0" t="0" r="28575" b="19050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AC82B" id="직선 연결선 45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19.8pt" to="501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" strokecolor="#7030a0" strokeweight=".5pt">
                <v:stroke joinstyle="miter"/>
              </v:line>
            </w:pict>
          </mc:Fallback>
        </mc:AlternateContent>
      </w:r>
      <w:r w:rsidR="00496A4F" w:rsidRPr="00496A4F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56741F" wp14:editId="41B1A43A">
                <wp:simplePos x="0" y="0"/>
                <wp:positionH relativeFrom="column">
                  <wp:posOffset>5924551</wp:posOffset>
                </wp:positionH>
                <wp:positionV relativeFrom="paragraph">
                  <wp:posOffset>232410</wp:posOffset>
                </wp:positionV>
                <wp:extent cx="19050" cy="457200"/>
                <wp:effectExtent l="0" t="0" r="19050" b="19050"/>
                <wp:wrapNone/>
                <wp:docPr id="44" name="직선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32FA1" id="직선 연결선 44" o:spid="_x0000_s1026" style="position:absolute;left:0;text-align:lef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pt,18.3pt" to="468pt,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" strokecolor="#7030a0" strokeweight=".5pt">
                <v:stroke joinstyle="miter"/>
              </v:line>
            </w:pict>
          </mc:Fallback>
        </mc:AlternateContent>
      </w:r>
      <w:r w:rsidR="00057B9C">
        <w:tab/>
        <w:t xml:space="preserve">                  sum       </w:t>
      </w:r>
      <w:proofErr w:type="spellStart"/>
      <w:r w:rsidR="00057B9C">
        <w:t>sum</w:t>
      </w:r>
      <w:proofErr w:type="spellEnd"/>
      <w:r w:rsidR="00057B9C">
        <w:t xml:space="preserve">      </w:t>
      </w:r>
      <w:r w:rsidR="00496A4F">
        <w:t>+</w:t>
      </w:r>
      <w:r w:rsidR="00057B9C">
        <w:t xml:space="preserve"> </w:t>
      </w:r>
      <w:r w:rsidR="00496A4F">
        <w:t>&lt;num&gt;</w:t>
      </w:r>
      <w:r w:rsidR="00057B9C">
        <w:t xml:space="preserve"> </w:t>
      </w:r>
      <w:r w:rsidR="00496A4F">
        <w:t>&lt;var&gt;&lt;op&gt;&lt;var&gt;</w:t>
      </w:r>
      <w:r w:rsidR="00057B9C">
        <w:t xml:space="preserve">  </w:t>
      </w:r>
      <w:r w:rsidR="00496A4F">
        <w:t>&lt;op&gt; &lt;var&gt;</w:t>
      </w:r>
      <w:r>
        <w:t xml:space="preserve">  </w:t>
      </w:r>
      <w:r w:rsidR="00496A4F">
        <w:t>;</w:t>
      </w:r>
      <w:r w:rsidR="00057B9C">
        <w:t xml:space="preserve">   </w:t>
      </w:r>
    </w:p>
    <w:p w:rsidR="00496A4F" w:rsidRDefault="00496A4F" w:rsidP="00057B9C">
      <w:pPr>
        <w:ind w:left="800" w:firstLineChars="500" w:firstLine="1000"/>
      </w:pPr>
      <w:r>
        <w:tab/>
      </w:r>
      <w:r>
        <w:tab/>
      </w:r>
      <w:r>
        <w:tab/>
        <w:t xml:space="preserve">                               </w:t>
      </w:r>
    </w:p>
    <w:p w:rsidR="00057B9C" w:rsidRDefault="0015189D" w:rsidP="00057B9C">
      <w:pPr>
        <w:ind w:left="800" w:firstLineChars="500" w:firstLine="1000"/>
      </w:pPr>
      <w:r w:rsidRPr="00496A4F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815E24" wp14:editId="2A055BDA">
                <wp:simplePos x="0" y="0"/>
                <wp:positionH relativeFrom="column">
                  <wp:posOffset>4791075</wp:posOffset>
                </wp:positionH>
                <wp:positionV relativeFrom="paragraph">
                  <wp:posOffset>203200</wp:posOffset>
                </wp:positionV>
                <wp:extent cx="19050" cy="457200"/>
                <wp:effectExtent l="0" t="0" r="19050" b="19050"/>
                <wp:wrapNone/>
                <wp:docPr id="52" name="직선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43B92" id="직선 연결선 52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25pt,16pt" to="378.7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" strokecolor="#7030a0" strokeweight=".5pt">
                <v:stroke joinstyle="miter"/>
              </v:line>
            </w:pict>
          </mc:Fallback>
        </mc:AlternateContent>
      </w:r>
      <w:r w:rsidRPr="00496A4F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05DE86" wp14:editId="7A367FE9">
                <wp:simplePos x="0" y="0"/>
                <wp:positionH relativeFrom="column">
                  <wp:posOffset>5495925</wp:posOffset>
                </wp:positionH>
                <wp:positionV relativeFrom="paragraph">
                  <wp:posOffset>243205</wp:posOffset>
                </wp:positionV>
                <wp:extent cx="19050" cy="457200"/>
                <wp:effectExtent l="0" t="0" r="19050" b="19050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98C0D" id="직선 연결선 51" o:spid="_x0000_s1026" style="position:absolute;left:0;text-align:lef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2.75pt,19.15pt" to="434.25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" strokecolor="#7030a0" strokeweight=".5pt">
                <v:stroke joinstyle="miter"/>
              </v:line>
            </w:pict>
          </mc:Fallback>
        </mc:AlternateContent>
      </w:r>
      <w:r w:rsidRPr="00496A4F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05DE86" wp14:editId="7A367FE9">
                <wp:simplePos x="0" y="0"/>
                <wp:positionH relativeFrom="column">
                  <wp:posOffset>6400800</wp:posOffset>
                </wp:positionH>
                <wp:positionV relativeFrom="paragraph">
                  <wp:posOffset>222250</wp:posOffset>
                </wp:positionV>
                <wp:extent cx="19050" cy="457200"/>
                <wp:effectExtent l="0" t="0" r="19050" b="19050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AE96A" id="직선 연결선 50" o:spid="_x0000_s1026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in,17.5pt" to="505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" strokecolor="#7030a0" strokeweight=".5pt">
                <v:stroke joinstyle="miter"/>
              </v:line>
            </w:pict>
          </mc:Fallback>
        </mc:AlternateContent>
      </w:r>
      <w:r w:rsidR="00496A4F">
        <w:t xml:space="preserve">                                                  </w:t>
      </w:r>
      <w:r>
        <w:t>1</w:t>
      </w:r>
      <w:r w:rsidR="00496A4F">
        <w:t xml:space="preserve"> </w:t>
      </w:r>
      <w:r w:rsidR="00057B9C">
        <w:t xml:space="preserve">  </w:t>
      </w:r>
      <w:r w:rsidR="00496A4F">
        <w:t xml:space="preserve"> &lt;id&gt;   =  &lt;id&gt;    +   &lt;num&gt;</w:t>
      </w:r>
    </w:p>
    <w:p w:rsidR="00496A4F" w:rsidRDefault="00496A4F" w:rsidP="00057B9C">
      <w:pPr>
        <w:ind w:left="800" w:firstLineChars="500" w:firstLine="1000"/>
      </w:pPr>
      <w:r>
        <w:rPr>
          <w:rFonts w:hint="eastAsia"/>
        </w:rPr>
        <w:t xml:space="preserve"> </w:t>
      </w:r>
      <w:r>
        <w:t xml:space="preserve">                                                 </w:t>
      </w:r>
    </w:p>
    <w:p w:rsidR="00496A4F" w:rsidRDefault="00496A4F" w:rsidP="00057B9C">
      <w:pPr>
        <w:ind w:left="800" w:firstLineChars="500" w:firstLine="100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                </w:t>
      </w:r>
      <w:proofErr w:type="spellStart"/>
      <w:r w:rsidR="0015189D">
        <w:t>i</w:t>
      </w:r>
      <w:proofErr w:type="spellEnd"/>
      <w:r w:rsidR="0015189D">
        <w:t xml:space="preserve">          </w:t>
      </w:r>
      <w:proofErr w:type="spellStart"/>
      <w:r w:rsidR="0015189D">
        <w:t>i</w:t>
      </w:r>
      <w:proofErr w:type="spellEnd"/>
      <w:r w:rsidR="0015189D">
        <w:t xml:space="preserve">              1 </w:t>
      </w:r>
    </w:p>
    <w:p w:rsidR="00057B9C" w:rsidRDefault="00057B9C" w:rsidP="00057B9C">
      <w:pPr>
        <w:ind w:left="800" w:firstLine="800"/>
      </w:pPr>
    </w:p>
    <w:p w:rsidR="0015189D" w:rsidRDefault="0015189D" w:rsidP="00057B9C">
      <w:pPr>
        <w:ind w:left="800" w:firstLine="800"/>
      </w:pPr>
    </w:p>
    <w:p w:rsidR="0015189D" w:rsidRDefault="0015189D" w:rsidP="00057B9C">
      <w:pPr>
        <w:ind w:left="800" w:firstLine="800"/>
        <w:rPr>
          <w:rFonts w:hint="eastAsia"/>
        </w:rPr>
      </w:pPr>
    </w:p>
    <w:p w:rsidR="00362BCD" w:rsidRPr="0015189D" w:rsidRDefault="00362BCD" w:rsidP="003D3353">
      <w:pPr>
        <w:rPr>
          <w:b/>
          <w:bCs/>
        </w:rPr>
      </w:pPr>
      <w:r w:rsidRPr="0015189D">
        <w:rPr>
          <w:rFonts w:hint="eastAsia"/>
          <w:b/>
          <w:bCs/>
        </w:rPr>
        <w:lastRenderedPageBreak/>
        <w:t>최좌단 유도</w:t>
      </w:r>
    </w:p>
    <w:p w:rsidR="00362BCD" w:rsidRDefault="00362BCD" w:rsidP="003D3353">
      <w:r>
        <w:rPr>
          <w:rFonts w:hint="eastAsia"/>
        </w:rPr>
        <w:t>&lt;a</w:t>
      </w:r>
      <w:r>
        <w:t>ssign&gt; -&gt; &lt;</w:t>
      </w:r>
      <w:proofErr w:type="spellStart"/>
      <w:r>
        <w:t>while_statement</w:t>
      </w:r>
      <w:proofErr w:type="spellEnd"/>
      <w:r>
        <w:t>&gt;</w:t>
      </w:r>
    </w:p>
    <w:p w:rsidR="00362BCD" w:rsidRDefault="00362BCD" w:rsidP="003D3353">
      <w:r>
        <w:t>&lt;</w:t>
      </w:r>
      <w:proofErr w:type="spellStart"/>
      <w:r>
        <w:t>while_statement</w:t>
      </w:r>
      <w:proofErr w:type="spellEnd"/>
      <w:r>
        <w:t>&gt;</w:t>
      </w:r>
    </w:p>
    <w:p w:rsidR="00362BCD" w:rsidRDefault="00362BCD" w:rsidP="003D3353">
      <w:r>
        <w:t>-&gt; while (&lt;expr&gt;) &lt;statement&gt;</w:t>
      </w:r>
      <w:bookmarkStart w:id="0" w:name="_GoBack"/>
      <w:bookmarkEnd w:id="0"/>
    </w:p>
    <w:p w:rsidR="00362BCD" w:rsidRDefault="00362BCD" w:rsidP="003D3353">
      <w:r>
        <w:rPr>
          <w:rFonts w:hint="eastAsia"/>
        </w:rPr>
        <w:t>-</w:t>
      </w:r>
      <w:r>
        <w:t>&gt; while (&lt;var&gt; &lt;op&gt; &lt;var&gt;) &lt;statement&gt;</w:t>
      </w:r>
    </w:p>
    <w:p w:rsidR="00362BCD" w:rsidRDefault="00362BCD" w:rsidP="003D3353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w</w:t>
      </w:r>
      <w:r>
        <w:t>hile &lt;&lt;id&gt; &lt;op&gt; &lt;var&gt;&gt; &lt;statement&gt;</w:t>
      </w:r>
    </w:p>
    <w:p w:rsidR="00362BCD" w:rsidRPr="00DC0BBE" w:rsidRDefault="00362BCD" w:rsidP="00362BCD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 w:rsidRPr="00362BCD">
        <w:rPr>
          <w:rFonts w:hint="eastAsia"/>
        </w:rPr>
        <w:t xml:space="preserve">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&lt;op&gt; &lt;var&gt;) &lt;statement&gt;</w:t>
      </w:r>
    </w:p>
    <w:p w:rsidR="00362BCD" w:rsidRPr="00DC0BBE" w:rsidRDefault="00362BCD" w:rsidP="00362BCD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&lt;var&gt;) &lt;statement&gt;</w:t>
      </w:r>
    </w:p>
    <w:p w:rsidR="00362BCD" w:rsidRPr="00DC0BBE" w:rsidRDefault="00362BCD" w:rsidP="00362BCD">
      <w:pPr>
        <w:rPr>
          <w:rFonts w:hint="eastAsia"/>
        </w:rP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&lt;num&gt;) &lt;statement&gt;</w:t>
      </w:r>
    </w:p>
    <w:p w:rsidR="00362BCD" w:rsidRDefault="00362BCD" w:rsidP="00362BCD"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&lt;statement&gt;</w:t>
      </w:r>
    </w:p>
    <w:p w:rsidR="00362BCD" w:rsidRPr="00DC0BBE" w:rsidRDefault="00362BCD" w:rsidP="00362BCD">
      <w:pPr>
        <w:rPr>
          <w:rFonts w:hint="eastAsia"/>
        </w:rP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&lt;expr&gt; }</w:t>
      </w:r>
    </w:p>
    <w:p w:rsidR="00362BCD" w:rsidRPr="00DC0BBE" w:rsidRDefault="00362BCD" w:rsidP="00362BCD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&lt;expr&gt;&lt;expr&gt;</w:t>
      </w:r>
      <w:r w:rsidR="00847A71">
        <w:t>&lt;expr&gt;&lt;expr&gt;</w:t>
      </w:r>
      <w:r>
        <w:t xml:space="preserve"> }</w:t>
      </w:r>
    </w:p>
    <w:p w:rsidR="00362BCD" w:rsidRPr="00DC0BBE" w:rsidRDefault="00362BCD" w:rsidP="00362BCD">
      <w:pPr>
        <w:rPr>
          <w:rFonts w:hint="eastAsia"/>
        </w:rP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&lt;var&gt; &lt;op&gt;</w:t>
      </w:r>
      <w:r w:rsidR="00847A71">
        <w:t xml:space="preserve"> &lt;var&gt; </w:t>
      </w:r>
      <w:r>
        <w:t>&lt;expr&gt;</w:t>
      </w:r>
      <w:r w:rsidR="00847A71">
        <w:t>&lt;expr&gt;&lt;expr&gt;</w:t>
      </w:r>
      <w:r>
        <w:t xml:space="preserve">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&lt;id&gt; &lt;op&gt; &lt;var&gt; &lt;expr&gt;&lt;expr&gt;&lt;expr&gt; }</w:t>
      </w:r>
    </w:p>
    <w:p w:rsidR="00847A71" w:rsidRPr="00DC0BBE" w:rsidRDefault="00847A71" w:rsidP="00847A71">
      <w:pPr>
        <w:rPr>
          <w:rFonts w:hint="eastAsia"/>
        </w:rP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&lt;op&gt; &lt;var&gt; &lt;expr&gt;&lt;expr&gt;&lt;expr&gt; }</w:t>
      </w:r>
    </w:p>
    <w:p w:rsidR="00847A71" w:rsidRPr="00DC0BBE" w:rsidRDefault="00847A71" w:rsidP="00847A71">
      <w:pPr>
        <w:rPr>
          <w:rFonts w:hint="eastAsia"/>
        </w:rPr>
      </w:pP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&lt;var&gt; &lt;expr&gt;&lt;expr&gt;&lt;expr&gt; }</w:t>
      </w:r>
    </w:p>
    <w:p w:rsidR="00847A71" w:rsidRPr="00DC0BBE" w:rsidRDefault="00847A71" w:rsidP="00847A71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 w:rsidRPr="00847A71">
        <w:rPr>
          <w:rFonts w:hint="eastAsia"/>
        </w:rPr>
        <w:t xml:space="preserve">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&lt;expr&gt;&lt;expr&gt;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&lt;op&gt;&lt;var&gt;;&lt;expr&gt;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&lt;var&gt;;&lt;expr&gt;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&lt;id&gt;;&lt;expr&gt;&lt;expr&gt; }</w:t>
      </w:r>
    </w:p>
    <w:p w:rsidR="00847A71" w:rsidRDefault="00847A71" w:rsidP="00847A71"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>; &lt;expr&gt;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>; &lt;var&gt;&lt;op&gt;&lt;var&gt;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>; &lt;id&gt;&lt;op&gt;&lt;var&gt;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>&lt;op&gt;&lt;var&gt;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&lt;var&gt;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&lt;num&gt;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>&lt;expr&gt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&lt;op&gt; &lt;var&gt;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&lt;var&gt;; }</w:t>
      </w:r>
    </w:p>
    <w:p w:rsidR="00847A71" w:rsidRPr="00DC0BBE" w:rsidRDefault="00847A71" w:rsidP="00847A71">
      <w:pPr>
        <w:rPr>
          <w:rFonts w:hint="eastAsia"/>
        </w:rPr>
      </w:pPr>
      <w:r>
        <w:lastRenderedPageBreak/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&lt;num&gt;; }</w:t>
      </w:r>
    </w:p>
    <w:p w:rsidR="00847A71" w:rsidRPr="00DC0BBE" w:rsidRDefault="00847A71" w:rsidP="00847A71">
      <w:pPr>
        <w:rPr>
          <w:rFonts w:hint="eastAsia"/>
        </w:rPr>
      </w:pPr>
      <w:r>
        <w:t xml:space="preserve">-&gt; </w:t>
      </w:r>
      <w:r>
        <w:rPr>
          <w:rFonts w:hint="eastAsia"/>
        </w:rPr>
        <w:t>w</w:t>
      </w:r>
      <w:r>
        <w:t xml:space="preserve">hile ( </w:t>
      </w:r>
      <w:proofErr w:type="spellStart"/>
      <w:r>
        <w:t>i</w:t>
      </w:r>
      <w:proofErr w:type="spellEnd"/>
      <w:r>
        <w:t xml:space="preserve"> = 100 ) { sum = sum + </w:t>
      </w:r>
      <w:proofErr w:type="spellStart"/>
      <w:r>
        <w:t>i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 }</w:t>
      </w:r>
    </w:p>
    <w:p w:rsidR="00847A71" w:rsidRDefault="00847A71" w:rsidP="00847A71">
      <w:r>
        <w:t>End</w:t>
      </w:r>
    </w:p>
    <w:p w:rsidR="00847A71" w:rsidRPr="00847A71" w:rsidRDefault="00847A71" w:rsidP="00847A71">
      <w:pPr>
        <w:rPr>
          <w:rFonts w:hint="eastAsia"/>
        </w:rPr>
      </w:pPr>
      <w:r>
        <w:rPr>
          <w:rFonts w:hint="eastAsia"/>
        </w:rPr>
        <w:t>이와 같이 최좌단 유도가 이루어짐을 확인할 수 있다.</w:t>
      </w:r>
    </w:p>
    <w:p w:rsidR="00362BCD" w:rsidRPr="00847A71" w:rsidRDefault="00362BCD" w:rsidP="003D3353">
      <w:pPr>
        <w:rPr>
          <w:rFonts w:hint="eastAsia"/>
        </w:rPr>
      </w:pPr>
    </w:p>
    <w:sectPr w:rsidR="00362BCD" w:rsidRPr="00847A71" w:rsidSect="00DC0BBE">
      <w:type w:val="continuous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1DD" w:rsidRDefault="005951DD" w:rsidP="00366884">
      <w:pPr>
        <w:spacing w:after="0" w:line="240" w:lineRule="auto"/>
      </w:pPr>
      <w:r>
        <w:separator/>
      </w:r>
    </w:p>
  </w:endnote>
  <w:endnote w:type="continuationSeparator" w:id="0">
    <w:p w:rsidR="005951DD" w:rsidRDefault="005951DD" w:rsidP="0036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1DD" w:rsidRDefault="005951DD" w:rsidP="00366884">
      <w:pPr>
        <w:spacing w:after="0" w:line="240" w:lineRule="auto"/>
      </w:pPr>
      <w:r>
        <w:separator/>
      </w:r>
    </w:p>
  </w:footnote>
  <w:footnote w:type="continuationSeparator" w:id="0">
    <w:p w:rsidR="005951DD" w:rsidRDefault="005951DD" w:rsidP="0036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A3172"/>
    <w:multiLevelType w:val="hybridMultilevel"/>
    <w:tmpl w:val="359E6514"/>
    <w:lvl w:ilvl="0" w:tplc="E2CEB81C">
      <w:numFmt w:val="bullet"/>
      <w:lvlText w:val="–"/>
      <w:lvlJc w:val="left"/>
      <w:pPr>
        <w:ind w:left="12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F3B6BA6"/>
    <w:multiLevelType w:val="hybridMultilevel"/>
    <w:tmpl w:val="761C8E52"/>
    <w:lvl w:ilvl="0" w:tplc="B188621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E745E9F"/>
    <w:multiLevelType w:val="hybridMultilevel"/>
    <w:tmpl w:val="7DC4363C"/>
    <w:lvl w:ilvl="0" w:tplc="A0DE12F6">
      <w:start w:val="1"/>
      <w:numFmt w:val="bullet"/>
      <w:lvlText w:val="•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5B064F"/>
    <w:multiLevelType w:val="hybridMultilevel"/>
    <w:tmpl w:val="4B347424"/>
    <w:lvl w:ilvl="0" w:tplc="E75A0C4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7046E8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6EC88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1E611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986B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BC446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DB41E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502898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96E376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44AC4026"/>
    <w:multiLevelType w:val="hybridMultilevel"/>
    <w:tmpl w:val="81725A1A"/>
    <w:lvl w:ilvl="0" w:tplc="FC12F5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A080E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EF4A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2E89D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33C5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C4A98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5581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8F203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C4A82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 w15:restartNumberingAfterBreak="0">
    <w:nsid w:val="4D8709A3"/>
    <w:multiLevelType w:val="hybridMultilevel"/>
    <w:tmpl w:val="D6E4896C"/>
    <w:lvl w:ilvl="0" w:tplc="717AF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D921F6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73CB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E468E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403E0F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7868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56A0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AB269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ECE223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4F65188C"/>
    <w:multiLevelType w:val="hybridMultilevel"/>
    <w:tmpl w:val="C004DEAA"/>
    <w:lvl w:ilvl="0" w:tplc="CC86D1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E601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47ED1A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77C44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F9652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CB030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1FC6B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FB2430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BAE2D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5667A59"/>
    <w:multiLevelType w:val="hybridMultilevel"/>
    <w:tmpl w:val="E00A9EEE"/>
    <w:lvl w:ilvl="0" w:tplc="7C8A4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E3C35F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5ECA1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DE46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8ECC9F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4A06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A5A1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B484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6CCA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698D1B47"/>
    <w:multiLevelType w:val="hybridMultilevel"/>
    <w:tmpl w:val="52A87F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7135D0D"/>
    <w:multiLevelType w:val="hybridMultilevel"/>
    <w:tmpl w:val="2D743F1C"/>
    <w:lvl w:ilvl="0" w:tplc="A0DE12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2CEB81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2402D1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6247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9528C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472F1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6B6D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E987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8EF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71F23CD"/>
    <w:multiLevelType w:val="hybridMultilevel"/>
    <w:tmpl w:val="3AE8381C"/>
    <w:lvl w:ilvl="0" w:tplc="F66A06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256E3DB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366E71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7883B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828BB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7026EB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D68E16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9D0279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13C14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3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D8"/>
    <w:rsid w:val="000016FC"/>
    <w:rsid w:val="00013CE8"/>
    <w:rsid w:val="00037D3B"/>
    <w:rsid w:val="00057B9C"/>
    <w:rsid w:val="00131A02"/>
    <w:rsid w:val="0015189D"/>
    <w:rsid w:val="00187A27"/>
    <w:rsid w:val="001B7F48"/>
    <w:rsid w:val="001D5D82"/>
    <w:rsid w:val="0021522E"/>
    <w:rsid w:val="002F42B1"/>
    <w:rsid w:val="00327993"/>
    <w:rsid w:val="00353E52"/>
    <w:rsid w:val="00362BCD"/>
    <w:rsid w:val="00366884"/>
    <w:rsid w:val="003D3353"/>
    <w:rsid w:val="003F09E0"/>
    <w:rsid w:val="0044131E"/>
    <w:rsid w:val="0044634A"/>
    <w:rsid w:val="00464F95"/>
    <w:rsid w:val="0046793B"/>
    <w:rsid w:val="004877AB"/>
    <w:rsid w:val="00496A4F"/>
    <w:rsid w:val="00505DB3"/>
    <w:rsid w:val="00527788"/>
    <w:rsid w:val="005612F8"/>
    <w:rsid w:val="00570CB6"/>
    <w:rsid w:val="00587F06"/>
    <w:rsid w:val="005951DD"/>
    <w:rsid w:val="00664EEE"/>
    <w:rsid w:val="006F3DD8"/>
    <w:rsid w:val="00780B6B"/>
    <w:rsid w:val="007F05B4"/>
    <w:rsid w:val="00841C15"/>
    <w:rsid w:val="00847A71"/>
    <w:rsid w:val="0089127A"/>
    <w:rsid w:val="008B1286"/>
    <w:rsid w:val="008C67AC"/>
    <w:rsid w:val="008D2B0D"/>
    <w:rsid w:val="00954932"/>
    <w:rsid w:val="0098735B"/>
    <w:rsid w:val="009A0EDA"/>
    <w:rsid w:val="00AD53FE"/>
    <w:rsid w:val="00AF0EA8"/>
    <w:rsid w:val="00B56FD8"/>
    <w:rsid w:val="00BC5C50"/>
    <w:rsid w:val="00C03545"/>
    <w:rsid w:val="00C168B6"/>
    <w:rsid w:val="00C830BB"/>
    <w:rsid w:val="00CE1ADE"/>
    <w:rsid w:val="00D107A0"/>
    <w:rsid w:val="00D124C8"/>
    <w:rsid w:val="00DC0BBE"/>
    <w:rsid w:val="00E46A15"/>
    <w:rsid w:val="00E648CC"/>
    <w:rsid w:val="00E867EB"/>
    <w:rsid w:val="00ED0615"/>
    <w:rsid w:val="00F422E2"/>
    <w:rsid w:val="00F6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200BF"/>
  <w15:chartTrackingRefBased/>
  <w15:docId w15:val="{3CF13B95-E082-43BE-B3D0-AE30FD4C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E1AD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F3DD8"/>
  </w:style>
  <w:style w:type="character" w:customStyle="1" w:styleId="Char">
    <w:name w:val="날짜 Char"/>
    <w:basedOn w:val="a0"/>
    <w:link w:val="a3"/>
    <w:uiPriority w:val="99"/>
    <w:semiHidden/>
    <w:rsid w:val="006F3DD8"/>
  </w:style>
  <w:style w:type="paragraph" w:styleId="a4">
    <w:name w:val="List Paragraph"/>
    <w:basedOn w:val="a"/>
    <w:uiPriority w:val="34"/>
    <w:qFormat/>
    <w:rsid w:val="00570CB6"/>
    <w:pPr>
      <w:ind w:leftChars="400" w:left="800"/>
    </w:pPr>
  </w:style>
  <w:style w:type="table" w:styleId="a5">
    <w:name w:val="Table Grid"/>
    <w:basedOn w:val="a1"/>
    <w:uiPriority w:val="39"/>
    <w:rsid w:val="00E86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C168B6"/>
    <w:rPr>
      <w:color w:val="0000FF"/>
      <w:u w:val="single"/>
    </w:rPr>
  </w:style>
  <w:style w:type="character" w:customStyle="1" w:styleId="keyword">
    <w:name w:val="keyword"/>
    <w:basedOn w:val="a0"/>
    <w:rsid w:val="00D107A0"/>
  </w:style>
  <w:style w:type="paragraph" w:customStyle="1" w:styleId="a7">
    <w:name w:val="바탕글"/>
    <w:basedOn w:val="a"/>
    <w:rsid w:val="00CE1A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8">
    <w:name w:val="header"/>
    <w:basedOn w:val="a"/>
    <w:link w:val="Char0"/>
    <w:uiPriority w:val="99"/>
    <w:unhideWhenUsed/>
    <w:rsid w:val="003668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366884"/>
  </w:style>
  <w:style w:type="paragraph" w:styleId="a9">
    <w:name w:val="footer"/>
    <w:basedOn w:val="a"/>
    <w:link w:val="Char1"/>
    <w:uiPriority w:val="99"/>
    <w:unhideWhenUsed/>
    <w:rsid w:val="003668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366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378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70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53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7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01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967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93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02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1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2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58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02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F884B-239F-46C3-95BF-FFF715FFD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2</Pages>
  <Words>1160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한설</dc:creator>
  <cp:keywords/>
  <dc:description/>
  <cp:lastModifiedBy>Orlando</cp:lastModifiedBy>
  <cp:revision>5</cp:revision>
  <dcterms:created xsi:type="dcterms:W3CDTF">2020-05-02T04:28:00Z</dcterms:created>
  <dcterms:modified xsi:type="dcterms:W3CDTF">2020-05-02T13:06:00Z</dcterms:modified>
</cp:coreProperties>
</file>